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1896" w14:textId="77777777" w:rsidR="006C0CB9" w:rsidRDefault="006C0CB9" w:rsidP="615A89F2">
      <w:pPr>
        <w:ind w:left="-567" w:right="-733"/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rStyle w:val="normaltextrun"/>
          <w:b/>
          <w:bCs/>
          <w:color w:val="000000"/>
          <w:sz w:val="28"/>
          <w:szCs w:val="28"/>
          <w:u w:val="single"/>
          <w:shd w:val="clear" w:color="auto" w:fill="FFFFFF"/>
        </w:rPr>
        <w:t>Nodiadau</w:t>
      </w:r>
      <w:proofErr w:type="spellEnd"/>
      <w:r>
        <w:rPr>
          <w:rStyle w:val="normaltextru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o </w:t>
      </w:r>
      <w:proofErr w:type="spellStart"/>
      <w:r>
        <w:rPr>
          <w:rStyle w:val="normaltextrun"/>
          <w:b/>
          <w:bCs/>
          <w:color w:val="000000"/>
          <w:sz w:val="28"/>
          <w:szCs w:val="28"/>
          <w:u w:val="single"/>
          <w:shd w:val="clear" w:color="auto" w:fill="FFFFFF"/>
        </w:rPr>
        <w:t>Gyfarfod</w:t>
      </w:r>
      <w:proofErr w:type="spellEnd"/>
      <w:r>
        <w:rPr>
          <w:rStyle w:val="normaltextru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CVON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4C044C29">
        <w:rPr>
          <w:b/>
          <w:bCs/>
          <w:sz w:val="28"/>
          <w:szCs w:val="28"/>
          <w:u w:val="single"/>
        </w:rPr>
        <w:t xml:space="preserve"> </w:t>
      </w:r>
    </w:p>
    <w:p w14:paraId="5F40ED1A" w14:textId="2AC8CAB6" w:rsidR="00E31EBF" w:rsidRPr="00E31EBF" w:rsidRDefault="006C0CB9" w:rsidP="615A89F2">
      <w:pPr>
        <w:ind w:left="-567" w:right="-733"/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Dydd</w:t>
      </w:r>
      <w:proofErr w:type="spellEnd"/>
      <w:r>
        <w:rPr>
          <w:b/>
          <w:bCs/>
          <w:sz w:val="28"/>
          <w:szCs w:val="28"/>
          <w:u w:val="single"/>
        </w:rPr>
        <w:t xml:space="preserve"> Mawrth</w:t>
      </w:r>
      <w:r w:rsidR="00E31EBF" w:rsidRPr="4C044C2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6fed</w:t>
      </w:r>
      <w:r w:rsidR="001B29B8" w:rsidRPr="4C044C29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D75BCA">
        <w:rPr>
          <w:b/>
          <w:bCs/>
          <w:sz w:val="28"/>
          <w:szCs w:val="28"/>
          <w:u w:val="single"/>
        </w:rPr>
        <w:t>June</w:t>
      </w:r>
      <w:r>
        <w:rPr>
          <w:b/>
          <w:bCs/>
          <w:sz w:val="28"/>
          <w:szCs w:val="28"/>
          <w:u w:val="single"/>
        </w:rPr>
        <w:t>Mehefin</w:t>
      </w:r>
      <w:proofErr w:type="spellEnd"/>
      <w:r w:rsidR="001B29B8" w:rsidRPr="4C044C29">
        <w:rPr>
          <w:b/>
          <w:bCs/>
          <w:sz w:val="28"/>
          <w:szCs w:val="28"/>
          <w:u w:val="single"/>
        </w:rPr>
        <w:t xml:space="preserve"> 202</w:t>
      </w:r>
      <w:r w:rsidR="564FC66E" w:rsidRPr="4C044C29">
        <w:rPr>
          <w:b/>
          <w:bCs/>
          <w:sz w:val="28"/>
          <w:szCs w:val="28"/>
          <w:u w:val="single"/>
        </w:rPr>
        <w:t>3</w:t>
      </w:r>
      <w:r w:rsidR="00D94FBC" w:rsidRPr="4C044C29">
        <w:rPr>
          <w:b/>
          <w:bCs/>
          <w:sz w:val="28"/>
          <w:szCs w:val="28"/>
          <w:u w:val="single"/>
        </w:rPr>
        <w:t xml:space="preserve">  </w:t>
      </w:r>
      <w:proofErr w:type="spellStart"/>
      <w:r>
        <w:rPr>
          <w:b/>
          <w:bCs/>
          <w:sz w:val="28"/>
          <w:szCs w:val="28"/>
          <w:u w:val="single"/>
        </w:rPr>
        <w:t>ar</w:t>
      </w:r>
      <w:proofErr w:type="spellEnd"/>
      <w:r w:rsidR="00C63872" w:rsidRPr="4C044C29">
        <w:rPr>
          <w:b/>
          <w:bCs/>
          <w:sz w:val="28"/>
          <w:szCs w:val="28"/>
          <w:u w:val="single"/>
        </w:rPr>
        <w:t xml:space="preserve"> </w:t>
      </w:r>
      <w:r w:rsidR="00620980">
        <w:rPr>
          <w:b/>
          <w:bCs/>
          <w:sz w:val="28"/>
          <w:szCs w:val="28"/>
          <w:u w:val="single"/>
        </w:rPr>
        <w:t>Teams</w:t>
      </w:r>
    </w:p>
    <w:p w14:paraId="5F40ED1B" w14:textId="77777777" w:rsidR="00A75FD6" w:rsidRPr="000E4BE0" w:rsidRDefault="00A75FD6" w:rsidP="00201BCD">
      <w:pPr>
        <w:ind w:left="-567" w:right="-733"/>
        <w:jc w:val="both"/>
        <w:rPr>
          <w:sz w:val="16"/>
          <w:szCs w:val="16"/>
        </w:rPr>
      </w:pPr>
    </w:p>
    <w:p w14:paraId="5F40ED1C" w14:textId="3D52C74B" w:rsidR="00F00228" w:rsidRPr="006D1801" w:rsidRDefault="006C0CB9" w:rsidP="004F0585">
      <w:pPr>
        <w:ind w:left="-567" w:right="-733"/>
        <w:jc w:val="both"/>
        <w:rPr>
          <w:sz w:val="20"/>
          <w:szCs w:val="20"/>
        </w:rPr>
      </w:pPr>
      <w:proofErr w:type="spellStart"/>
      <w:r>
        <w:rPr>
          <w:rStyle w:val="normaltextrun"/>
          <w:color w:val="000000"/>
          <w:sz w:val="20"/>
          <w:szCs w:val="20"/>
          <w:shd w:val="clear" w:color="auto" w:fill="FFFFFF"/>
        </w:rPr>
        <w:t>Yn</w:t>
      </w:r>
      <w:proofErr w:type="spellEnd"/>
      <w:r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z w:val="20"/>
          <w:szCs w:val="20"/>
          <w:shd w:val="clear" w:color="auto" w:fill="FFFFFF"/>
        </w:rPr>
        <w:t>bresenno</w:t>
      </w:r>
      <w:proofErr w:type="spellEnd"/>
      <w:r w:rsidR="001D5B34" w:rsidRPr="006D1801">
        <w:rPr>
          <w:sz w:val="20"/>
          <w:szCs w:val="20"/>
        </w:rPr>
        <w:t xml:space="preserve"> – </w:t>
      </w:r>
    </w:p>
    <w:p w14:paraId="1635DFDF" w14:textId="45550531" w:rsidR="00C304CF" w:rsidRPr="00465B93" w:rsidRDefault="00E5565C" w:rsidP="4C044C29">
      <w:pPr>
        <w:pStyle w:val="ListParagraph"/>
        <w:numPr>
          <w:ilvl w:val="0"/>
          <w:numId w:val="4"/>
        </w:numPr>
        <w:ind w:right="-733"/>
        <w:jc w:val="both"/>
        <w:rPr>
          <w:rStyle w:val="Hyperlink"/>
          <w:color w:val="005696"/>
          <w:sz w:val="20"/>
          <w:szCs w:val="20"/>
          <w:u w:val="none"/>
        </w:rPr>
      </w:pPr>
      <w:r w:rsidRPr="00465B93">
        <w:rPr>
          <w:sz w:val="20"/>
          <w:szCs w:val="20"/>
        </w:rPr>
        <w:t>Nevil Williams</w:t>
      </w:r>
      <w:r w:rsidR="5E851340" w:rsidRPr="00465B93">
        <w:rPr>
          <w:sz w:val="20"/>
          <w:szCs w:val="20"/>
        </w:rPr>
        <w:t xml:space="preserve"> </w:t>
      </w:r>
      <w:r w:rsidRPr="00465B93">
        <w:rPr>
          <w:sz w:val="20"/>
          <w:szCs w:val="20"/>
        </w:rPr>
        <w:tab/>
      </w:r>
      <w:r w:rsidRPr="00465B93">
        <w:rPr>
          <w:sz w:val="20"/>
          <w:szCs w:val="20"/>
        </w:rPr>
        <w:tab/>
      </w:r>
      <w:r w:rsidRPr="00465B93">
        <w:rPr>
          <w:b/>
          <w:bCs/>
          <w:sz w:val="20"/>
          <w:szCs w:val="20"/>
        </w:rPr>
        <w:t>Radio BGM Llanelli</w:t>
      </w:r>
      <w:r w:rsidR="0465FBC5" w:rsidRPr="00465B93">
        <w:rPr>
          <w:sz w:val="20"/>
          <w:szCs w:val="20"/>
        </w:rPr>
        <w:t xml:space="preserve"> </w:t>
      </w:r>
      <w:r w:rsidRPr="00465B93">
        <w:rPr>
          <w:sz w:val="20"/>
          <w:szCs w:val="20"/>
        </w:rPr>
        <w:tab/>
      </w:r>
      <w:r w:rsidRPr="00465B93">
        <w:rPr>
          <w:sz w:val="20"/>
          <w:szCs w:val="20"/>
        </w:rPr>
        <w:tab/>
      </w:r>
      <w:hyperlink r:id="rId11">
        <w:r w:rsidR="007F057C" w:rsidRPr="00465B93">
          <w:rPr>
            <w:rStyle w:val="Hyperlink"/>
            <w:color w:val="0070C0"/>
            <w:sz w:val="20"/>
            <w:szCs w:val="20"/>
          </w:rPr>
          <w:t>nevilwilliams1957@gmail.com</w:t>
        </w:r>
      </w:hyperlink>
    </w:p>
    <w:p w14:paraId="30B7C8B7" w14:textId="1D369CCC" w:rsidR="00A43023" w:rsidRPr="00465B93" w:rsidRDefault="2695B2C6" w:rsidP="00465B93">
      <w:pPr>
        <w:pStyle w:val="ListParagraph"/>
        <w:numPr>
          <w:ilvl w:val="0"/>
          <w:numId w:val="4"/>
        </w:numPr>
        <w:ind w:right="-733"/>
        <w:jc w:val="both"/>
        <w:rPr>
          <w:sz w:val="20"/>
          <w:szCs w:val="20"/>
        </w:rPr>
      </w:pPr>
      <w:r w:rsidRPr="00465B93">
        <w:rPr>
          <w:rStyle w:val="Hyperlink"/>
          <w:color w:val="auto"/>
          <w:sz w:val="20"/>
          <w:szCs w:val="20"/>
          <w:u w:val="none"/>
        </w:rPr>
        <w:t>Gale Morgan-Williams</w:t>
      </w:r>
      <w:r w:rsidRPr="00465B93">
        <w:rPr>
          <w:sz w:val="20"/>
          <w:szCs w:val="20"/>
        </w:rPr>
        <w:tab/>
      </w:r>
      <w:r w:rsidRPr="00465B93">
        <w:rPr>
          <w:rStyle w:val="Hyperlink"/>
          <w:b/>
          <w:bCs/>
          <w:color w:val="auto"/>
          <w:sz w:val="20"/>
          <w:szCs w:val="20"/>
          <w:u w:val="none"/>
        </w:rPr>
        <w:t>Radio BGM Llanelli</w:t>
      </w:r>
      <w:r w:rsidRPr="00465B93">
        <w:rPr>
          <w:sz w:val="20"/>
          <w:szCs w:val="20"/>
        </w:rPr>
        <w:tab/>
      </w:r>
      <w:r w:rsidRPr="00465B93">
        <w:rPr>
          <w:sz w:val="20"/>
          <w:szCs w:val="20"/>
        </w:rPr>
        <w:tab/>
      </w:r>
      <w:hyperlink r:id="rId12">
        <w:r w:rsidR="4A81AA03" w:rsidRPr="00465B93">
          <w:rPr>
            <w:rStyle w:val="Hyperlink"/>
            <w:sz w:val="20"/>
            <w:szCs w:val="20"/>
          </w:rPr>
          <w:t>gale@radiobgm.org.uk</w:t>
        </w:r>
      </w:hyperlink>
      <w:r w:rsidR="4A81AA03" w:rsidRPr="00465B93">
        <w:rPr>
          <w:rStyle w:val="Hyperlink"/>
          <w:color w:val="auto"/>
          <w:sz w:val="20"/>
          <w:szCs w:val="20"/>
          <w:u w:val="none"/>
        </w:rPr>
        <w:t xml:space="preserve"> </w:t>
      </w:r>
      <w:r w:rsidR="0037714C" w:rsidRPr="00465B93">
        <w:rPr>
          <w:sz w:val="20"/>
          <w:szCs w:val="20"/>
        </w:rPr>
        <w:t xml:space="preserve"> </w:t>
      </w:r>
    </w:p>
    <w:p w14:paraId="77334B18" w14:textId="77777777" w:rsidR="00C130D1" w:rsidRPr="00465B93" w:rsidRDefault="00312958" w:rsidP="4C044C29">
      <w:pPr>
        <w:pStyle w:val="ListParagraph"/>
        <w:numPr>
          <w:ilvl w:val="0"/>
          <w:numId w:val="4"/>
        </w:numPr>
        <w:ind w:right="-733"/>
        <w:jc w:val="both"/>
        <w:rPr>
          <w:color w:val="0070C0"/>
          <w:sz w:val="20"/>
          <w:szCs w:val="20"/>
          <w:lang w:eastAsia="en-US"/>
        </w:rPr>
      </w:pPr>
      <w:r w:rsidRPr="00465B93">
        <w:rPr>
          <w:sz w:val="20"/>
          <w:szCs w:val="20"/>
        </w:rPr>
        <w:t>Nia Ap Tegwyn</w:t>
      </w:r>
      <w:r w:rsidRPr="00465B93">
        <w:rPr>
          <w:sz w:val="20"/>
          <w:szCs w:val="20"/>
        </w:rPr>
        <w:tab/>
      </w:r>
      <w:r w:rsidRPr="00465B93">
        <w:rPr>
          <w:sz w:val="20"/>
          <w:szCs w:val="20"/>
        </w:rPr>
        <w:tab/>
      </w:r>
      <w:proofErr w:type="spellStart"/>
      <w:r w:rsidR="001412CF" w:rsidRPr="00465B93">
        <w:rPr>
          <w:b/>
          <w:bCs/>
          <w:sz w:val="20"/>
          <w:szCs w:val="20"/>
        </w:rPr>
        <w:t>Menter</w:t>
      </w:r>
      <w:proofErr w:type="spellEnd"/>
      <w:r w:rsidR="001412CF" w:rsidRPr="00465B93">
        <w:rPr>
          <w:b/>
          <w:bCs/>
          <w:sz w:val="20"/>
          <w:szCs w:val="20"/>
        </w:rPr>
        <w:t xml:space="preserve"> </w:t>
      </w:r>
      <w:proofErr w:type="spellStart"/>
      <w:r w:rsidR="001412CF" w:rsidRPr="00465B93">
        <w:rPr>
          <w:b/>
          <w:bCs/>
          <w:sz w:val="20"/>
          <w:szCs w:val="20"/>
        </w:rPr>
        <w:t>Gorllewin</w:t>
      </w:r>
      <w:proofErr w:type="spellEnd"/>
      <w:r w:rsidR="001412CF" w:rsidRPr="00465B93">
        <w:rPr>
          <w:b/>
          <w:bCs/>
          <w:sz w:val="20"/>
          <w:szCs w:val="20"/>
        </w:rPr>
        <w:t xml:space="preserve"> </w:t>
      </w:r>
      <w:r w:rsidR="00A43023" w:rsidRPr="00465B93">
        <w:rPr>
          <w:b/>
          <w:bCs/>
          <w:sz w:val="20"/>
          <w:szCs w:val="20"/>
        </w:rPr>
        <w:t>Sir Gar</w:t>
      </w:r>
      <w:r w:rsidRPr="00465B93">
        <w:rPr>
          <w:sz w:val="20"/>
          <w:szCs w:val="20"/>
        </w:rPr>
        <w:tab/>
      </w:r>
      <w:hyperlink r:id="rId13">
        <w:r w:rsidR="00E136AE" w:rsidRPr="00465B93">
          <w:rPr>
            <w:rStyle w:val="Hyperlink"/>
            <w:sz w:val="20"/>
            <w:szCs w:val="20"/>
          </w:rPr>
          <w:t>nia@mgsg.cymru</w:t>
        </w:r>
      </w:hyperlink>
    </w:p>
    <w:p w14:paraId="3FA2EE0C" w14:textId="2EC0FC78" w:rsidR="00C41F98" w:rsidRPr="00465B93" w:rsidRDefault="00E136AE" w:rsidP="00465B93">
      <w:pPr>
        <w:pStyle w:val="ListParagraph"/>
        <w:numPr>
          <w:ilvl w:val="0"/>
          <w:numId w:val="4"/>
        </w:numPr>
        <w:ind w:right="-733"/>
        <w:jc w:val="both"/>
        <w:rPr>
          <w:color w:val="0070C0"/>
          <w:sz w:val="20"/>
          <w:szCs w:val="20"/>
          <w:lang w:eastAsia="en-US"/>
        </w:rPr>
      </w:pPr>
      <w:r w:rsidRPr="00465B93">
        <w:rPr>
          <w:sz w:val="20"/>
          <w:szCs w:val="20"/>
        </w:rPr>
        <w:t xml:space="preserve">Sarah Hall                        </w:t>
      </w:r>
      <w:r w:rsidR="006D1801" w:rsidRPr="00465B93">
        <w:rPr>
          <w:sz w:val="20"/>
          <w:szCs w:val="20"/>
        </w:rPr>
        <w:t xml:space="preserve">      </w:t>
      </w:r>
      <w:r w:rsidR="003F0329">
        <w:rPr>
          <w:sz w:val="20"/>
          <w:szCs w:val="20"/>
        </w:rPr>
        <w:t xml:space="preserve">    </w:t>
      </w:r>
      <w:r w:rsidRPr="00465B93">
        <w:rPr>
          <w:b/>
          <w:bCs/>
          <w:color w:val="000000" w:themeColor="text1"/>
          <w:sz w:val="20"/>
          <w:szCs w:val="20"/>
        </w:rPr>
        <w:t>Wildfowl &amp; Wetlands Trust</w:t>
      </w:r>
      <w:r w:rsidR="00A30EF0" w:rsidRPr="00465B93">
        <w:rPr>
          <w:b/>
          <w:bCs/>
          <w:color w:val="000000" w:themeColor="text1"/>
          <w:sz w:val="20"/>
          <w:szCs w:val="20"/>
        </w:rPr>
        <w:t xml:space="preserve">    </w:t>
      </w:r>
      <w:r w:rsidR="00A30EF0" w:rsidRPr="00465B93">
        <w:rPr>
          <w:color w:val="000000" w:themeColor="text1"/>
          <w:sz w:val="20"/>
          <w:szCs w:val="20"/>
        </w:rPr>
        <w:t xml:space="preserve"> </w:t>
      </w:r>
      <w:r w:rsidR="006D1801" w:rsidRPr="00465B93">
        <w:rPr>
          <w:color w:val="000000" w:themeColor="text1"/>
          <w:sz w:val="20"/>
          <w:szCs w:val="20"/>
        </w:rPr>
        <w:t xml:space="preserve">     </w:t>
      </w:r>
      <w:hyperlink r:id="rId14">
        <w:r w:rsidR="006D1801" w:rsidRPr="00465B93">
          <w:rPr>
            <w:rStyle w:val="Hyperlink"/>
            <w:sz w:val="20"/>
            <w:szCs w:val="20"/>
          </w:rPr>
          <w:t>sarah.hall@wwt.org.uk</w:t>
        </w:r>
      </w:hyperlink>
      <w:r w:rsidR="639DB38E" w:rsidRPr="00465B93">
        <w:rPr>
          <w:color w:val="444444"/>
          <w:sz w:val="20"/>
          <w:szCs w:val="20"/>
        </w:rPr>
        <w:t xml:space="preserve"> </w:t>
      </w:r>
    </w:p>
    <w:p w14:paraId="0DFDEF06" w14:textId="0A12C157" w:rsidR="00DB6389" w:rsidRPr="00465B93" w:rsidRDefault="4B3C42CB" w:rsidP="4C044C29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65B93">
        <w:rPr>
          <w:sz w:val="20"/>
          <w:szCs w:val="20"/>
        </w:rPr>
        <w:t>Sharan Condon</w:t>
      </w:r>
      <w:r w:rsidR="003001A2" w:rsidRPr="00465B93">
        <w:rPr>
          <w:sz w:val="20"/>
          <w:szCs w:val="20"/>
        </w:rPr>
        <w:tab/>
      </w:r>
      <w:r w:rsidR="003001A2" w:rsidRPr="00465B93">
        <w:rPr>
          <w:sz w:val="20"/>
          <w:szCs w:val="20"/>
        </w:rPr>
        <w:tab/>
      </w:r>
      <w:r w:rsidRPr="00465B93">
        <w:rPr>
          <w:b/>
          <w:bCs/>
          <w:sz w:val="20"/>
          <w:szCs w:val="20"/>
        </w:rPr>
        <w:t>Ty Enfys</w:t>
      </w:r>
      <w:r w:rsidR="003001A2" w:rsidRPr="00465B93">
        <w:rPr>
          <w:sz w:val="20"/>
          <w:szCs w:val="20"/>
        </w:rPr>
        <w:tab/>
      </w:r>
      <w:r w:rsidR="00271061" w:rsidRPr="00465B93">
        <w:rPr>
          <w:sz w:val="20"/>
          <w:szCs w:val="20"/>
        </w:rPr>
        <w:t xml:space="preserve">          </w:t>
      </w:r>
      <w:r w:rsidR="003001A2" w:rsidRPr="00465B93">
        <w:rPr>
          <w:sz w:val="20"/>
          <w:szCs w:val="20"/>
        </w:rPr>
        <w:tab/>
      </w:r>
      <w:r w:rsidR="006D1801" w:rsidRPr="00465B93">
        <w:rPr>
          <w:sz w:val="20"/>
          <w:szCs w:val="20"/>
        </w:rPr>
        <w:t xml:space="preserve">        </w:t>
      </w:r>
      <w:r w:rsidR="003001A2" w:rsidRPr="00465B93">
        <w:rPr>
          <w:sz w:val="20"/>
          <w:szCs w:val="20"/>
        </w:rPr>
        <w:tab/>
      </w:r>
      <w:hyperlink r:id="rId15">
        <w:r w:rsidR="6301D0FA" w:rsidRPr="00465B93">
          <w:rPr>
            <w:rStyle w:val="Hyperlink"/>
            <w:sz w:val="20"/>
            <w:szCs w:val="20"/>
          </w:rPr>
          <w:t>tyenfys@gmail.com</w:t>
        </w:r>
      </w:hyperlink>
      <w:r w:rsidR="6301D0FA" w:rsidRPr="00465B93">
        <w:rPr>
          <w:color w:val="444444"/>
          <w:sz w:val="20"/>
          <w:szCs w:val="20"/>
        </w:rPr>
        <w:t xml:space="preserve"> </w:t>
      </w:r>
    </w:p>
    <w:p w14:paraId="3DA73941" w14:textId="2E2C76E1" w:rsidR="00465B93" w:rsidRPr="00465B93" w:rsidRDefault="6301D0FA" w:rsidP="00465B93">
      <w:pPr>
        <w:pStyle w:val="ListParagraph"/>
        <w:numPr>
          <w:ilvl w:val="0"/>
          <w:numId w:val="4"/>
        </w:numPr>
        <w:ind w:right="-733"/>
        <w:jc w:val="both"/>
        <w:rPr>
          <w:rStyle w:val="Hyperlink"/>
          <w:color w:val="0070C0"/>
          <w:sz w:val="20"/>
          <w:szCs w:val="20"/>
          <w:u w:val="none"/>
        </w:rPr>
      </w:pPr>
      <w:r w:rsidRPr="00465B93">
        <w:rPr>
          <w:sz w:val="20"/>
          <w:szCs w:val="20"/>
        </w:rPr>
        <w:t>Sharen Davies</w:t>
      </w:r>
      <w:r w:rsidR="00465B93" w:rsidRPr="00465B93">
        <w:rPr>
          <w:sz w:val="20"/>
          <w:szCs w:val="20"/>
        </w:rPr>
        <w:t xml:space="preserve"> </w:t>
      </w:r>
      <w:r w:rsidR="00465B93" w:rsidRPr="00465B93">
        <w:rPr>
          <w:sz w:val="20"/>
          <w:szCs w:val="20"/>
        </w:rPr>
        <w:tab/>
      </w:r>
      <w:r w:rsidR="00465B93" w:rsidRPr="00465B93">
        <w:rPr>
          <w:sz w:val="20"/>
          <w:szCs w:val="20"/>
        </w:rPr>
        <w:tab/>
      </w:r>
      <w:proofErr w:type="spellStart"/>
      <w:r w:rsidR="00465B93" w:rsidRPr="00465B93">
        <w:rPr>
          <w:sz w:val="20"/>
          <w:szCs w:val="20"/>
        </w:rPr>
        <w:t>D</w:t>
      </w:r>
      <w:r w:rsidR="00465B93" w:rsidRPr="00465B93">
        <w:rPr>
          <w:b/>
          <w:bCs/>
          <w:sz w:val="20"/>
          <w:szCs w:val="20"/>
        </w:rPr>
        <w:t>olen</w:t>
      </w:r>
      <w:proofErr w:type="spellEnd"/>
      <w:r w:rsidR="00465B93" w:rsidRPr="00465B93">
        <w:rPr>
          <w:b/>
          <w:bCs/>
          <w:sz w:val="20"/>
          <w:szCs w:val="20"/>
        </w:rPr>
        <w:t xml:space="preserve"> </w:t>
      </w:r>
      <w:proofErr w:type="spellStart"/>
      <w:r w:rsidR="00465B93" w:rsidRPr="00465B93">
        <w:rPr>
          <w:b/>
          <w:bCs/>
          <w:sz w:val="20"/>
          <w:szCs w:val="20"/>
        </w:rPr>
        <w:t>Teifi</w:t>
      </w:r>
      <w:proofErr w:type="spellEnd"/>
      <w:r w:rsidR="00465B93" w:rsidRPr="00465B93">
        <w:rPr>
          <w:sz w:val="20"/>
          <w:szCs w:val="20"/>
        </w:rPr>
        <w:tab/>
        <w:t xml:space="preserve">              </w:t>
      </w:r>
      <w:r w:rsidR="00465B93" w:rsidRPr="00465B93">
        <w:rPr>
          <w:sz w:val="20"/>
          <w:szCs w:val="20"/>
        </w:rPr>
        <w:tab/>
      </w:r>
      <w:r w:rsidR="00465B93" w:rsidRPr="00465B93">
        <w:rPr>
          <w:sz w:val="20"/>
          <w:szCs w:val="20"/>
        </w:rPr>
        <w:tab/>
      </w:r>
      <w:hyperlink r:id="rId16">
        <w:r w:rsidR="00465B93" w:rsidRPr="00465B93">
          <w:rPr>
            <w:rStyle w:val="Hyperlink"/>
            <w:sz w:val="20"/>
            <w:szCs w:val="20"/>
          </w:rPr>
          <w:t>sharen.davies@dolenteifi.org.uk</w:t>
        </w:r>
      </w:hyperlink>
    </w:p>
    <w:p w14:paraId="4C3235D4" w14:textId="70B137C9" w:rsidR="00465B93" w:rsidRPr="00AE1163" w:rsidRDefault="00465B93" w:rsidP="00465B93">
      <w:pPr>
        <w:pStyle w:val="ListParagraph"/>
        <w:numPr>
          <w:ilvl w:val="0"/>
          <w:numId w:val="4"/>
        </w:numPr>
        <w:ind w:right="-733"/>
        <w:jc w:val="both"/>
        <w:rPr>
          <w:color w:val="0070C0"/>
          <w:sz w:val="20"/>
          <w:szCs w:val="20"/>
        </w:rPr>
      </w:pPr>
      <w:r w:rsidRPr="00465B93">
        <w:rPr>
          <w:rStyle w:val="Hyperlink"/>
          <w:color w:val="auto"/>
          <w:sz w:val="20"/>
          <w:szCs w:val="20"/>
          <w:u w:val="none"/>
        </w:rPr>
        <w:t>R</w:t>
      </w:r>
      <w:r w:rsidR="00AE1163">
        <w:rPr>
          <w:rStyle w:val="Hyperlink"/>
          <w:color w:val="auto"/>
          <w:sz w:val="20"/>
          <w:szCs w:val="20"/>
          <w:u w:val="none"/>
        </w:rPr>
        <w:t>aine</w:t>
      </w:r>
      <w:r w:rsidRPr="00465B93">
        <w:rPr>
          <w:rStyle w:val="Hyperlink"/>
          <w:color w:val="auto"/>
          <w:sz w:val="20"/>
          <w:szCs w:val="20"/>
          <w:u w:val="none"/>
        </w:rPr>
        <w:t xml:space="preserve"> Mason</w:t>
      </w:r>
      <w:r w:rsidRPr="00465B93">
        <w:rPr>
          <w:rStyle w:val="Hyperlink"/>
          <w:color w:val="auto"/>
          <w:sz w:val="20"/>
          <w:szCs w:val="20"/>
          <w:u w:val="none"/>
        </w:rPr>
        <w:tab/>
      </w:r>
      <w:r w:rsidR="00AE1163">
        <w:rPr>
          <w:rStyle w:val="Hyperlink"/>
          <w:color w:val="auto"/>
          <w:sz w:val="20"/>
          <w:szCs w:val="20"/>
          <w:u w:val="none"/>
        </w:rPr>
        <w:tab/>
      </w:r>
      <w:r w:rsidR="003F0329">
        <w:rPr>
          <w:rStyle w:val="Hyperlink"/>
          <w:color w:val="auto"/>
          <w:sz w:val="20"/>
          <w:szCs w:val="20"/>
          <w:u w:val="none"/>
        </w:rPr>
        <w:t xml:space="preserve">              </w:t>
      </w:r>
      <w:r w:rsidR="00AE1163" w:rsidRPr="00AE1163">
        <w:rPr>
          <w:b/>
          <w:bCs/>
          <w:sz w:val="20"/>
          <w:szCs w:val="20"/>
        </w:rPr>
        <w:t>Carmarthen Learning Centre</w:t>
      </w:r>
      <w:r w:rsidR="00AE1163" w:rsidRPr="00AE1163">
        <w:rPr>
          <w:sz w:val="20"/>
          <w:szCs w:val="20"/>
        </w:rPr>
        <w:t xml:space="preserve"> </w:t>
      </w:r>
      <w:r w:rsidR="00AE1163">
        <w:rPr>
          <w:sz w:val="20"/>
          <w:szCs w:val="20"/>
        </w:rPr>
        <w:t xml:space="preserve">      </w:t>
      </w:r>
      <w:hyperlink r:id="rId17" w:history="1">
        <w:r w:rsidR="00AE1163" w:rsidRPr="00BD4E02">
          <w:rPr>
            <w:rStyle w:val="Hyperlink"/>
            <w:sz w:val="20"/>
            <w:szCs w:val="20"/>
          </w:rPr>
          <w:t>REMason@carmarthenshire.gov.uk</w:t>
        </w:r>
      </w:hyperlink>
      <w:r w:rsidR="006D1801" w:rsidRPr="00AE1163">
        <w:rPr>
          <w:sz w:val="20"/>
          <w:szCs w:val="20"/>
        </w:rPr>
        <w:t xml:space="preserve">            </w:t>
      </w:r>
      <w:r w:rsidR="00E3785E" w:rsidRPr="00AE1163">
        <w:rPr>
          <w:sz w:val="20"/>
          <w:szCs w:val="20"/>
        </w:rPr>
        <w:tab/>
      </w:r>
    </w:p>
    <w:p w14:paraId="553C3C18" w14:textId="7B2477E9" w:rsidR="00465B93" w:rsidRPr="00AE1163" w:rsidRDefault="00465B93" w:rsidP="00465B93">
      <w:pPr>
        <w:pStyle w:val="ListParagraph"/>
        <w:numPr>
          <w:ilvl w:val="0"/>
          <w:numId w:val="4"/>
        </w:numPr>
        <w:ind w:right="-733"/>
        <w:jc w:val="both"/>
        <w:rPr>
          <w:color w:val="0070C0"/>
          <w:sz w:val="20"/>
          <w:szCs w:val="20"/>
        </w:rPr>
      </w:pPr>
      <w:r w:rsidRPr="00465B93">
        <w:rPr>
          <w:sz w:val="20"/>
          <w:szCs w:val="20"/>
        </w:rPr>
        <w:t>Rebecca</w:t>
      </w:r>
      <w:r>
        <w:rPr>
          <w:sz w:val="20"/>
          <w:szCs w:val="20"/>
        </w:rPr>
        <w:t xml:space="preserve"> Grace-Ford</w:t>
      </w:r>
      <w:r w:rsidR="00AE1163">
        <w:rPr>
          <w:sz w:val="20"/>
          <w:szCs w:val="20"/>
        </w:rPr>
        <w:t xml:space="preserve">             </w:t>
      </w:r>
      <w:r w:rsidR="003F0329">
        <w:rPr>
          <w:sz w:val="20"/>
          <w:szCs w:val="20"/>
        </w:rPr>
        <w:t xml:space="preserve">  </w:t>
      </w:r>
      <w:r w:rsidR="00AE1163">
        <w:rPr>
          <w:sz w:val="20"/>
          <w:szCs w:val="20"/>
        </w:rPr>
        <w:t xml:space="preserve"> </w:t>
      </w:r>
      <w:r w:rsidR="003F0329">
        <w:rPr>
          <w:sz w:val="20"/>
          <w:szCs w:val="20"/>
        </w:rPr>
        <w:t xml:space="preserve"> </w:t>
      </w:r>
      <w:r w:rsidR="00AE1163" w:rsidRPr="00AE1163">
        <w:rPr>
          <w:b/>
          <w:bCs/>
          <w:sz w:val="20"/>
          <w:szCs w:val="20"/>
        </w:rPr>
        <w:t>Age Concern Dyfed</w:t>
      </w:r>
      <w:r w:rsidR="00AE1163">
        <w:rPr>
          <w:b/>
          <w:bCs/>
          <w:sz w:val="20"/>
          <w:szCs w:val="20"/>
        </w:rPr>
        <w:t xml:space="preserve">                        </w:t>
      </w:r>
      <w:r w:rsidR="00AE1163" w:rsidRPr="00AE1163">
        <w:rPr>
          <w:sz w:val="20"/>
          <w:szCs w:val="20"/>
        </w:rPr>
        <w:t xml:space="preserve"> </w:t>
      </w:r>
      <w:hyperlink r:id="rId18" w:history="1">
        <w:r w:rsidR="00AE1163" w:rsidRPr="00AE1163">
          <w:rPr>
            <w:rStyle w:val="Hyperlink"/>
            <w:sz w:val="20"/>
            <w:szCs w:val="20"/>
          </w:rPr>
          <w:t>rebecca.grace-ford@agecymru.org.uk</w:t>
        </w:r>
      </w:hyperlink>
    </w:p>
    <w:p w14:paraId="3996D29F" w14:textId="0919F5B9" w:rsidR="00465B93" w:rsidRPr="00AE1163" w:rsidRDefault="00465B93" w:rsidP="00465B93">
      <w:pPr>
        <w:pStyle w:val="ListParagraph"/>
        <w:numPr>
          <w:ilvl w:val="0"/>
          <w:numId w:val="4"/>
        </w:numPr>
        <w:ind w:right="-733"/>
        <w:jc w:val="both"/>
        <w:rPr>
          <w:b/>
          <w:bCs/>
          <w:color w:val="0070C0"/>
          <w:sz w:val="20"/>
          <w:szCs w:val="20"/>
        </w:rPr>
      </w:pPr>
      <w:r w:rsidRPr="00AE1163">
        <w:rPr>
          <w:sz w:val="20"/>
          <w:szCs w:val="20"/>
        </w:rPr>
        <w:t>Sarah Risk</w:t>
      </w:r>
      <w:r w:rsidR="00AE1163">
        <w:rPr>
          <w:sz w:val="20"/>
          <w:szCs w:val="20"/>
        </w:rPr>
        <w:tab/>
      </w:r>
      <w:r w:rsidR="00AE1163">
        <w:rPr>
          <w:sz w:val="20"/>
          <w:szCs w:val="20"/>
        </w:rPr>
        <w:tab/>
      </w:r>
      <w:r w:rsidR="00AE1163">
        <w:rPr>
          <w:sz w:val="20"/>
          <w:szCs w:val="20"/>
        </w:rPr>
        <w:tab/>
      </w:r>
      <w:r w:rsidR="00AE1163" w:rsidRPr="00AE1163">
        <w:rPr>
          <w:b/>
          <w:bCs/>
          <w:sz w:val="20"/>
          <w:szCs w:val="20"/>
        </w:rPr>
        <w:t xml:space="preserve">Mind </w:t>
      </w:r>
      <w:r w:rsidR="00AE1163">
        <w:rPr>
          <w:b/>
          <w:bCs/>
          <w:sz w:val="20"/>
          <w:szCs w:val="20"/>
        </w:rPr>
        <w:t>L</w:t>
      </w:r>
      <w:r w:rsidR="00AE1163" w:rsidRPr="00AE1163">
        <w:rPr>
          <w:b/>
          <w:bCs/>
          <w:sz w:val="20"/>
          <w:szCs w:val="20"/>
        </w:rPr>
        <w:t>lanelli</w:t>
      </w:r>
      <w:r w:rsidR="00AE1163">
        <w:rPr>
          <w:b/>
          <w:bCs/>
          <w:sz w:val="20"/>
          <w:szCs w:val="20"/>
        </w:rPr>
        <w:t xml:space="preserve">                                   </w:t>
      </w:r>
      <w:hyperlink r:id="rId19" w:history="1">
        <w:r w:rsidR="00AE1163" w:rsidRPr="00BD4E02">
          <w:rPr>
            <w:rStyle w:val="Hyperlink"/>
            <w:sz w:val="20"/>
            <w:szCs w:val="20"/>
          </w:rPr>
          <w:t>befriending@llanelli-mind.org.uk</w:t>
        </w:r>
      </w:hyperlink>
      <w:r w:rsidR="00AE1163">
        <w:tab/>
      </w:r>
    </w:p>
    <w:p w14:paraId="3AC33090" w14:textId="3D3444FD" w:rsidR="00AE1163" w:rsidRPr="00AE1163" w:rsidRDefault="00465B93" w:rsidP="00465B93">
      <w:pPr>
        <w:pStyle w:val="ListParagraph"/>
        <w:numPr>
          <w:ilvl w:val="0"/>
          <w:numId w:val="4"/>
        </w:numPr>
        <w:ind w:right="-733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Zoe Bartl</w:t>
      </w:r>
      <w:r w:rsidR="00AE1163">
        <w:rPr>
          <w:sz w:val="20"/>
          <w:szCs w:val="20"/>
        </w:rPr>
        <w:t xml:space="preserve">ett                             </w:t>
      </w:r>
      <w:r w:rsidR="003F0329">
        <w:rPr>
          <w:sz w:val="20"/>
          <w:szCs w:val="20"/>
        </w:rPr>
        <w:t xml:space="preserve">  </w:t>
      </w:r>
      <w:r w:rsidR="00AE1163" w:rsidRPr="00AE1163">
        <w:rPr>
          <w:b/>
          <w:bCs/>
          <w:sz w:val="20"/>
          <w:szCs w:val="20"/>
        </w:rPr>
        <w:t xml:space="preserve">Mind </w:t>
      </w:r>
      <w:r w:rsidR="00AE1163">
        <w:rPr>
          <w:b/>
          <w:bCs/>
          <w:sz w:val="20"/>
          <w:szCs w:val="20"/>
        </w:rPr>
        <w:t>L</w:t>
      </w:r>
      <w:r w:rsidR="00AE1163" w:rsidRPr="00AE1163">
        <w:rPr>
          <w:b/>
          <w:bCs/>
          <w:sz w:val="20"/>
          <w:szCs w:val="20"/>
        </w:rPr>
        <w:t>lanelli</w:t>
      </w:r>
      <w:r w:rsidR="00AE1163">
        <w:rPr>
          <w:sz w:val="20"/>
          <w:szCs w:val="20"/>
        </w:rPr>
        <w:t xml:space="preserve">                                  </w:t>
      </w:r>
      <w:r w:rsidR="003F0329">
        <w:rPr>
          <w:sz w:val="20"/>
          <w:szCs w:val="20"/>
        </w:rPr>
        <w:t xml:space="preserve"> </w:t>
      </w:r>
      <w:hyperlink r:id="rId20" w:history="1">
        <w:r w:rsidR="003F0329" w:rsidRPr="00BD4E02">
          <w:rPr>
            <w:rStyle w:val="Hyperlink"/>
            <w:sz w:val="20"/>
            <w:szCs w:val="20"/>
          </w:rPr>
          <w:t>befriending@llanelli-mind.org.uk</w:t>
        </w:r>
      </w:hyperlink>
    </w:p>
    <w:p w14:paraId="30454E7F" w14:textId="4F5359E4" w:rsidR="00465B93" w:rsidRPr="003F0329" w:rsidRDefault="00AE1163" w:rsidP="00465B93">
      <w:pPr>
        <w:pStyle w:val="ListParagraph"/>
        <w:numPr>
          <w:ilvl w:val="0"/>
          <w:numId w:val="4"/>
        </w:numPr>
        <w:ind w:right="-733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Suzanne Samue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1163">
        <w:rPr>
          <w:b/>
          <w:bCs/>
          <w:sz w:val="20"/>
          <w:szCs w:val="20"/>
        </w:rPr>
        <w:t>Fusion</w:t>
      </w:r>
      <w:r>
        <w:tab/>
      </w:r>
      <w:r>
        <w:tab/>
        <w:t xml:space="preserve">                         </w:t>
      </w:r>
      <w:hyperlink r:id="rId21" w:history="1">
        <w:r w:rsidRPr="00BD4E02">
          <w:rPr>
            <w:rStyle w:val="Hyperlink"/>
            <w:sz w:val="20"/>
            <w:szCs w:val="20"/>
          </w:rPr>
          <w:t>SSamuel@carmarthenshire.gov.uk</w:t>
        </w:r>
      </w:hyperlink>
    </w:p>
    <w:p w14:paraId="28113314" w14:textId="7C1DF5CF" w:rsidR="00465B93" w:rsidRPr="00AE1163" w:rsidRDefault="00465B93" w:rsidP="00AE1163">
      <w:pPr>
        <w:pStyle w:val="ListParagraph"/>
        <w:numPr>
          <w:ilvl w:val="0"/>
          <w:numId w:val="4"/>
        </w:numPr>
        <w:ind w:right="-733"/>
        <w:jc w:val="both"/>
        <w:rPr>
          <w:rStyle w:val="Hyperlink"/>
          <w:color w:val="0070C0"/>
          <w:sz w:val="20"/>
          <w:szCs w:val="20"/>
          <w:u w:val="none"/>
        </w:rPr>
      </w:pPr>
      <w:r w:rsidRPr="00465B93">
        <w:rPr>
          <w:sz w:val="20"/>
          <w:szCs w:val="20"/>
        </w:rPr>
        <w:t>Alud Jones</w:t>
      </w:r>
      <w:r w:rsidRPr="00465B93">
        <w:rPr>
          <w:sz w:val="20"/>
          <w:szCs w:val="20"/>
        </w:rPr>
        <w:tab/>
        <w:t xml:space="preserve">   </w:t>
      </w:r>
      <w:r w:rsidRPr="00AE1163">
        <w:rPr>
          <w:sz w:val="20"/>
          <w:szCs w:val="20"/>
        </w:rPr>
        <w:tab/>
      </w:r>
      <w:r w:rsidRPr="00AE1163">
        <w:rPr>
          <w:sz w:val="20"/>
          <w:szCs w:val="20"/>
        </w:rPr>
        <w:tab/>
      </w:r>
      <w:r w:rsidRPr="00AE1163">
        <w:rPr>
          <w:b/>
          <w:bCs/>
          <w:sz w:val="20"/>
          <w:szCs w:val="20"/>
        </w:rPr>
        <w:t>CAVS</w:t>
      </w:r>
      <w:r w:rsidRPr="00AE1163">
        <w:rPr>
          <w:sz w:val="20"/>
          <w:szCs w:val="20"/>
        </w:rPr>
        <w:t xml:space="preserve"> </w:t>
      </w:r>
      <w:r w:rsidRPr="00AE1163">
        <w:rPr>
          <w:sz w:val="20"/>
          <w:szCs w:val="20"/>
        </w:rPr>
        <w:tab/>
      </w:r>
      <w:r w:rsidRPr="00AE1163">
        <w:rPr>
          <w:sz w:val="20"/>
          <w:szCs w:val="20"/>
        </w:rPr>
        <w:tab/>
      </w:r>
      <w:r w:rsidRPr="00AE1163">
        <w:rPr>
          <w:sz w:val="20"/>
          <w:szCs w:val="20"/>
        </w:rPr>
        <w:tab/>
      </w:r>
      <w:r w:rsidRPr="00AE1163">
        <w:rPr>
          <w:sz w:val="20"/>
          <w:szCs w:val="20"/>
        </w:rPr>
        <w:tab/>
      </w:r>
      <w:r w:rsidR="00AE1163">
        <w:rPr>
          <w:sz w:val="20"/>
          <w:szCs w:val="20"/>
        </w:rPr>
        <w:t xml:space="preserve"> </w:t>
      </w:r>
      <w:hyperlink r:id="rId22" w:history="1">
        <w:r w:rsidR="00AE1163" w:rsidRPr="00BD4E02">
          <w:rPr>
            <w:rStyle w:val="Hyperlink"/>
            <w:sz w:val="20"/>
            <w:szCs w:val="20"/>
          </w:rPr>
          <w:t>alud.jones@cavs.org.uk</w:t>
        </w:r>
      </w:hyperlink>
    </w:p>
    <w:p w14:paraId="566F3808" w14:textId="0662FE88" w:rsidR="00465B93" w:rsidRPr="00465B93" w:rsidRDefault="00465B93" w:rsidP="00465B93">
      <w:pPr>
        <w:pStyle w:val="ListParagraph"/>
        <w:numPr>
          <w:ilvl w:val="0"/>
          <w:numId w:val="4"/>
        </w:numPr>
        <w:ind w:right="-733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Jamie Hor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B93">
        <w:rPr>
          <w:b/>
          <w:bCs/>
          <w:sz w:val="20"/>
          <w:szCs w:val="20"/>
        </w:rPr>
        <w:t>CAVS</w:t>
      </w:r>
      <w:r w:rsidRPr="00465B93">
        <w:rPr>
          <w:sz w:val="20"/>
          <w:szCs w:val="20"/>
        </w:rPr>
        <w:t xml:space="preserve"> </w:t>
      </w:r>
      <w:r w:rsidRPr="00465B93">
        <w:rPr>
          <w:sz w:val="20"/>
          <w:szCs w:val="20"/>
        </w:rPr>
        <w:tab/>
      </w:r>
      <w:r w:rsidRPr="00465B93">
        <w:rPr>
          <w:sz w:val="20"/>
          <w:szCs w:val="20"/>
        </w:rPr>
        <w:tab/>
      </w:r>
      <w:r w:rsidRPr="00465B93">
        <w:rPr>
          <w:sz w:val="20"/>
          <w:szCs w:val="20"/>
        </w:rPr>
        <w:tab/>
      </w:r>
      <w:r w:rsidRPr="00465B93">
        <w:rPr>
          <w:sz w:val="20"/>
          <w:szCs w:val="20"/>
        </w:rPr>
        <w:tab/>
      </w:r>
      <w:r w:rsidR="00AE1163">
        <w:rPr>
          <w:sz w:val="20"/>
          <w:szCs w:val="20"/>
        </w:rPr>
        <w:t xml:space="preserve"> </w:t>
      </w:r>
      <w:hyperlink r:id="rId23" w:history="1">
        <w:r w:rsidR="00AE1163" w:rsidRPr="00BD4E02">
          <w:rPr>
            <w:rStyle w:val="Hyperlink"/>
            <w:sz w:val="20"/>
            <w:szCs w:val="20"/>
          </w:rPr>
          <w:t>Jamie.Horton@cavs.org.uk</w:t>
        </w:r>
      </w:hyperlink>
      <w:r w:rsidRPr="00465B93">
        <w:rPr>
          <w:sz w:val="20"/>
          <w:szCs w:val="20"/>
        </w:rPr>
        <w:t xml:space="preserve">         </w:t>
      </w:r>
      <w:r w:rsidRPr="00465B93">
        <w:rPr>
          <w:sz w:val="20"/>
          <w:szCs w:val="20"/>
        </w:rPr>
        <w:tab/>
      </w:r>
      <w:r w:rsidRPr="00465B93">
        <w:rPr>
          <w:sz w:val="20"/>
          <w:szCs w:val="20"/>
        </w:rPr>
        <w:tab/>
      </w:r>
    </w:p>
    <w:p w14:paraId="33608C0E" w14:textId="6EEDBD84" w:rsidR="00465B93" w:rsidRPr="003F0329" w:rsidRDefault="00465B93" w:rsidP="00465B93">
      <w:pPr>
        <w:pStyle w:val="ListParagraph"/>
        <w:numPr>
          <w:ilvl w:val="0"/>
          <w:numId w:val="4"/>
        </w:numPr>
        <w:ind w:right="-733"/>
        <w:jc w:val="both"/>
        <w:rPr>
          <w:color w:val="0070C0"/>
          <w:sz w:val="20"/>
          <w:szCs w:val="20"/>
        </w:rPr>
      </w:pPr>
      <w:r w:rsidRPr="00465B93">
        <w:rPr>
          <w:sz w:val="20"/>
          <w:szCs w:val="20"/>
        </w:rPr>
        <w:t xml:space="preserve">Jane Hemmings </w:t>
      </w:r>
      <w:r w:rsidRPr="00465B93">
        <w:rPr>
          <w:sz w:val="20"/>
          <w:szCs w:val="20"/>
        </w:rPr>
        <w:tab/>
      </w:r>
      <w:r w:rsidRPr="00465B93">
        <w:rPr>
          <w:sz w:val="20"/>
          <w:szCs w:val="20"/>
        </w:rPr>
        <w:tab/>
      </w:r>
      <w:r w:rsidRPr="00465B93">
        <w:rPr>
          <w:b/>
          <w:bCs/>
          <w:sz w:val="20"/>
          <w:szCs w:val="20"/>
        </w:rPr>
        <w:t>CAVS</w:t>
      </w:r>
      <w:r w:rsidRPr="00465B93">
        <w:rPr>
          <w:sz w:val="20"/>
          <w:szCs w:val="20"/>
        </w:rPr>
        <w:t xml:space="preserve"> </w:t>
      </w:r>
      <w:r w:rsidRPr="00465B93">
        <w:rPr>
          <w:sz w:val="20"/>
          <w:szCs w:val="20"/>
        </w:rPr>
        <w:tab/>
      </w:r>
      <w:r w:rsidRPr="00465B93">
        <w:rPr>
          <w:sz w:val="20"/>
          <w:szCs w:val="20"/>
        </w:rPr>
        <w:tab/>
      </w:r>
      <w:r w:rsidRPr="00465B93">
        <w:rPr>
          <w:sz w:val="20"/>
          <w:szCs w:val="20"/>
        </w:rPr>
        <w:tab/>
      </w:r>
      <w:r w:rsidRPr="00465B93">
        <w:rPr>
          <w:sz w:val="20"/>
          <w:szCs w:val="20"/>
        </w:rPr>
        <w:tab/>
      </w:r>
      <w:r w:rsidR="00AE1163">
        <w:rPr>
          <w:sz w:val="20"/>
          <w:szCs w:val="20"/>
        </w:rPr>
        <w:t xml:space="preserve"> </w:t>
      </w:r>
      <w:hyperlink r:id="rId24" w:history="1">
        <w:r w:rsidR="003F0329" w:rsidRPr="00BD4E02">
          <w:rPr>
            <w:rStyle w:val="Hyperlink"/>
            <w:sz w:val="20"/>
            <w:szCs w:val="20"/>
          </w:rPr>
          <w:t>jane.hemmings@cavs.org.uk</w:t>
        </w:r>
      </w:hyperlink>
    </w:p>
    <w:p w14:paraId="0AD22511" w14:textId="2F9795E8" w:rsidR="003F0329" w:rsidRPr="00465B93" w:rsidRDefault="003F0329" w:rsidP="00465B93">
      <w:pPr>
        <w:pStyle w:val="ListParagraph"/>
        <w:numPr>
          <w:ilvl w:val="0"/>
          <w:numId w:val="4"/>
        </w:numPr>
        <w:ind w:right="-733"/>
        <w:jc w:val="both"/>
        <w:rPr>
          <w:rStyle w:val="Hyperlink"/>
          <w:color w:val="0070C0"/>
          <w:sz w:val="20"/>
          <w:szCs w:val="20"/>
          <w:u w:val="none"/>
        </w:rPr>
      </w:pPr>
      <w:r>
        <w:rPr>
          <w:sz w:val="20"/>
          <w:szCs w:val="20"/>
        </w:rPr>
        <w:t>Susan Smi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F0329">
        <w:rPr>
          <w:b/>
          <w:bCs/>
          <w:sz w:val="20"/>
          <w:szCs w:val="20"/>
        </w:rPr>
        <w:t>Carmarthen</w:t>
      </w:r>
      <w:r w:rsidR="00A2098E">
        <w:rPr>
          <w:b/>
          <w:bCs/>
          <w:sz w:val="20"/>
          <w:szCs w:val="20"/>
        </w:rPr>
        <w:t>shire</w:t>
      </w:r>
      <w:r w:rsidRPr="003F0329">
        <w:rPr>
          <w:b/>
          <w:bCs/>
          <w:sz w:val="20"/>
          <w:szCs w:val="20"/>
        </w:rPr>
        <w:t xml:space="preserve"> Therapy Dogs</w:t>
      </w:r>
      <w:r w:rsidR="00A2098E">
        <w:rPr>
          <w:b/>
          <w:bCs/>
          <w:sz w:val="20"/>
          <w:szCs w:val="20"/>
        </w:rPr>
        <w:t xml:space="preserve">    </w:t>
      </w:r>
      <w:hyperlink r:id="rId25" w:history="1">
        <w:r w:rsidR="00A2098E" w:rsidRPr="00A2098E">
          <w:rPr>
            <w:rStyle w:val="Hyperlink"/>
            <w:sz w:val="20"/>
            <w:szCs w:val="20"/>
            <w:shd w:val="clear" w:color="auto" w:fill="FFFFFF"/>
          </w:rPr>
          <w:t>carmstherapydogs@gmail.com</w:t>
        </w:r>
      </w:hyperlink>
    </w:p>
    <w:p w14:paraId="142762EA" w14:textId="40353059" w:rsidR="008E2377" w:rsidRPr="00465B93" w:rsidRDefault="00E3785E" w:rsidP="00465B93">
      <w:pPr>
        <w:ind w:left="142"/>
        <w:jc w:val="both"/>
        <w:rPr>
          <w:rFonts w:ascii="Calibri" w:hAnsi="Calibri" w:cs="Calibri"/>
          <w:color w:val="0070C0"/>
          <w:sz w:val="20"/>
          <w:szCs w:val="20"/>
          <w:u w:val="single"/>
        </w:rPr>
      </w:pPr>
      <w:r w:rsidRPr="00465B93">
        <w:rPr>
          <w:sz w:val="20"/>
          <w:szCs w:val="20"/>
        </w:rPr>
        <w:tab/>
      </w:r>
    </w:p>
    <w:p w14:paraId="4666A037" w14:textId="45F2F17F" w:rsidR="00E3785E" w:rsidRPr="005D713E" w:rsidRDefault="00E3785E" w:rsidP="008E2377">
      <w:pPr>
        <w:pStyle w:val="ListParagraph"/>
        <w:ind w:left="360"/>
        <w:jc w:val="both"/>
        <w:rPr>
          <w:rFonts w:ascii="Calibri" w:hAnsi="Calibri" w:cs="Calibri"/>
          <w:color w:val="0070C0"/>
          <w:sz w:val="22"/>
          <w:szCs w:val="22"/>
          <w:u w:val="single"/>
        </w:rPr>
      </w:pPr>
      <w:r>
        <w:tab/>
      </w:r>
    </w:p>
    <w:p w14:paraId="5F40ED31" w14:textId="5578C8C8" w:rsidR="00B65870" w:rsidRPr="004D1F3B" w:rsidRDefault="00BA6728" w:rsidP="00C20330">
      <w:pPr>
        <w:ind w:right="-733"/>
        <w:jc w:val="both"/>
        <w:rPr>
          <w:rFonts w:asciiTheme="minorHAnsi" w:hAnsiTheme="minorHAnsi" w:cstheme="minorHAnsi"/>
          <w:b/>
        </w:rPr>
      </w:pPr>
      <w:r w:rsidRPr="00C20330">
        <w:rPr>
          <w:b/>
        </w:rPr>
        <w:t xml:space="preserve"> </w:t>
      </w:r>
      <w:r w:rsidR="005F3EC2" w:rsidRPr="004D1F3B">
        <w:rPr>
          <w:rFonts w:asciiTheme="minorHAnsi" w:hAnsiTheme="minorHAnsi" w:cstheme="minorHAnsi"/>
          <w:b/>
        </w:rPr>
        <w:t xml:space="preserve">1)  </w:t>
      </w:r>
      <w:proofErr w:type="spellStart"/>
      <w:r w:rsidR="006C0CB9">
        <w:rPr>
          <w:rStyle w:val="normaltextrun"/>
          <w:rFonts w:ascii="Calibri" w:hAnsi="Calibri" w:cs="Calibri"/>
          <w:b/>
          <w:bCs/>
          <w:color w:val="000000"/>
        </w:rPr>
        <w:t>Croeso</w:t>
      </w:r>
      <w:proofErr w:type="spellEnd"/>
      <w:r w:rsidR="006C0CB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a </w:t>
      </w:r>
      <w:proofErr w:type="spellStart"/>
      <w:r w:rsidR="006C0CB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yflwyniadau</w:t>
      </w:r>
      <w:proofErr w:type="spellEnd"/>
    </w:p>
    <w:p w14:paraId="18B09BA1" w14:textId="37317864" w:rsidR="00F07590" w:rsidRDefault="006C0CB9" w:rsidP="009C1E97">
      <w:pPr>
        <w:tabs>
          <w:tab w:val="left" w:pos="2200"/>
        </w:tabs>
        <w:ind w:right="-733"/>
        <w:jc w:val="both"/>
        <w:rPr>
          <w:rFonts w:asciiTheme="minorHAnsi" w:hAnsiTheme="minorHAnsi" w:cstheme="minorBidi"/>
        </w:rPr>
      </w:pPr>
      <w:proofErr w:type="spellStart"/>
      <w:r w:rsidRPr="006C0CB9">
        <w:rPr>
          <w:rFonts w:asciiTheme="minorHAnsi" w:hAnsiTheme="minorHAnsi" w:cstheme="minorBidi"/>
        </w:rPr>
        <w:t>Croesawodd</w:t>
      </w:r>
      <w:proofErr w:type="spellEnd"/>
      <w:r w:rsidRPr="006C0CB9">
        <w:rPr>
          <w:rFonts w:asciiTheme="minorHAnsi" w:hAnsiTheme="minorHAnsi" w:cstheme="minorBidi"/>
        </w:rPr>
        <w:t xml:space="preserve"> Alud </w:t>
      </w:r>
      <w:proofErr w:type="spellStart"/>
      <w:r w:rsidRPr="006C0CB9">
        <w:rPr>
          <w:rFonts w:asciiTheme="minorHAnsi" w:hAnsiTheme="minorHAnsi" w:cstheme="minorBidi"/>
        </w:rPr>
        <w:t>bawb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i’r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cyfarfod</w:t>
      </w:r>
      <w:proofErr w:type="spellEnd"/>
      <w:r w:rsidRPr="006C0CB9">
        <w:rPr>
          <w:rFonts w:asciiTheme="minorHAnsi" w:hAnsiTheme="minorHAnsi" w:cstheme="minorBidi"/>
        </w:rPr>
        <w:t xml:space="preserve">. </w:t>
      </w:r>
      <w:proofErr w:type="spellStart"/>
      <w:r w:rsidRPr="006C0CB9">
        <w:rPr>
          <w:rFonts w:asciiTheme="minorHAnsi" w:hAnsiTheme="minorHAnsi" w:cstheme="minorBidi"/>
        </w:rPr>
        <w:t>Cyflwynod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pawb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e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hunain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a'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rôl</w:t>
      </w:r>
      <w:proofErr w:type="spellEnd"/>
      <w:r w:rsidRPr="006C0CB9">
        <w:rPr>
          <w:rFonts w:asciiTheme="minorHAnsi" w:hAnsiTheme="minorHAnsi" w:cstheme="minorBidi"/>
        </w:rPr>
        <w:t>.</w:t>
      </w:r>
    </w:p>
    <w:p w14:paraId="787783E5" w14:textId="77777777" w:rsidR="006C0CB9" w:rsidRDefault="006C0CB9" w:rsidP="009C1E97">
      <w:pPr>
        <w:tabs>
          <w:tab w:val="left" w:pos="2200"/>
        </w:tabs>
        <w:ind w:right="-733"/>
        <w:jc w:val="both"/>
        <w:rPr>
          <w:rFonts w:asciiTheme="minorHAnsi" w:hAnsiTheme="minorHAnsi" w:cstheme="minorBidi"/>
          <w:b/>
          <w:bCs/>
        </w:rPr>
      </w:pPr>
    </w:p>
    <w:p w14:paraId="6A9A3262" w14:textId="06E64D66" w:rsidR="00EF6103" w:rsidRPr="004D1F3B" w:rsidRDefault="005F3EC2" w:rsidP="009C1E97">
      <w:pPr>
        <w:tabs>
          <w:tab w:val="left" w:pos="2200"/>
        </w:tabs>
        <w:ind w:right="-733"/>
        <w:jc w:val="both"/>
        <w:rPr>
          <w:rFonts w:asciiTheme="minorHAnsi" w:hAnsiTheme="minorHAnsi" w:cstheme="minorHAnsi"/>
        </w:rPr>
      </w:pPr>
      <w:r w:rsidRPr="004D1F3B">
        <w:rPr>
          <w:rFonts w:asciiTheme="minorHAnsi" w:hAnsiTheme="minorHAnsi" w:cstheme="minorHAnsi"/>
          <w:b/>
        </w:rPr>
        <w:t xml:space="preserve">2)  </w:t>
      </w:r>
      <w:proofErr w:type="spellStart"/>
      <w:r w:rsidR="006C0CB9">
        <w:rPr>
          <w:rFonts w:asciiTheme="minorHAnsi" w:hAnsiTheme="minorHAnsi" w:cstheme="minorHAnsi"/>
          <w:b/>
        </w:rPr>
        <w:t>Y</w:t>
      </w:r>
      <w:r w:rsidR="006C0CB9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mddiheuriadau</w:t>
      </w:r>
      <w:proofErr w:type="spellEnd"/>
      <w:r w:rsidR="00EF6103" w:rsidRPr="004D1F3B">
        <w:rPr>
          <w:rFonts w:asciiTheme="minorHAnsi" w:hAnsiTheme="minorHAnsi" w:cstheme="minorHAnsi"/>
          <w:b/>
        </w:rPr>
        <w:t xml:space="preserve"> </w:t>
      </w:r>
      <w:r w:rsidR="009C1E97" w:rsidRPr="004D1F3B">
        <w:rPr>
          <w:rFonts w:asciiTheme="minorHAnsi" w:hAnsiTheme="minorHAnsi" w:cstheme="minorHAnsi"/>
          <w:b/>
        </w:rPr>
        <w:tab/>
      </w:r>
    </w:p>
    <w:p w14:paraId="590B46C7" w14:textId="49C7EF9C" w:rsidR="00A2098E" w:rsidRPr="00A2098E" w:rsidRDefault="00A2098E" w:rsidP="00A2098E">
      <w:pPr>
        <w:pStyle w:val="ListParagraph"/>
        <w:ind w:left="0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A2098E">
        <w:rPr>
          <w:rFonts w:asciiTheme="minorHAnsi" w:hAnsiTheme="minorHAnsi" w:cstheme="minorHAnsi"/>
        </w:rPr>
        <w:t>Amber Daniels – communities for Work +</w:t>
      </w:r>
      <w:r w:rsidRPr="00A2098E">
        <w:rPr>
          <w:rFonts w:asciiTheme="minorHAnsi" w:hAnsiTheme="minorHAnsi" w:cstheme="minorHAnsi"/>
          <w:sz w:val="22"/>
          <w:szCs w:val="22"/>
        </w:rPr>
        <w:t xml:space="preserve">, </w:t>
      </w:r>
      <w:r w:rsidRPr="00A2098E">
        <w:rPr>
          <w:rFonts w:asciiTheme="minorHAnsi" w:hAnsiTheme="minorHAnsi" w:cstheme="minorHAnsi"/>
        </w:rPr>
        <w:t>Andrea Edwards – WWAMH</w:t>
      </w:r>
      <w:r w:rsidR="008A5401">
        <w:rPr>
          <w:rFonts w:asciiTheme="minorHAnsi" w:hAnsiTheme="minorHAnsi" w:cstheme="minorHAnsi"/>
        </w:rPr>
        <w:t>,</w:t>
      </w:r>
      <w:r w:rsidRPr="00A2098E">
        <w:rPr>
          <w:rFonts w:asciiTheme="minorHAnsi" w:hAnsiTheme="minorHAnsi" w:cstheme="minorHAnsi"/>
          <w:sz w:val="22"/>
          <w:szCs w:val="22"/>
        </w:rPr>
        <w:t xml:space="preserve"> </w:t>
      </w:r>
      <w:r w:rsidRPr="00A2098E">
        <w:rPr>
          <w:rFonts w:asciiTheme="minorHAnsi" w:hAnsiTheme="minorHAnsi" w:cstheme="minorHAnsi"/>
        </w:rPr>
        <w:t xml:space="preserve">Lynne Robinson – JCP, Millie Griffiths – Papyrus, Jade Quick – </w:t>
      </w:r>
      <w:proofErr w:type="spellStart"/>
      <w:r w:rsidRPr="00A2098E">
        <w:rPr>
          <w:rFonts w:asciiTheme="minorHAnsi" w:hAnsiTheme="minorHAnsi" w:cstheme="minorHAnsi"/>
        </w:rPr>
        <w:t>Adferiad</w:t>
      </w:r>
      <w:proofErr w:type="spellEnd"/>
      <w:r>
        <w:rPr>
          <w:rFonts w:asciiTheme="minorHAnsi" w:hAnsiTheme="minorHAnsi" w:cstheme="minorHAnsi"/>
        </w:rPr>
        <w:t>,</w:t>
      </w:r>
      <w:r w:rsidRPr="00A209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A2098E">
        <w:rPr>
          <w:rStyle w:val="Hyperlink"/>
          <w:rFonts w:asciiTheme="minorHAnsi" w:hAnsiTheme="minorHAnsi" w:cstheme="minorHAnsi"/>
          <w:color w:val="auto"/>
          <w:u w:val="none"/>
        </w:rPr>
        <w:t xml:space="preserve">Susan Smith 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- </w:t>
      </w:r>
      <w:proofErr w:type="spellStart"/>
      <w:r w:rsidRPr="00A2098E">
        <w:rPr>
          <w:rStyle w:val="Hyperlink"/>
          <w:rFonts w:asciiTheme="minorHAnsi" w:hAnsiTheme="minorHAnsi" w:cstheme="minorHAnsi"/>
          <w:color w:val="auto"/>
          <w:u w:val="none"/>
        </w:rPr>
        <w:t>Carms</w:t>
      </w:r>
      <w:proofErr w:type="spellEnd"/>
      <w:r w:rsidRPr="00A2098E">
        <w:rPr>
          <w:rStyle w:val="Hyperlink"/>
          <w:rFonts w:asciiTheme="minorHAnsi" w:hAnsiTheme="minorHAnsi" w:cstheme="minorHAnsi"/>
          <w:color w:val="auto"/>
          <w:u w:val="none"/>
        </w:rPr>
        <w:t xml:space="preserve"> Therapy Dogs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proofErr w:type="spellStart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>lwyddodd</w:t>
      </w:r>
      <w:proofErr w:type="spellEnd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proofErr w:type="spellStart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>i</w:t>
      </w:r>
      <w:proofErr w:type="spellEnd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proofErr w:type="spellStart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>ymuno</w:t>
      </w:r>
      <w:proofErr w:type="spellEnd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proofErr w:type="spellStart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>â'r</w:t>
      </w:r>
      <w:proofErr w:type="spellEnd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proofErr w:type="spellStart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>cyfarfod</w:t>
      </w:r>
      <w:proofErr w:type="spellEnd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proofErr w:type="spellStart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>yn</w:t>
      </w:r>
      <w:proofErr w:type="spellEnd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proofErr w:type="spellStart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>ddiweddarach</w:t>
      </w:r>
      <w:proofErr w:type="spellEnd"/>
      <w:r w:rsidR="006C0CB9" w:rsidRPr="006C0CB9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576C1275" w14:textId="77777777" w:rsidR="00A2098E" w:rsidRDefault="00A2098E" w:rsidP="005F3EC2">
      <w:pPr>
        <w:pStyle w:val="ListParagraph"/>
        <w:ind w:left="0"/>
        <w:rPr>
          <w:rFonts w:asciiTheme="minorHAnsi" w:hAnsiTheme="minorHAnsi" w:cstheme="minorHAnsi"/>
          <w:b/>
          <w:bCs/>
          <w:color w:val="000000"/>
        </w:rPr>
      </w:pPr>
    </w:p>
    <w:p w14:paraId="5642F491" w14:textId="77777777" w:rsidR="006C0CB9" w:rsidRDefault="005F3EC2" w:rsidP="006C0CB9">
      <w:pPr>
        <w:pStyle w:val="ListParagraph"/>
        <w:ind w:left="0"/>
        <w:rPr>
          <w:rFonts w:asciiTheme="minorHAnsi" w:hAnsiTheme="minorHAnsi" w:cstheme="minorHAnsi"/>
          <w:color w:val="000000"/>
        </w:rPr>
      </w:pPr>
      <w:r w:rsidRPr="004D1F3B">
        <w:rPr>
          <w:rFonts w:asciiTheme="minorHAnsi" w:hAnsiTheme="minorHAnsi" w:cstheme="minorHAnsi"/>
          <w:b/>
          <w:bCs/>
          <w:color w:val="000000"/>
        </w:rPr>
        <w:t xml:space="preserve">3)   </w:t>
      </w:r>
      <w:proofErr w:type="spellStart"/>
      <w:r w:rsidR="006C0CB9">
        <w:rPr>
          <w:rStyle w:val="normaltextrun"/>
          <w:rFonts w:ascii="Calibri" w:hAnsi="Calibri" w:cs="Calibri"/>
          <w:b/>
          <w:bCs/>
          <w:color w:val="000000"/>
        </w:rPr>
        <w:t>Cofnodion</w:t>
      </w:r>
      <w:proofErr w:type="spellEnd"/>
      <w:r w:rsidR="006C0CB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y </w:t>
      </w:r>
      <w:proofErr w:type="spellStart"/>
      <w:r w:rsidR="006C0CB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yfarfod</w:t>
      </w:r>
      <w:proofErr w:type="spellEnd"/>
      <w:r w:rsidR="006C0CB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="006C0CB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Blaenorol</w:t>
      </w:r>
      <w:proofErr w:type="spellEnd"/>
      <w:r w:rsidR="006C0CB9">
        <w:rPr>
          <w:rFonts w:asciiTheme="minorHAnsi" w:hAnsiTheme="minorHAnsi" w:cstheme="minorHAnsi"/>
          <w:color w:val="000000"/>
        </w:rPr>
        <w:t xml:space="preserve"> </w:t>
      </w:r>
    </w:p>
    <w:p w14:paraId="5F40ED36" w14:textId="6CFDDDD1" w:rsidR="00B65870" w:rsidRDefault="006C0CB9" w:rsidP="006C0CB9">
      <w:pPr>
        <w:pStyle w:val="ListParagraph"/>
        <w:ind w:left="-284" w:right="-733" w:firstLine="284"/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Cynigiwyd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derbyniwyd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y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cofnodio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72316323" w14:textId="77777777" w:rsidR="006C0CB9" w:rsidRPr="004D1F3B" w:rsidRDefault="006C0CB9" w:rsidP="00201BCD">
      <w:pPr>
        <w:pStyle w:val="ListParagraph"/>
        <w:ind w:left="-284" w:right="-733"/>
        <w:jc w:val="both"/>
        <w:rPr>
          <w:rFonts w:asciiTheme="minorHAnsi" w:hAnsiTheme="minorHAnsi" w:cstheme="minorHAnsi"/>
          <w:sz w:val="16"/>
          <w:szCs w:val="16"/>
        </w:rPr>
      </w:pPr>
    </w:p>
    <w:p w14:paraId="1FA70BDF" w14:textId="531876AA" w:rsidR="00401EDB" w:rsidRPr="004D1F3B" w:rsidRDefault="00BA6728" w:rsidP="00D30BE7">
      <w:pPr>
        <w:ind w:right="-733"/>
        <w:jc w:val="both"/>
        <w:rPr>
          <w:rFonts w:asciiTheme="minorHAnsi" w:hAnsiTheme="minorHAnsi" w:cstheme="minorHAnsi"/>
          <w:b/>
        </w:rPr>
      </w:pPr>
      <w:r w:rsidRPr="004D1F3B">
        <w:rPr>
          <w:rFonts w:asciiTheme="minorHAnsi" w:hAnsiTheme="minorHAnsi" w:cstheme="minorHAnsi"/>
          <w:b/>
        </w:rPr>
        <w:t xml:space="preserve">4) </w:t>
      </w:r>
      <w:proofErr w:type="spellStart"/>
      <w:r w:rsidR="006C0CB9">
        <w:rPr>
          <w:rStyle w:val="normaltextrun"/>
          <w:rFonts w:ascii="Calibri" w:hAnsi="Calibri" w:cs="Calibri"/>
          <w:b/>
          <w:bCs/>
          <w:color w:val="000000"/>
        </w:rPr>
        <w:t>Materion</w:t>
      </w:r>
      <w:proofErr w:type="spellEnd"/>
      <w:r w:rsidR="006C0CB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="006C0CB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yn</w:t>
      </w:r>
      <w:proofErr w:type="spellEnd"/>
      <w:r w:rsidR="006C0CB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Codi</w:t>
      </w:r>
    </w:p>
    <w:p w14:paraId="3E18B0E8" w14:textId="0867C108" w:rsidR="008C257D" w:rsidRDefault="006C0CB9" w:rsidP="008C257D">
      <w:pPr>
        <w:ind w:right="-733"/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Nid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oedd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unrhyw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faterio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y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codi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74BFA850" w14:textId="77777777" w:rsidR="006C0CB9" w:rsidRPr="004938DF" w:rsidRDefault="006C0CB9" w:rsidP="008C257D">
      <w:pPr>
        <w:ind w:right="-733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126C759" w14:textId="315C0216" w:rsidR="0082713F" w:rsidRPr="004D1F3B" w:rsidRDefault="00EE5300" w:rsidP="4C044C29">
      <w:pPr>
        <w:pStyle w:val="ListParagraph"/>
        <w:ind w:left="0" w:right="-733"/>
        <w:jc w:val="both"/>
      </w:pPr>
      <w:r w:rsidRPr="4C044C29">
        <w:rPr>
          <w:rFonts w:asciiTheme="minorHAnsi" w:hAnsiTheme="minorHAnsi" w:cstheme="minorBidi"/>
          <w:b/>
          <w:bCs/>
        </w:rPr>
        <w:t>5)</w:t>
      </w:r>
      <w:r w:rsidR="0082713F" w:rsidRPr="4C044C29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6C0CB9" w:rsidRPr="006C0CB9">
        <w:rPr>
          <w:rFonts w:asciiTheme="minorHAnsi" w:hAnsiTheme="minorHAnsi" w:cstheme="minorBidi"/>
          <w:b/>
          <w:bCs/>
        </w:rPr>
        <w:t>Arweiniodd</w:t>
      </w:r>
      <w:proofErr w:type="spellEnd"/>
      <w:r w:rsidR="006C0CB9" w:rsidRPr="006C0CB9">
        <w:rPr>
          <w:rFonts w:asciiTheme="minorHAnsi" w:hAnsiTheme="minorHAnsi" w:cstheme="minorBidi"/>
          <w:b/>
          <w:bCs/>
        </w:rPr>
        <w:t xml:space="preserve"> Jamie </w:t>
      </w:r>
      <w:proofErr w:type="spellStart"/>
      <w:r w:rsidR="006C0CB9" w:rsidRPr="006C0CB9">
        <w:rPr>
          <w:rFonts w:asciiTheme="minorHAnsi" w:hAnsiTheme="minorHAnsi" w:cstheme="minorBidi"/>
          <w:b/>
          <w:bCs/>
        </w:rPr>
        <w:t>Drafodaeth</w:t>
      </w:r>
      <w:proofErr w:type="spellEnd"/>
      <w:r w:rsidR="006C0CB9" w:rsidRPr="006C0CB9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6C0CB9" w:rsidRPr="006C0CB9">
        <w:rPr>
          <w:rFonts w:asciiTheme="minorHAnsi" w:hAnsiTheme="minorHAnsi" w:cstheme="minorBidi"/>
          <w:b/>
          <w:bCs/>
        </w:rPr>
        <w:t>ar</w:t>
      </w:r>
      <w:proofErr w:type="spellEnd"/>
      <w:r w:rsidR="006C0CB9" w:rsidRPr="006C0CB9">
        <w:rPr>
          <w:rFonts w:asciiTheme="minorHAnsi" w:hAnsiTheme="minorHAnsi" w:cstheme="minorBidi"/>
          <w:b/>
          <w:bCs/>
        </w:rPr>
        <w:t xml:space="preserve"> – </w:t>
      </w:r>
      <w:proofErr w:type="spellStart"/>
      <w:r w:rsidR="006C0CB9" w:rsidRPr="006C0CB9">
        <w:rPr>
          <w:rFonts w:asciiTheme="minorHAnsi" w:hAnsiTheme="minorHAnsi" w:cstheme="minorBidi"/>
          <w:b/>
          <w:bCs/>
        </w:rPr>
        <w:t>Ddatblygu</w:t>
      </w:r>
      <w:proofErr w:type="spellEnd"/>
      <w:r w:rsidR="006C0CB9" w:rsidRPr="006C0CB9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6C0CB9" w:rsidRPr="006C0CB9">
        <w:rPr>
          <w:rFonts w:asciiTheme="minorHAnsi" w:hAnsiTheme="minorHAnsi" w:cstheme="minorBidi"/>
          <w:b/>
          <w:bCs/>
        </w:rPr>
        <w:t>Sianel</w:t>
      </w:r>
      <w:proofErr w:type="spellEnd"/>
      <w:r w:rsidR="006C0CB9" w:rsidRPr="006C0CB9">
        <w:rPr>
          <w:rFonts w:asciiTheme="minorHAnsi" w:hAnsiTheme="minorHAnsi" w:cstheme="minorBidi"/>
          <w:b/>
          <w:bCs/>
        </w:rPr>
        <w:t xml:space="preserve"> T</w:t>
      </w:r>
      <w:r w:rsidR="006C0CB9">
        <w:rPr>
          <w:rFonts w:asciiTheme="minorHAnsi" w:hAnsiTheme="minorHAnsi" w:cstheme="minorBidi"/>
          <w:b/>
          <w:bCs/>
        </w:rPr>
        <w:t>EAMS</w:t>
      </w:r>
      <w:r w:rsidR="006C0CB9" w:rsidRPr="006C0CB9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6C0CB9" w:rsidRPr="006C0CB9">
        <w:rPr>
          <w:rFonts w:asciiTheme="minorHAnsi" w:hAnsiTheme="minorHAnsi" w:cstheme="minorBidi"/>
          <w:b/>
          <w:bCs/>
        </w:rPr>
        <w:t>i</w:t>
      </w:r>
      <w:proofErr w:type="spellEnd"/>
      <w:r w:rsidR="006C0CB9" w:rsidRPr="006C0CB9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6C0CB9" w:rsidRPr="006C0CB9">
        <w:rPr>
          <w:rFonts w:asciiTheme="minorHAnsi" w:hAnsiTheme="minorHAnsi" w:cstheme="minorBidi"/>
          <w:b/>
          <w:bCs/>
        </w:rPr>
        <w:t>wella</w:t>
      </w:r>
      <w:proofErr w:type="spellEnd"/>
      <w:r w:rsidR="006C0CB9" w:rsidRPr="006C0CB9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6C0CB9" w:rsidRPr="006C0CB9">
        <w:rPr>
          <w:rFonts w:asciiTheme="minorHAnsi" w:hAnsiTheme="minorHAnsi" w:cstheme="minorBidi"/>
          <w:b/>
          <w:bCs/>
        </w:rPr>
        <w:t>Cyfleoedd</w:t>
      </w:r>
      <w:proofErr w:type="spellEnd"/>
      <w:r w:rsidR="006C0CB9" w:rsidRPr="006C0CB9">
        <w:rPr>
          <w:rFonts w:asciiTheme="minorHAnsi" w:hAnsiTheme="minorHAnsi" w:cstheme="minorBidi"/>
          <w:b/>
          <w:bCs/>
        </w:rPr>
        <w:t xml:space="preserve"> </w:t>
      </w:r>
      <w:r w:rsidR="006C0CB9">
        <w:rPr>
          <w:rFonts w:asciiTheme="minorHAnsi" w:hAnsiTheme="minorHAnsi" w:cstheme="minorBidi"/>
          <w:b/>
          <w:bCs/>
        </w:rPr>
        <w:t xml:space="preserve">I </w:t>
      </w:r>
      <w:proofErr w:type="spellStart"/>
      <w:r w:rsidR="006C0CB9" w:rsidRPr="006C0CB9">
        <w:rPr>
          <w:rFonts w:asciiTheme="minorHAnsi" w:hAnsiTheme="minorHAnsi" w:cstheme="minorBidi"/>
          <w:b/>
          <w:bCs/>
        </w:rPr>
        <w:t>Rhwydweithio</w:t>
      </w:r>
      <w:proofErr w:type="spellEnd"/>
    </w:p>
    <w:p w14:paraId="488EB3A7" w14:textId="7BB92E55" w:rsidR="20E6071F" w:rsidRDefault="006C0CB9" w:rsidP="00F07590">
      <w:pPr>
        <w:pStyle w:val="ListParagraph"/>
        <w:ind w:left="0" w:right="-733"/>
        <w:rPr>
          <w:rFonts w:asciiTheme="minorHAnsi" w:hAnsiTheme="minorHAnsi" w:cstheme="minorBidi"/>
        </w:rPr>
      </w:pPr>
      <w:proofErr w:type="spellStart"/>
      <w:r w:rsidRPr="006C0CB9">
        <w:rPr>
          <w:rFonts w:asciiTheme="minorHAnsi" w:hAnsiTheme="minorHAnsi" w:cstheme="minorBidi"/>
        </w:rPr>
        <w:t>Gofynnodd</w:t>
      </w:r>
      <w:proofErr w:type="spellEnd"/>
      <w:r w:rsidRPr="006C0CB9">
        <w:rPr>
          <w:rFonts w:asciiTheme="minorHAnsi" w:hAnsiTheme="minorHAnsi" w:cstheme="minorBidi"/>
        </w:rPr>
        <w:t xml:space="preserve"> Jamie </w:t>
      </w:r>
      <w:proofErr w:type="spellStart"/>
      <w:r w:rsidRPr="006C0CB9">
        <w:rPr>
          <w:rFonts w:asciiTheme="minorHAnsi" w:hAnsiTheme="minorHAnsi" w:cstheme="minorBidi"/>
        </w:rPr>
        <w:t>i’r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mynychwyr</w:t>
      </w:r>
      <w:proofErr w:type="spellEnd"/>
      <w:r w:rsidRPr="006C0CB9">
        <w:rPr>
          <w:rFonts w:asciiTheme="minorHAnsi" w:hAnsiTheme="minorHAnsi" w:cstheme="minorBidi"/>
        </w:rPr>
        <w:t xml:space="preserve"> am </w:t>
      </w:r>
      <w:proofErr w:type="spellStart"/>
      <w:r w:rsidRPr="006C0CB9">
        <w:rPr>
          <w:rFonts w:asciiTheme="minorHAnsi" w:hAnsiTheme="minorHAnsi" w:cstheme="minorBidi"/>
        </w:rPr>
        <w:t>e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defnyd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presennol</w:t>
      </w:r>
      <w:proofErr w:type="spellEnd"/>
      <w:r>
        <w:rPr>
          <w:rFonts w:asciiTheme="minorHAnsi" w:hAnsiTheme="minorHAnsi" w:cstheme="minorBidi"/>
        </w:rPr>
        <w:t>,</w:t>
      </w:r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a’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profiad</w:t>
      </w:r>
      <w:proofErr w:type="spellEnd"/>
      <w:r w:rsidRPr="006C0CB9">
        <w:rPr>
          <w:rFonts w:asciiTheme="minorHAnsi" w:hAnsiTheme="minorHAnsi" w:cstheme="minorBidi"/>
        </w:rPr>
        <w:t xml:space="preserve"> o </w:t>
      </w:r>
      <w:proofErr w:type="spellStart"/>
      <w:r w:rsidRPr="006C0CB9">
        <w:rPr>
          <w:rFonts w:asciiTheme="minorHAnsi" w:hAnsiTheme="minorHAnsi" w:cstheme="minorBidi"/>
        </w:rPr>
        <w:t>ddefnyddio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TEAMS</w:t>
      </w:r>
      <w:r w:rsidRPr="006C0CB9">
        <w:rPr>
          <w:rFonts w:asciiTheme="minorHAnsi" w:hAnsiTheme="minorHAnsi" w:cstheme="minorBidi"/>
        </w:rPr>
        <w:t xml:space="preserve">, a </w:t>
      </w:r>
      <w:proofErr w:type="spellStart"/>
      <w:r w:rsidRPr="006C0CB9">
        <w:rPr>
          <w:rFonts w:asciiTheme="minorHAnsi" w:hAnsiTheme="minorHAnsi" w:cstheme="minorBidi"/>
        </w:rPr>
        <w:t>oed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yn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cynnwys</w:t>
      </w:r>
      <w:proofErr w:type="spellEnd"/>
      <w:r w:rsidRPr="006C0CB9">
        <w:rPr>
          <w:rFonts w:asciiTheme="minorHAnsi" w:hAnsiTheme="minorHAnsi" w:cstheme="minorBidi"/>
        </w:rPr>
        <w:t>:</w:t>
      </w:r>
    </w:p>
    <w:p w14:paraId="06B448D3" w14:textId="77777777" w:rsidR="006C0CB9" w:rsidRDefault="006C0CB9" w:rsidP="00F07590">
      <w:pPr>
        <w:pStyle w:val="ListParagraph"/>
        <w:numPr>
          <w:ilvl w:val="0"/>
          <w:numId w:val="27"/>
        </w:numPr>
        <w:ind w:right="-733"/>
        <w:rPr>
          <w:rFonts w:asciiTheme="minorHAnsi" w:hAnsiTheme="minorHAnsi" w:cstheme="minorBidi"/>
        </w:rPr>
      </w:pPr>
      <w:proofErr w:type="spellStart"/>
      <w:r w:rsidRPr="006C0CB9">
        <w:rPr>
          <w:rFonts w:asciiTheme="minorHAnsi" w:hAnsiTheme="minorHAnsi" w:cstheme="minorBidi"/>
        </w:rPr>
        <w:t>Cyfarfodyd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rheolaid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i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aelodau</w:t>
      </w:r>
      <w:proofErr w:type="spellEnd"/>
      <w:r w:rsidRPr="006C0CB9">
        <w:rPr>
          <w:rFonts w:asciiTheme="minorHAnsi" w:hAnsiTheme="minorHAnsi" w:cstheme="minorBidi"/>
        </w:rPr>
        <w:t xml:space="preserve"> ac </w:t>
      </w:r>
      <w:proofErr w:type="spellStart"/>
      <w:r w:rsidRPr="006C0CB9">
        <w:rPr>
          <w:rFonts w:asciiTheme="minorHAnsi" w:hAnsiTheme="minorHAnsi" w:cstheme="minorBidi"/>
        </w:rPr>
        <w:t>ymddiriedolwyr</w:t>
      </w:r>
      <w:proofErr w:type="spellEnd"/>
      <w:r w:rsidRPr="006C0CB9">
        <w:rPr>
          <w:rFonts w:asciiTheme="minorHAnsi" w:hAnsiTheme="minorHAnsi" w:cstheme="minorBidi"/>
        </w:rPr>
        <w:t xml:space="preserve">, </w:t>
      </w:r>
      <w:proofErr w:type="spellStart"/>
      <w:r w:rsidRPr="006C0CB9">
        <w:rPr>
          <w:rFonts w:asciiTheme="minorHAnsi" w:hAnsiTheme="minorHAnsi" w:cstheme="minorBidi"/>
        </w:rPr>
        <w:t>cyfarfodyd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grŵp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cefnogi</w:t>
      </w:r>
      <w:proofErr w:type="spellEnd"/>
    </w:p>
    <w:p w14:paraId="0792E13D" w14:textId="71F51CCE" w:rsidR="006C0CB9" w:rsidRDefault="006C0CB9" w:rsidP="00F07590">
      <w:pPr>
        <w:pStyle w:val="ListParagraph"/>
        <w:numPr>
          <w:ilvl w:val="0"/>
          <w:numId w:val="27"/>
        </w:numPr>
        <w:ind w:right="-733"/>
        <w:rPr>
          <w:rFonts w:asciiTheme="minorHAnsi" w:hAnsiTheme="minorHAnsi" w:cstheme="minorBidi"/>
        </w:rPr>
      </w:pPr>
      <w:proofErr w:type="spellStart"/>
      <w:r w:rsidRPr="006C0CB9">
        <w:rPr>
          <w:rFonts w:asciiTheme="minorHAnsi" w:hAnsiTheme="minorHAnsi" w:cstheme="minorBidi"/>
        </w:rPr>
        <w:t>Sgyrsia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anffurfiol</w:t>
      </w:r>
      <w:proofErr w:type="spellEnd"/>
      <w:r w:rsidRPr="006C0CB9">
        <w:rPr>
          <w:rFonts w:asciiTheme="minorHAnsi" w:hAnsiTheme="minorHAnsi" w:cstheme="minorBidi"/>
        </w:rPr>
        <w:t xml:space="preserve">, dal </w:t>
      </w:r>
      <w:proofErr w:type="spellStart"/>
      <w:r w:rsidRPr="006C0CB9">
        <w:rPr>
          <w:rFonts w:asciiTheme="minorHAnsi" w:hAnsiTheme="minorHAnsi" w:cstheme="minorBidi"/>
        </w:rPr>
        <w:t>i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fyny</w:t>
      </w:r>
      <w:proofErr w:type="spellEnd"/>
      <w:r w:rsidRPr="006C0CB9">
        <w:rPr>
          <w:rFonts w:asciiTheme="minorHAnsi" w:hAnsiTheme="minorHAnsi" w:cstheme="minorBidi"/>
        </w:rPr>
        <w:t xml:space="preserve">, o </w:t>
      </w:r>
      <w:proofErr w:type="spellStart"/>
      <w:r w:rsidRPr="006C0CB9">
        <w:rPr>
          <w:rFonts w:asciiTheme="minorHAnsi" w:hAnsiTheme="minorHAnsi" w:cstheme="minorBidi"/>
        </w:rPr>
        <w:t>ddyd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i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ddydd</w:t>
      </w:r>
      <w:proofErr w:type="spellEnd"/>
      <w:r w:rsidRPr="006C0CB9">
        <w:rPr>
          <w:rFonts w:asciiTheme="minorHAnsi" w:hAnsiTheme="minorHAnsi" w:cstheme="minorBidi"/>
        </w:rPr>
        <w:t xml:space="preserve">, </w:t>
      </w:r>
      <w:proofErr w:type="spellStart"/>
      <w:r w:rsidRPr="006C0CB9">
        <w:rPr>
          <w:rFonts w:asciiTheme="minorHAnsi" w:hAnsiTheme="minorHAnsi" w:cstheme="minorBidi"/>
        </w:rPr>
        <w:t>cwestiyna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cyflym</w:t>
      </w:r>
      <w:proofErr w:type="spellEnd"/>
      <w:r w:rsidRPr="006C0CB9">
        <w:rPr>
          <w:rFonts w:asciiTheme="minorHAnsi" w:hAnsiTheme="minorHAnsi" w:cstheme="minorBidi"/>
        </w:rPr>
        <w:t xml:space="preserve"> ac </w:t>
      </w:r>
      <w:proofErr w:type="spellStart"/>
      <w:r w:rsidRPr="006C0CB9">
        <w:rPr>
          <w:rFonts w:asciiTheme="minorHAnsi" w:hAnsiTheme="minorHAnsi" w:cstheme="minorBidi"/>
        </w:rPr>
        <w:t>ati</w:t>
      </w:r>
      <w:proofErr w:type="spellEnd"/>
    </w:p>
    <w:p w14:paraId="6EDE6B29" w14:textId="77777777" w:rsidR="006C0CB9" w:rsidRDefault="006C0CB9" w:rsidP="00F07590">
      <w:pPr>
        <w:pStyle w:val="ListParagraph"/>
        <w:numPr>
          <w:ilvl w:val="0"/>
          <w:numId w:val="27"/>
        </w:numPr>
        <w:ind w:right="-733"/>
        <w:rPr>
          <w:rFonts w:asciiTheme="minorHAnsi" w:hAnsiTheme="minorHAnsi" w:cstheme="minorBidi"/>
        </w:rPr>
      </w:pPr>
      <w:proofErr w:type="spellStart"/>
      <w:r w:rsidRPr="006C0CB9">
        <w:rPr>
          <w:rFonts w:asciiTheme="minorHAnsi" w:hAnsiTheme="minorHAnsi" w:cstheme="minorBidi"/>
        </w:rPr>
        <w:t>Storio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dogfennau</w:t>
      </w:r>
      <w:proofErr w:type="spellEnd"/>
      <w:r w:rsidRPr="006C0CB9">
        <w:rPr>
          <w:rFonts w:asciiTheme="minorHAnsi" w:hAnsiTheme="minorHAnsi" w:cstheme="minorBidi"/>
        </w:rPr>
        <w:t xml:space="preserve">, </w:t>
      </w:r>
      <w:proofErr w:type="spellStart"/>
      <w:r w:rsidRPr="006C0CB9">
        <w:rPr>
          <w:rFonts w:asciiTheme="minorHAnsi" w:hAnsiTheme="minorHAnsi" w:cstheme="minorBidi"/>
        </w:rPr>
        <w:t>rhann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ffeiliau</w:t>
      </w:r>
      <w:proofErr w:type="spellEnd"/>
    </w:p>
    <w:p w14:paraId="70B99FB2" w14:textId="77777777" w:rsidR="006C0CB9" w:rsidRDefault="006C0CB9" w:rsidP="00F07590">
      <w:pPr>
        <w:pStyle w:val="ListParagraph"/>
        <w:numPr>
          <w:ilvl w:val="0"/>
          <w:numId w:val="27"/>
        </w:numPr>
        <w:ind w:right="-733"/>
        <w:rPr>
          <w:rFonts w:asciiTheme="minorHAnsi" w:hAnsiTheme="minorHAnsi" w:cstheme="minorBidi"/>
        </w:rPr>
      </w:pPr>
      <w:proofErr w:type="spellStart"/>
      <w:r w:rsidRPr="006C0CB9">
        <w:rPr>
          <w:rFonts w:asciiTheme="minorHAnsi" w:hAnsiTheme="minorHAnsi" w:cstheme="minorBidi"/>
        </w:rPr>
        <w:t>Gwiriada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anffurfiol</w:t>
      </w:r>
      <w:proofErr w:type="spellEnd"/>
      <w:r w:rsidRPr="006C0CB9">
        <w:rPr>
          <w:rFonts w:asciiTheme="minorHAnsi" w:hAnsiTheme="minorHAnsi" w:cstheme="minorBidi"/>
        </w:rPr>
        <w:t xml:space="preserve"> a </w:t>
      </w:r>
      <w:proofErr w:type="spellStart"/>
      <w:r w:rsidRPr="006C0CB9">
        <w:rPr>
          <w:rFonts w:asciiTheme="minorHAnsi" w:hAnsiTheme="minorHAnsi" w:cstheme="minorBidi"/>
        </w:rPr>
        <w:t>sgyrsia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lles</w:t>
      </w:r>
      <w:proofErr w:type="spellEnd"/>
    </w:p>
    <w:p w14:paraId="0F1C5DF1" w14:textId="77777777" w:rsidR="006C0CB9" w:rsidRDefault="006C0CB9" w:rsidP="00A11861">
      <w:pPr>
        <w:pStyle w:val="ListParagraph"/>
        <w:numPr>
          <w:ilvl w:val="0"/>
          <w:numId w:val="27"/>
        </w:numPr>
        <w:ind w:right="-733"/>
        <w:rPr>
          <w:rFonts w:asciiTheme="minorHAnsi" w:hAnsiTheme="minorHAnsi" w:cstheme="minorBidi"/>
        </w:rPr>
      </w:pPr>
      <w:proofErr w:type="spellStart"/>
      <w:r w:rsidRPr="006C0CB9">
        <w:rPr>
          <w:rFonts w:asciiTheme="minorHAnsi" w:hAnsiTheme="minorHAnsi" w:cstheme="minorBidi"/>
        </w:rPr>
        <w:t>Rhann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lluniau</w:t>
      </w:r>
      <w:proofErr w:type="spellEnd"/>
      <w:r w:rsidRPr="006C0CB9">
        <w:rPr>
          <w:rFonts w:asciiTheme="minorHAnsi" w:hAnsiTheme="minorHAnsi" w:cstheme="minorBidi"/>
        </w:rPr>
        <w:t xml:space="preserve"> a </w:t>
      </w:r>
      <w:proofErr w:type="spellStart"/>
      <w:r w:rsidRPr="006C0CB9">
        <w:rPr>
          <w:rFonts w:asciiTheme="minorHAnsi" w:hAnsiTheme="minorHAnsi" w:cstheme="minorBidi"/>
        </w:rPr>
        <w:t>sgriniau</w:t>
      </w:r>
      <w:proofErr w:type="spellEnd"/>
    </w:p>
    <w:p w14:paraId="47E14152" w14:textId="47CDD92C" w:rsidR="008A5401" w:rsidRPr="006C0CB9" w:rsidRDefault="006C0CB9" w:rsidP="00A11861">
      <w:pPr>
        <w:pStyle w:val="ListParagraph"/>
        <w:numPr>
          <w:ilvl w:val="0"/>
          <w:numId w:val="27"/>
        </w:numPr>
        <w:ind w:right="-733"/>
        <w:rPr>
          <w:rFonts w:asciiTheme="minorHAnsi" w:hAnsiTheme="minorHAnsi" w:cstheme="minorBidi"/>
        </w:rPr>
      </w:pPr>
      <w:proofErr w:type="spellStart"/>
      <w:r w:rsidRPr="006C0CB9">
        <w:rPr>
          <w:rFonts w:asciiTheme="minorHAnsi" w:hAnsiTheme="minorHAnsi" w:cstheme="minorBidi"/>
        </w:rPr>
        <w:t>Defnyddio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gwybodaeth</w:t>
      </w:r>
      <w:proofErr w:type="spellEnd"/>
      <w:r w:rsidRPr="006C0CB9">
        <w:rPr>
          <w:rFonts w:asciiTheme="minorHAnsi" w:hAnsiTheme="minorHAnsi" w:cstheme="minorBidi"/>
        </w:rPr>
        <w:t xml:space="preserve"> am </w:t>
      </w:r>
      <w:r>
        <w:rPr>
          <w:rFonts w:asciiTheme="minorHAnsi" w:hAnsiTheme="minorHAnsi" w:cstheme="minorBidi"/>
        </w:rPr>
        <w:t>TEAMS</w:t>
      </w:r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i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ddal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i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fyny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os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na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allant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fynych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cyfarfodydd</w:t>
      </w:r>
      <w:proofErr w:type="spellEnd"/>
      <w:r w:rsidRPr="006C0CB9">
        <w:rPr>
          <w:rFonts w:asciiTheme="minorHAnsi" w:hAnsiTheme="minorHAnsi" w:cstheme="minorBidi"/>
        </w:rPr>
        <w:t xml:space="preserve"> ac </w:t>
      </w:r>
      <w:proofErr w:type="spellStart"/>
      <w:r w:rsidRPr="006C0CB9">
        <w:rPr>
          <w:rFonts w:asciiTheme="minorHAnsi" w:hAnsiTheme="minorHAnsi" w:cstheme="minorBidi"/>
        </w:rPr>
        <w:t>ati</w:t>
      </w:r>
      <w:proofErr w:type="spellEnd"/>
    </w:p>
    <w:p w14:paraId="53FDDB75" w14:textId="77777777" w:rsidR="006C0CB9" w:rsidRDefault="006C0CB9" w:rsidP="00A11861">
      <w:pPr>
        <w:ind w:right="-733"/>
        <w:rPr>
          <w:rFonts w:asciiTheme="minorHAnsi" w:hAnsiTheme="minorHAnsi" w:cstheme="minorBidi"/>
        </w:rPr>
      </w:pPr>
    </w:p>
    <w:p w14:paraId="4AC08BBE" w14:textId="77777777" w:rsidR="006C0CB9" w:rsidRDefault="006C0CB9" w:rsidP="00A11861">
      <w:pPr>
        <w:ind w:right="-733"/>
        <w:rPr>
          <w:rFonts w:asciiTheme="minorHAnsi" w:hAnsiTheme="minorHAnsi" w:cstheme="minorBidi"/>
        </w:rPr>
      </w:pPr>
      <w:proofErr w:type="spellStart"/>
      <w:r w:rsidRPr="006C0CB9">
        <w:rPr>
          <w:rFonts w:asciiTheme="minorHAnsi" w:hAnsiTheme="minorHAnsi" w:cstheme="minorBidi"/>
        </w:rPr>
        <w:t>Awgrymodd</w:t>
      </w:r>
      <w:proofErr w:type="spellEnd"/>
      <w:r w:rsidRPr="006C0CB9">
        <w:rPr>
          <w:rFonts w:asciiTheme="minorHAnsi" w:hAnsiTheme="minorHAnsi" w:cstheme="minorBidi"/>
        </w:rPr>
        <w:t xml:space="preserve"> Jamie y </w:t>
      </w:r>
      <w:proofErr w:type="spellStart"/>
      <w:r w:rsidRPr="006C0CB9">
        <w:rPr>
          <w:rFonts w:asciiTheme="minorHAnsi" w:hAnsiTheme="minorHAnsi" w:cstheme="minorBidi"/>
        </w:rPr>
        <w:t>gallai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sianel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tîm</w:t>
      </w:r>
      <w:proofErr w:type="spellEnd"/>
      <w:r w:rsidRPr="006C0CB9">
        <w:rPr>
          <w:rFonts w:asciiTheme="minorHAnsi" w:hAnsiTheme="minorHAnsi" w:cstheme="minorBidi"/>
        </w:rPr>
        <w:t xml:space="preserve"> CVON </w:t>
      </w:r>
      <w:proofErr w:type="spellStart"/>
      <w:r w:rsidRPr="006C0CB9">
        <w:rPr>
          <w:rFonts w:asciiTheme="minorHAnsi" w:hAnsiTheme="minorHAnsi" w:cstheme="minorBidi"/>
        </w:rPr>
        <w:t>ganiatá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i'r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rhwydwaith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gael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mynediad</w:t>
      </w:r>
      <w:proofErr w:type="spellEnd"/>
      <w:r w:rsidRPr="006C0CB9">
        <w:rPr>
          <w:rFonts w:asciiTheme="minorHAnsi" w:hAnsiTheme="minorHAnsi" w:cstheme="minorBidi"/>
        </w:rPr>
        <w:t xml:space="preserve"> at </w:t>
      </w:r>
      <w:proofErr w:type="spellStart"/>
      <w:r w:rsidRPr="006C0CB9">
        <w:rPr>
          <w:rFonts w:asciiTheme="minorHAnsi" w:hAnsiTheme="minorHAnsi" w:cstheme="minorBidi"/>
        </w:rPr>
        <w:t>nodiada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cyfarfod</w:t>
      </w:r>
      <w:proofErr w:type="spellEnd"/>
      <w:r w:rsidRPr="006C0CB9">
        <w:rPr>
          <w:rFonts w:asciiTheme="minorHAnsi" w:hAnsiTheme="minorHAnsi" w:cstheme="minorBidi"/>
        </w:rPr>
        <w:t xml:space="preserve"> a </w:t>
      </w:r>
      <w:proofErr w:type="spellStart"/>
      <w:r w:rsidRPr="006C0CB9">
        <w:rPr>
          <w:rFonts w:asciiTheme="minorHAnsi" w:hAnsiTheme="minorHAnsi" w:cstheme="minorBidi"/>
        </w:rPr>
        <w:t>gwybodaeth</w:t>
      </w:r>
      <w:proofErr w:type="spellEnd"/>
      <w:r w:rsidRPr="006C0CB9">
        <w:rPr>
          <w:rFonts w:asciiTheme="minorHAnsi" w:hAnsiTheme="minorHAnsi" w:cstheme="minorBidi"/>
        </w:rPr>
        <w:t xml:space="preserve">, </w:t>
      </w:r>
      <w:proofErr w:type="spellStart"/>
      <w:r w:rsidRPr="006C0CB9">
        <w:rPr>
          <w:rFonts w:asciiTheme="minorHAnsi" w:hAnsiTheme="minorHAnsi" w:cstheme="minorBidi"/>
        </w:rPr>
        <w:t>dilyn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i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fyny</w:t>
      </w:r>
      <w:proofErr w:type="spellEnd"/>
      <w:r w:rsidRPr="006C0CB9">
        <w:rPr>
          <w:rFonts w:asciiTheme="minorHAnsi" w:hAnsiTheme="minorHAnsi" w:cstheme="minorBidi"/>
        </w:rPr>
        <w:t xml:space="preserve"> a </w:t>
      </w:r>
      <w:proofErr w:type="spellStart"/>
      <w:r w:rsidRPr="006C0CB9">
        <w:rPr>
          <w:rFonts w:asciiTheme="minorHAnsi" w:hAnsiTheme="minorHAnsi" w:cstheme="minorBidi"/>
        </w:rPr>
        <w:t>chynnal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trafodaetha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parhaus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rhwng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aelodau</w:t>
      </w:r>
      <w:proofErr w:type="spellEnd"/>
      <w:r w:rsidRPr="006C0CB9">
        <w:rPr>
          <w:rFonts w:asciiTheme="minorHAnsi" w:hAnsiTheme="minorHAnsi" w:cstheme="minorBidi"/>
        </w:rPr>
        <w:t xml:space="preserve"> CVON.</w:t>
      </w:r>
    </w:p>
    <w:p w14:paraId="3FDFAADD" w14:textId="77777777" w:rsidR="006C0CB9" w:rsidRDefault="006C0CB9" w:rsidP="00A11861">
      <w:pPr>
        <w:ind w:right="-733"/>
        <w:rPr>
          <w:rFonts w:asciiTheme="minorHAnsi" w:hAnsiTheme="minorHAnsi" w:cstheme="minorBidi"/>
        </w:rPr>
      </w:pPr>
      <w:r w:rsidRPr="006C0CB9">
        <w:rPr>
          <w:rFonts w:asciiTheme="minorHAnsi" w:hAnsiTheme="minorHAnsi" w:cstheme="minorBidi"/>
        </w:rPr>
        <w:t xml:space="preserve">Gall y </w:t>
      </w:r>
      <w:proofErr w:type="spellStart"/>
      <w:r w:rsidRPr="006C0CB9">
        <w:rPr>
          <w:rFonts w:asciiTheme="minorHAnsi" w:hAnsiTheme="minorHAnsi" w:cstheme="minorBidi"/>
        </w:rPr>
        <w:t>sianel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hefy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gael</w:t>
      </w:r>
      <w:proofErr w:type="spellEnd"/>
      <w:r w:rsidRPr="006C0CB9">
        <w:rPr>
          <w:rFonts w:asciiTheme="minorHAnsi" w:hAnsiTheme="minorHAnsi" w:cstheme="minorBidi"/>
        </w:rPr>
        <w:t xml:space="preserve"> ‘</w:t>
      </w:r>
      <w:proofErr w:type="spellStart"/>
      <w:r w:rsidRPr="006C0CB9">
        <w:rPr>
          <w:rFonts w:asciiTheme="minorHAnsi" w:hAnsiTheme="minorHAnsi" w:cstheme="minorBidi"/>
        </w:rPr>
        <w:t>ystafelloedd</w:t>
      </w:r>
      <w:proofErr w:type="spellEnd"/>
      <w:r w:rsidRPr="006C0CB9">
        <w:rPr>
          <w:rFonts w:asciiTheme="minorHAnsi" w:hAnsiTheme="minorHAnsi" w:cstheme="minorBidi"/>
        </w:rPr>
        <w:t xml:space="preserve">’ </w:t>
      </w:r>
      <w:proofErr w:type="spellStart"/>
      <w:r w:rsidRPr="006C0CB9">
        <w:rPr>
          <w:rFonts w:asciiTheme="minorHAnsi" w:hAnsiTheme="minorHAnsi" w:cstheme="minorBidi"/>
        </w:rPr>
        <w:t>ar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wahân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ar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gyfer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llinynna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sgwrsio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penodol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e.e.</w:t>
      </w:r>
      <w:proofErr w:type="spellEnd"/>
      <w:r w:rsidRPr="006C0CB9">
        <w:rPr>
          <w:rFonts w:asciiTheme="minorHAnsi" w:hAnsiTheme="minorHAnsi" w:cstheme="minorBidi"/>
        </w:rPr>
        <w:t xml:space="preserve">, </w:t>
      </w:r>
      <w:proofErr w:type="spellStart"/>
      <w:r w:rsidRPr="006C0CB9">
        <w:rPr>
          <w:rFonts w:asciiTheme="minorHAnsi" w:hAnsiTheme="minorHAnsi" w:cstheme="minorBidi"/>
        </w:rPr>
        <w:t>polisïau</w:t>
      </w:r>
      <w:proofErr w:type="spellEnd"/>
      <w:r w:rsidRPr="006C0CB9">
        <w:rPr>
          <w:rFonts w:asciiTheme="minorHAnsi" w:hAnsiTheme="minorHAnsi" w:cstheme="minorBidi"/>
        </w:rPr>
        <w:t xml:space="preserve">, </w:t>
      </w:r>
      <w:proofErr w:type="spellStart"/>
      <w:r w:rsidRPr="006C0CB9">
        <w:rPr>
          <w:rFonts w:asciiTheme="minorHAnsi" w:hAnsiTheme="minorHAnsi" w:cstheme="minorBidi"/>
        </w:rPr>
        <w:t>digwyddiadau</w:t>
      </w:r>
      <w:proofErr w:type="spellEnd"/>
      <w:r w:rsidRPr="006C0CB9">
        <w:rPr>
          <w:rFonts w:asciiTheme="minorHAnsi" w:hAnsiTheme="minorHAnsi" w:cstheme="minorBidi"/>
        </w:rPr>
        <w:t xml:space="preserve">, </w:t>
      </w:r>
      <w:proofErr w:type="spellStart"/>
      <w:r w:rsidRPr="006C0CB9">
        <w:rPr>
          <w:rFonts w:asciiTheme="minorHAnsi" w:hAnsiTheme="minorHAnsi" w:cstheme="minorBidi"/>
        </w:rPr>
        <w:t>llesiant</w:t>
      </w:r>
      <w:proofErr w:type="spellEnd"/>
      <w:r w:rsidRPr="006C0CB9">
        <w:rPr>
          <w:rFonts w:asciiTheme="minorHAnsi" w:hAnsiTheme="minorHAnsi" w:cstheme="minorBidi"/>
        </w:rPr>
        <w:t xml:space="preserve">, a </w:t>
      </w:r>
      <w:proofErr w:type="spellStart"/>
      <w:r w:rsidRPr="006C0CB9">
        <w:rPr>
          <w:rFonts w:asciiTheme="minorHAnsi" w:hAnsiTheme="minorHAnsi" w:cstheme="minorBidi"/>
        </w:rPr>
        <w:t>chwestiyna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i</w:t>
      </w:r>
      <w:proofErr w:type="spellEnd"/>
      <w:r w:rsidRPr="006C0CB9">
        <w:rPr>
          <w:rFonts w:asciiTheme="minorHAnsi" w:hAnsiTheme="minorHAnsi" w:cstheme="minorBidi"/>
        </w:rPr>
        <w:t xml:space="preserve"> CAVS</w:t>
      </w:r>
    </w:p>
    <w:p w14:paraId="041D9B6F" w14:textId="7F230989" w:rsidR="001C537F" w:rsidRDefault="006C0CB9" w:rsidP="00244261">
      <w:pPr>
        <w:ind w:right="-733"/>
        <w:jc w:val="both"/>
        <w:rPr>
          <w:rFonts w:asciiTheme="minorHAnsi" w:hAnsiTheme="minorHAnsi" w:cstheme="minorBidi"/>
        </w:rPr>
      </w:pPr>
      <w:r w:rsidRPr="006C0CB9">
        <w:rPr>
          <w:rFonts w:asciiTheme="minorHAnsi" w:hAnsiTheme="minorHAnsi" w:cstheme="minorBidi"/>
        </w:rPr>
        <w:t xml:space="preserve">Mae </w:t>
      </w:r>
      <w:proofErr w:type="spellStart"/>
      <w:r w:rsidRPr="006C0CB9">
        <w:rPr>
          <w:rFonts w:asciiTheme="minorHAnsi" w:hAnsiTheme="minorHAnsi" w:cstheme="minorBidi"/>
        </w:rPr>
        <w:t>defnydd</w:t>
      </w:r>
      <w:proofErr w:type="spellEnd"/>
      <w:r w:rsidRPr="006C0CB9">
        <w:rPr>
          <w:rFonts w:asciiTheme="minorHAnsi" w:hAnsiTheme="minorHAnsi" w:cstheme="minorBidi"/>
        </w:rPr>
        <w:t xml:space="preserve"> a </w:t>
      </w:r>
      <w:proofErr w:type="spellStart"/>
      <w:r w:rsidRPr="006C0CB9">
        <w:rPr>
          <w:rFonts w:asciiTheme="minorHAnsi" w:hAnsiTheme="minorHAnsi" w:cstheme="minorBidi"/>
        </w:rPr>
        <w:t>hyder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wrth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ddefnyddio</w:t>
      </w:r>
      <w:proofErr w:type="spellEnd"/>
      <w:r w:rsidRPr="006C0CB9">
        <w:rPr>
          <w:rFonts w:asciiTheme="minorHAnsi" w:hAnsiTheme="minorHAnsi" w:cstheme="minorBidi"/>
        </w:rPr>
        <w:t xml:space="preserve"> Teams </w:t>
      </w:r>
      <w:proofErr w:type="spellStart"/>
      <w:r w:rsidRPr="006C0CB9">
        <w:rPr>
          <w:rFonts w:asciiTheme="minorHAnsi" w:hAnsiTheme="minorHAnsi" w:cstheme="minorBidi"/>
        </w:rPr>
        <w:t>yn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eithaf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amrywiol</w:t>
      </w:r>
      <w:proofErr w:type="spellEnd"/>
      <w:r w:rsidRPr="006C0CB9">
        <w:rPr>
          <w:rFonts w:asciiTheme="minorHAnsi" w:hAnsiTheme="minorHAnsi" w:cstheme="minorBidi"/>
        </w:rPr>
        <w:t xml:space="preserve">, felly </w:t>
      </w:r>
      <w:proofErr w:type="spellStart"/>
      <w:r w:rsidRPr="006C0CB9">
        <w:rPr>
          <w:rFonts w:asciiTheme="minorHAnsi" w:hAnsiTheme="minorHAnsi" w:cstheme="minorBidi"/>
        </w:rPr>
        <w:t>awgrymodd</w:t>
      </w:r>
      <w:proofErr w:type="spellEnd"/>
      <w:r w:rsidRPr="006C0CB9">
        <w:rPr>
          <w:rFonts w:asciiTheme="minorHAnsi" w:hAnsiTheme="minorHAnsi" w:cstheme="minorBidi"/>
        </w:rPr>
        <w:t xml:space="preserve"> Jamie y </w:t>
      </w:r>
      <w:proofErr w:type="spellStart"/>
      <w:r w:rsidRPr="006C0CB9">
        <w:rPr>
          <w:rFonts w:asciiTheme="minorHAnsi" w:hAnsiTheme="minorHAnsi" w:cstheme="minorBidi"/>
        </w:rPr>
        <w:t>byddai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hyfforddiant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yn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ddefnyddiol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i'r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grŵp</w:t>
      </w:r>
      <w:proofErr w:type="spellEnd"/>
      <w:r w:rsidRPr="006C0CB9">
        <w:rPr>
          <w:rFonts w:asciiTheme="minorHAnsi" w:hAnsiTheme="minorHAnsi" w:cstheme="minorBidi"/>
        </w:rPr>
        <w:t xml:space="preserve">. </w:t>
      </w:r>
      <w:proofErr w:type="spellStart"/>
      <w:r w:rsidRPr="006C0CB9">
        <w:rPr>
          <w:rFonts w:asciiTheme="minorHAnsi" w:hAnsiTheme="minorHAnsi" w:cstheme="minorBidi"/>
        </w:rPr>
        <w:t>Cytunod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pawb</w:t>
      </w:r>
      <w:proofErr w:type="spellEnd"/>
      <w:r w:rsidRPr="006C0CB9">
        <w:rPr>
          <w:rFonts w:asciiTheme="minorHAnsi" w:hAnsiTheme="minorHAnsi" w:cstheme="minorBidi"/>
        </w:rPr>
        <w:t xml:space="preserve"> – </w:t>
      </w:r>
      <w:proofErr w:type="spellStart"/>
      <w:r w:rsidRPr="006C0CB9">
        <w:rPr>
          <w:rFonts w:asciiTheme="minorHAnsi" w:hAnsiTheme="minorHAnsi" w:cstheme="minorBidi"/>
        </w:rPr>
        <w:t>yn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enwedig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gan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fo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problema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technegol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i</w:t>
      </w:r>
      <w:proofErr w:type="spellEnd"/>
      <w:r w:rsidRPr="006C0CB9">
        <w:rPr>
          <w:rFonts w:asciiTheme="minorHAnsi" w:hAnsiTheme="minorHAnsi" w:cstheme="minorBidi"/>
        </w:rPr>
        <w:t xml:space="preserve"> rai </w:t>
      </w:r>
      <w:proofErr w:type="spellStart"/>
      <w:r w:rsidRPr="006C0CB9">
        <w:rPr>
          <w:rFonts w:asciiTheme="minorHAnsi" w:hAnsiTheme="minorHAnsi" w:cstheme="minorBidi"/>
        </w:rPr>
        <w:t>yn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ystod</w:t>
      </w:r>
      <w:proofErr w:type="spellEnd"/>
      <w:r w:rsidRPr="006C0CB9">
        <w:rPr>
          <w:rFonts w:asciiTheme="minorHAnsi" w:hAnsiTheme="minorHAnsi" w:cstheme="minorBidi"/>
        </w:rPr>
        <w:t xml:space="preserve"> y </w:t>
      </w:r>
      <w:proofErr w:type="spellStart"/>
      <w:r w:rsidRPr="006C0CB9">
        <w:rPr>
          <w:rFonts w:asciiTheme="minorHAnsi" w:hAnsiTheme="minorHAnsi" w:cstheme="minorBidi"/>
        </w:rPr>
        <w:t>cyfarfo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gydag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anawsterau'n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cael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eu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clywed</w:t>
      </w:r>
      <w:proofErr w:type="spellEnd"/>
      <w:r w:rsidRPr="006C0CB9">
        <w:rPr>
          <w:rFonts w:asciiTheme="minorHAnsi" w:hAnsiTheme="minorHAnsi" w:cstheme="minorBidi"/>
        </w:rPr>
        <w:t xml:space="preserve"> a </w:t>
      </w:r>
      <w:proofErr w:type="spellStart"/>
      <w:r w:rsidRPr="006C0CB9">
        <w:rPr>
          <w:rFonts w:asciiTheme="minorHAnsi" w:hAnsiTheme="minorHAnsi" w:cstheme="minorBidi"/>
        </w:rPr>
        <w:t>chael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mynedia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i'r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swyddogaeth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sgwrsio</w:t>
      </w:r>
      <w:proofErr w:type="spellEnd"/>
      <w:r w:rsidRPr="006C0CB9">
        <w:rPr>
          <w:rFonts w:asciiTheme="minorHAnsi" w:hAnsiTheme="minorHAnsi" w:cstheme="minorBidi"/>
        </w:rPr>
        <w:t xml:space="preserve">. </w:t>
      </w:r>
      <w:proofErr w:type="spellStart"/>
      <w:r w:rsidRPr="006C0CB9">
        <w:rPr>
          <w:rFonts w:asciiTheme="minorHAnsi" w:hAnsiTheme="minorHAnsi" w:cstheme="minorBidi"/>
        </w:rPr>
        <w:t>Diolch</w:t>
      </w:r>
      <w:proofErr w:type="spellEnd"/>
      <w:r w:rsidRPr="006C0CB9">
        <w:rPr>
          <w:rFonts w:asciiTheme="minorHAnsi" w:hAnsiTheme="minorHAnsi" w:cstheme="minorBidi"/>
        </w:rPr>
        <w:t xml:space="preserve"> am </w:t>
      </w:r>
      <w:proofErr w:type="spellStart"/>
      <w:r w:rsidRPr="006C0CB9">
        <w:rPr>
          <w:rFonts w:asciiTheme="minorHAnsi" w:hAnsiTheme="minorHAnsi" w:cstheme="minorBidi"/>
        </w:rPr>
        <w:t>eich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amyned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i'r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rhai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yr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effeithiwyd</w:t>
      </w:r>
      <w:proofErr w:type="spellEnd"/>
      <w:r w:rsidRPr="006C0CB9">
        <w:rPr>
          <w:rFonts w:asciiTheme="minorHAnsi" w:hAnsiTheme="minorHAnsi" w:cstheme="minorBidi"/>
        </w:rPr>
        <w:t xml:space="preserve"> </w:t>
      </w:r>
      <w:proofErr w:type="spellStart"/>
      <w:r w:rsidRPr="006C0CB9">
        <w:rPr>
          <w:rFonts w:asciiTheme="minorHAnsi" w:hAnsiTheme="minorHAnsi" w:cstheme="minorBidi"/>
        </w:rPr>
        <w:t>arnynt</w:t>
      </w:r>
      <w:proofErr w:type="spellEnd"/>
      <w:r w:rsidRPr="006C0CB9">
        <w:rPr>
          <w:rFonts w:asciiTheme="minorHAnsi" w:hAnsiTheme="minorHAnsi" w:cstheme="minorBidi"/>
        </w:rPr>
        <w:t>.</w:t>
      </w:r>
    </w:p>
    <w:p w14:paraId="592F2B94" w14:textId="77777777" w:rsidR="006C0CB9" w:rsidRDefault="006C0CB9" w:rsidP="00244261">
      <w:pPr>
        <w:ind w:right="-733"/>
        <w:jc w:val="both"/>
        <w:rPr>
          <w:rFonts w:asciiTheme="minorHAnsi" w:hAnsiTheme="minorHAnsi" w:cstheme="minorHAnsi"/>
          <w:b/>
        </w:rPr>
      </w:pPr>
    </w:p>
    <w:p w14:paraId="6B4D98A2" w14:textId="6F32CFDE" w:rsidR="00244261" w:rsidRPr="004D1F3B" w:rsidRDefault="00244261" w:rsidP="00244261">
      <w:pPr>
        <w:ind w:right="-73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) </w:t>
      </w:r>
      <w:proofErr w:type="spellStart"/>
      <w:r w:rsidR="000233A9">
        <w:rPr>
          <w:rFonts w:asciiTheme="minorHAnsi" w:hAnsiTheme="minorHAnsi" w:cstheme="minorHAnsi"/>
          <w:b/>
        </w:rPr>
        <w:t>Egwyl</w:t>
      </w:r>
      <w:proofErr w:type="spellEnd"/>
    </w:p>
    <w:p w14:paraId="1AE573E4" w14:textId="77777777" w:rsidR="00244261" w:rsidRPr="004D1F3B" w:rsidRDefault="00244261" w:rsidP="00244261">
      <w:pPr>
        <w:pStyle w:val="ListParagraph"/>
        <w:ind w:left="-284" w:right="-733"/>
        <w:jc w:val="both"/>
        <w:rPr>
          <w:rFonts w:asciiTheme="minorHAnsi" w:hAnsiTheme="minorHAnsi" w:cstheme="minorHAnsi"/>
          <w:sz w:val="16"/>
          <w:szCs w:val="16"/>
        </w:rPr>
      </w:pPr>
    </w:p>
    <w:p w14:paraId="1B4C1FEC" w14:textId="77777777" w:rsidR="00A2098E" w:rsidRDefault="00A2098E" w:rsidP="00244261">
      <w:pPr>
        <w:ind w:right="-733"/>
        <w:jc w:val="both"/>
        <w:rPr>
          <w:rFonts w:asciiTheme="minorHAnsi" w:hAnsiTheme="minorHAnsi" w:cstheme="minorBidi"/>
          <w:b/>
          <w:bCs/>
        </w:rPr>
      </w:pPr>
    </w:p>
    <w:p w14:paraId="60007590" w14:textId="77777777" w:rsidR="00A2098E" w:rsidRDefault="00A2098E" w:rsidP="00244261">
      <w:pPr>
        <w:ind w:right="-733"/>
        <w:jc w:val="both"/>
        <w:rPr>
          <w:rFonts w:asciiTheme="minorHAnsi" w:hAnsiTheme="minorHAnsi" w:cstheme="minorBidi"/>
          <w:b/>
          <w:bCs/>
        </w:rPr>
      </w:pPr>
    </w:p>
    <w:p w14:paraId="6F9BC12D" w14:textId="5DB59307" w:rsidR="00244261" w:rsidRDefault="00244261" w:rsidP="00244261">
      <w:pPr>
        <w:ind w:right="-733"/>
        <w:jc w:val="both"/>
        <w:rPr>
          <w:rFonts w:asciiTheme="minorHAnsi" w:hAnsiTheme="minorHAnsi" w:cstheme="minorBidi"/>
          <w:b/>
          <w:bCs/>
        </w:rPr>
      </w:pPr>
      <w:r w:rsidRPr="4C044C29">
        <w:rPr>
          <w:rFonts w:asciiTheme="minorHAnsi" w:hAnsiTheme="minorHAnsi" w:cstheme="minorBidi"/>
          <w:b/>
          <w:bCs/>
        </w:rPr>
        <w:t xml:space="preserve">7) </w:t>
      </w:r>
      <w:proofErr w:type="spellStart"/>
      <w:r w:rsidR="000233A9" w:rsidRPr="000233A9">
        <w:rPr>
          <w:rFonts w:asciiTheme="minorHAnsi" w:hAnsiTheme="minorHAnsi" w:cstheme="minorBidi"/>
          <w:b/>
          <w:bCs/>
        </w:rPr>
        <w:t>Newyddion</w:t>
      </w:r>
      <w:proofErr w:type="spellEnd"/>
      <w:r w:rsidR="000233A9" w:rsidRPr="000233A9">
        <w:rPr>
          <w:rFonts w:asciiTheme="minorHAnsi" w:hAnsiTheme="minorHAnsi" w:cstheme="minorBidi"/>
          <w:b/>
          <w:bCs/>
        </w:rPr>
        <w:t xml:space="preserve"> </w:t>
      </w:r>
      <w:r w:rsidR="000233A9" w:rsidRPr="000233A9">
        <w:rPr>
          <w:rFonts w:asciiTheme="minorHAnsi" w:hAnsiTheme="minorHAnsi" w:cstheme="minorBidi"/>
          <w:b/>
          <w:bCs/>
        </w:rPr>
        <w:t>CAVS</w:t>
      </w:r>
      <w:r w:rsidR="000233A9">
        <w:rPr>
          <w:rFonts w:asciiTheme="minorHAnsi" w:hAnsiTheme="minorHAnsi" w:cstheme="minorBidi"/>
          <w:b/>
          <w:bCs/>
        </w:rPr>
        <w:t xml:space="preserve"> </w:t>
      </w:r>
      <w:r w:rsidR="000233A9" w:rsidRPr="000233A9">
        <w:rPr>
          <w:rFonts w:asciiTheme="minorHAnsi" w:hAnsiTheme="minorHAnsi" w:cstheme="minorBidi"/>
          <w:b/>
          <w:bCs/>
        </w:rPr>
        <w:t xml:space="preserve">/ </w:t>
      </w:r>
      <w:proofErr w:type="spellStart"/>
      <w:r w:rsidR="000233A9" w:rsidRPr="000233A9">
        <w:rPr>
          <w:rFonts w:asciiTheme="minorHAnsi" w:hAnsiTheme="minorHAnsi" w:cstheme="minorBidi"/>
          <w:b/>
          <w:bCs/>
        </w:rPr>
        <w:t>Canolfan</w:t>
      </w:r>
      <w:proofErr w:type="spellEnd"/>
      <w:r w:rsidR="000233A9" w:rsidRPr="000233A9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0233A9" w:rsidRPr="000233A9">
        <w:rPr>
          <w:rFonts w:asciiTheme="minorHAnsi" w:hAnsiTheme="minorHAnsi" w:cstheme="minorBidi"/>
          <w:b/>
          <w:bCs/>
        </w:rPr>
        <w:t>Gwirfoddoli</w:t>
      </w:r>
      <w:proofErr w:type="spellEnd"/>
    </w:p>
    <w:p w14:paraId="6D8FB337" w14:textId="77777777" w:rsidR="000233A9" w:rsidRDefault="000233A9" w:rsidP="00A11861">
      <w:pPr>
        <w:ind w:right="-733"/>
        <w:rPr>
          <w:rFonts w:asciiTheme="minorHAnsi" w:hAnsiTheme="minorHAnsi" w:cstheme="minorBidi"/>
        </w:rPr>
      </w:pPr>
      <w:r w:rsidRPr="000233A9">
        <w:rPr>
          <w:rFonts w:asciiTheme="minorHAnsi" w:hAnsiTheme="minorHAnsi" w:cstheme="minorBidi"/>
        </w:rPr>
        <w:t xml:space="preserve">Mae </w:t>
      </w:r>
      <w:proofErr w:type="spellStart"/>
      <w:r w:rsidRPr="000233A9">
        <w:rPr>
          <w:rFonts w:asciiTheme="minorHAnsi" w:hAnsiTheme="minorHAnsi" w:cstheme="minorBidi"/>
        </w:rPr>
        <w:t>gwefa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newydd</w:t>
      </w:r>
      <w:proofErr w:type="spellEnd"/>
      <w:r w:rsidRPr="000233A9">
        <w:rPr>
          <w:rFonts w:asciiTheme="minorHAnsi" w:hAnsiTheme="minorHAnsi" w:cstheme="minorBidi"/>
        </w:rPr>
        <w:t xml:space="preserve">, </w:t>
      </w:r>
      <w:proofErr w:type="spellStart"/>
      <w:r w:rsidRPr="000233A9">
        <w:rPr>
          <w:rFonts w:asciiTheme="minorHAnsi" w:hAnsiTheme="minorHAnsi" w:cstheme="minorBidi"/>
        </w:rPr>
        <w:t>bwrpasol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ar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gyfer</w:t>
      </w:r>
      <w:proofErr w:type="spellEnd"/>
      <w:r w:rsidRPr="000233A9">
        <w:rPr>
          <w:rFonts w:asciiTheme="minorHAnsi" w:hAnsiTheme="minorHAnsi" w:cstheme="minorBidi"/>
        </w:rPr>
        <w:t xml:space="preserve"> gwirfoddoli-cymru.net </w:t>
      </w:r>
      <w:proofErr w:type="spellStart"/>
      <w:r w:rsidRPr="000233A9">
        <w:rPr>
          <w:rFonts w:asciiTheme="minorHAnsi" w:hAnsiTheme="minorHAnsi" w:cstheme="minorBidi"/>
        </w:rPr>
        <w:t>y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cael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ei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hadeiladu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ar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hyn</w:t>
      </w:r>
      <w:proofErr w:type="spellEnd"/>
      <w:r w:rsidRPr="000233A9">
        <w:rPr>
          <w:rFonts w:asciiTheme="minorHAnsi" w:hAnsiTheme="minorHAnsi" w:cstheme="minorBidi"/>
        </w:rPr>
        <w:t xml:space="preserve"> o </w:t>
      </w:r>
      <w:proofErr w:type="spellStart"/>
      <w:r w:rsidRPr="000233A9">
        <w:rPr>
          <w:rFonts w:asciiTheme="minorHAnsi" w:hAnsiTheme="minorHAnsi" w:cstheme="minorBidi"/>
        </w:rPr>
        <w:t>bryd</w:t>
      </w:r>
      <w:proofErr w:type="spellEnd"/>
      <w:r w:rsidRPr="000233A9">
        <w:rPr>
          <w:rFonts w:asciiTheme="minorHAnsi" w:hAnsiTheme="minorHAnsi" w:cstheme="minorBidi"/>
        </w:rPr>
        <w:t xml:space="preserve">. </w:t>
      </w:r>
      <w:proofErr w:type="spellStart"/>
      <w:r w:rsidRPr="000233A9">
        <w:rPr>
          <w:rFonts w:asciiTheme="minorHAnsi" w:hAnsiTheme="minorHAnsi" w:cstheme="minorBidi"/>
        </w:rPr>
        <w:t>Mae'r</w:t>
      </w:r>
      <w:proofErr w:type="spellEnd"/>
      <w:r w:rsidRPr="000233A9">
        <w:rPr>
          <w:rFonts w:asciiTheme="minorHAnsi" w:hAnsiTheme="minorHAnsi" w:cstheme="minorBidi"/>
        </w:rPr>
        <w:t xml:space="preserve"> staff </w:t>
      </w:r>
      <w:proofErr w:type="spellStart"/>
      <w:r w:rsidRPr="000233A9">
        <w:rPr>
          <w:rFonts w:asciiTheme="minorHAnsi" w:hAnsiTheme="minorHAnsi" w:cstheme="minorBidi"/>
        </w:rPr>
        <w:t>gwirfoddol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wedi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cael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mewnbw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i'r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platfform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newydd</w:t>
      </w:r>
      <w:proofErr w:type="spellEnd"/>
      <w:r w:rsidRPr="000233A9">
        <w:rPr>
          <w:rFonts w:asciiTheme="minorHAnsi" w:hAnsiTheme="minorHAnsi" w:cstheme="minorBidi"/>
        </w:rPr>
        <w:t xml:space="preserve">. Mae </w:t>
      </w:r>
      <w:proofErr w:type="spellStart"/>
      <w:r w:rsidRPr="000233A9">
        <w:rPr>
          <w:rFonts w:asciiTheme="minorHAnsi" w:hAnsiTheme="minorHAnsi" w:cstheme="minorBidi"/>
        </w:rPr>
        <w:t>rhai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pobl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yn</w:t>
      </w:r>
      <w:proofErr w:type="spellEnd"/>
      <w:r w:rsidRPr="000233A9">
        <w:rPr>
          <w:rFonts w:asciiTheme="minorHAnsi" w:hAnsiTheme="minorHAnsi" w:cstheme="minorBidi"/>
        </w:rPr>
        <w:t xml:space="preserve"> y </w:t>
      </w:r>
      <w:proofErr w:type="spellStart"/>
      <w:r w:rsidRPr="000233A9">
        <w:rPr>
          <w:rFonts w:asciiTheme="minorHAnsi" w:hAnsiTheme="minorHAnsi" w:cstheme="minorBidi"/>
        </w:rPr>
        <w:t>cyfarfod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y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defnyddio'r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fersiw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gyfredol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i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recriwtio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gwirfoddolwyr</w:t>
      </w:r>
      <w:proofErr w:type="spellEnd"/>
      <w:r w:rsidRPr="000233A9">
        <w:rPr>
          <w:rFonts w:asciiTheme="minorHAnsi" w:hAnsiTheme="minorHAnsi" w:cstheme="minorBidi"/>
        </w:rPr>
        <w:t xml:space="preserve"> a </w:t>
      </w:r>
      <w:proofErr w:type="spellStart"/>
      <w:r w:rsidRPr="000233A9">
        <w:rPr>
          <w:rFonts w:asciiTheme="minorHAnsi" w:hAnsiTheme="minorHAnsi" w:cstheme="minorBidi"/>
        </w:rPr>
        <w:t>hyrwyddo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eu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cyfleoedd</w:t>
      </w:r>
      <w:proofErr w:type="spellEnd"/>
      <w:r w:rsidRPr="000233A9">
        <w:rPr>
          <w:rFonts w:asciiTheme="minorHAnsi" w:hAnsiTheme="minorHAnsi" w:cstheme="minorBidi"/>
        </w:rPr>
        <w:t xml:space="preserve">. </w:t>
      </w:r>
      <w:proofErr w:type="spellStart"/>
      <w:r w:rsidRPr="000233A9">
        <w:rPr>
          <w:rFonts w:asciiTheme="minorHAnsi" w:hAnsiTheme="minorHAnsi" w:cstheme="minorBidi"/>
        </w:rPr>
        <w:t>Ar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hyn</w:t>
      </w:r>
      <w:proofErr w:type="spellEnd"/>
      <w:r w:rsidRPr="000233A9">
        <w:rPr>
          <w:rFonts w:asciiTheme="minorHAnsi" w:hAnsiTheme="minorHAnsi" w:cstheme="minorBidi"/>
        </w:rPr>
        <w:t xml:space="preserve"> o </w:t>
      </w:r>
      <w:proofErr w:type="spellStart"/>
      <w:r w:rsidRPr="000233A9">
        <w:rPr>
          <w:rFonts w:asciiTheme="minorHAnsi" w:hAnsiTheme="minorHAnsi" w:cstheme="minorBidi"/>
        </w:rPr>
        <w:t>bryd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mae'r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safle'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cael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ei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brofi'n</w:t>
      </w:r>
      <w:proofErr w:type="spellEnd"/>
      <w:r w:rsidRPr="000233A9">
        <w:rPr>
          <w:rFonts w:asciiTheme="minorHAnsi" w:hAnsiTheme="minorHAnsi" w:cstheme="minorBidi"/>
        </w:rPr>
        <w:t xml:space="preserve"> Beta - </w:t>
      </w:r>
      <w:proofErr w:type="spellStart"/>
      <w:r w:rsidRPr="000233A9">
        <w:rPr>
          <w:rFonts w:asciiTheme="minorHAnsi" w:hAnsiTheme="minorHAnsi" w:cstheme="minorBidi"/>
        </w:rPr>
        <w:t>ga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CGSau</w:t>
      </w:r>
      <w:proofErr w:type="spellEnd"/>
      <w:r w:rsidRPr="000233A9">
        <w:rPr>
          <w:rFonts w:asciiTheme="minorHAnsi" w:hAnsiTheme="minorHAnsi" w:cstheme="minorBidi"/>
        </w:rPr>
        <w:t xml:space="preserve"> a </w:t>
      </w:r>
      <w:proofErr w:type="spellStart"/>
      <w:r w:rsidRPr="000233A9">
        <w:rPr>
          <w:rFonts w:asciiTheme="minorHAnsi" w:hAnsiTheme="minorHAnsi" w:cstheme="minorBidi"/>
        </w:rPr>
        <w:t>rhai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sefydliadau</w:t>
      </w:r>
      <w:proofErr w:type="spellEnd"/>
      <w:r w:rsidRPr="000233A9">
        <w:rPr>
          <w:rFonts w:asciiTheme="minorHAnsi" w:hAnsiTheme="minorHAnsi" w:cstheme="minorBidi"/>
        </w:rPr>
        <w:t xml:space="preserve">. </w:t>
      </w:r>
      <w:proofErr w:type="spellStart"/>
      <w:r w:rsidRPr="000233A9">
        <w:rPr>
          <w:rFonts w:asciiTheme="minorHAnsi" w:hAnsiTheme="minorHAnsi" w:cstheme="minorBidi"/>
        </w:rPr>
        <w:t>Disgwylir</w:t>
      </w:r>
      <w:proofErr w:type="spellEnd"/>
      <w:r w:rsidRPr="000233A9">
        <w:rPr>
          <w:rFonts w:asciiTheme="minorHAnsi" w:hAnsiTheme="minorHAnsi" w:cstheme="minorBidi"/>
        </w:rPr>
        <w:t xml:space="preserve"> y </w:t>
      </w:r>
      <w:proofErr w:type="spellStart"/>
      <w:r w:rsidRPr="000233A9">
        <w:rPr>
          <w:rFonts w:asciiTheme="minorHAnsi" w:hAnsiTheme="minorHAnsi" w:cstheme="minorBidi"/>
        </w:rPr>
        <w:t>bydd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lansiad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meddal</w:t>
      </w:r>
      <w:proofErr w:type="spellEnd"/>
      <w:r w:rsidRPr="000233A9">
        <w:rPr>
          <w:rFonts w:asciiTheme="minorHAnsi" w:hAnsiTheme="minorHAnsi" w:cstheme="minorBidi"/>
        </w:rPr>
        <w:t xml:space="preserve"> y mis </w:t>
      </w:r>
      <w:proofErr w:type="spellStart"/>
      <w:r w:rsidRPr="000233A9">
        <w:rPr>
          <w:rFonts w:asciiTheme="minorHAnsi" w:hAnsiTheme="minorHAnsi" w:cstheme="minorBidi"/>
        </w:rPr>
        <w:t>hwn</w:t>
      </w:r>
      <w:proofErr w:type="spellEnd"/>
      <w:r w:rsidRPr="000233A9">
        <w:rPr>
          <w:rFonts w:asciiTheme="minorHAnsi" w:hAnsiTheme="minorHAnsi" w:cstheme="minorBidi"/>
        </w:rPr>
        <w:t xml:space="preserve"> a </w:t>
      </w:r>
      <w:proofErr w:type="spellStart"/>
      <w:r w:rsidRPr="000233A9">
        <w:rPr>
          <w:rFonts w:asciiTheme="minorHAnsi" w:hAnsiTheme="minorHAnsi" w:cstheme="minorBidi"/>
        </w:rPr>
        <w:t>lansiad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llaw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y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fuan</w:t>
      </w:r>
      <w:proofErr w:type="spellEnd"/>
      <w:r w:rsidRPr="000233A9">
        <w:rPr>
          <w:rFonts w:asciiTheme="minorHAnsi" w:hAnsiTheme="minorHAnsi" w:cstheme="minorBidi"/>
        </w:rPr>
        <w:t xml:space="preserve">. </w:t>
      </w:r>
      <w:proofErr w:type="spellStart"/>
      <w:r w:rsidRPr="000233A9">
        <w:rPr>
          <w:rFonts w:asciiTheme="minorHAnsi" w:hAnsiTheme="minorHAnsi" w:cstheme="minorBidi"/>
        </w:rPr>
        <w:t>Bydd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rhywfaint</w:t>
      </w:r>
      <w:proofErr w:type="spellEnd"/>
      <w:r w:rsidRPr="000233A9">
        <w:rPr>
          <w:rFonts w:asciiTheme="minorHAnsi" w:hAnsiTheme="minorHAnsi" w:cstheme="minorBidi"/>
        </w:rPr>
        <w:t xml:space="preserve"> o </w:t>
      </w:r>
      <w:proofErr w:type="spellStart"/>
      <w:r w:rsidRPr="000233A9">
        <w:rPr>
          <w:rFonts w:asciiTheme="minorHAnsi" w:hAnsiTheme="minorHAnsi" w:cstheme="minorBidi"/>
        </w:rPr>
        <w:t>wybodaeth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y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mudo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o'r</w:t>
      </w:r>
      <w:proofErr w:type="spellEnd"/>
      <w:r w:rsidRPr="000233A9">
        <w:rPr>
          <w:rFonts w:asciiTheme="minorHAnsi" w:hAnsiTheme="minorHAnsi" w:cstheme="minorBidi"/>
        </w:rPr>
        <w:t xml:space="preserve"> hen </w:t>
      </w:r>
      <w:proofErr w:type="spellStart"/>
      <w:r w:rsidRPr="000233A9">
        <w:rPr>
          <w:rFonts w:asciiTheme="minorHAnsi" w:hAnsiTheme="minorHAnsi" w:cstheme="minorBidi"/>
        </w:rPr>
        <w:t>blatfform</w:t>
      </w:r>
      <w:proofErr w:type="spellEnd"/>
      <w:r w:rsidRPr="000233A9">
        <w:rPr>
          <w:rFonts w:asciiTheme="minorHAnsi" w:hAnsiTheme="minorHAnsi" w:cstheme="minorBidi"/>
        </w:rPr>
        <w:t xml:space="preserve"> o </w:t>
      </w:r>
      <w:proofErr w:type="spellStart"/>
      <w:r w:rsidRPr="000233A9">
        <w:rPr>
          <w:rFonts w:asciiTheme="minorHAnsi" w:hAnsiTheme="minorHAnsi" w:cstheme="minorBidi"/>
        </w:rPr>
        <w:t>sefydliadau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sydd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wedi</w:t>
      </w:r>
      <w:proofErr w:type="spellEnd"/>
      <w:r w:rsidRPr="000233A9">
        <w:rPr>
          <w:rFonts w:asciiTheme="minorHAnsi" w:hAnsiTheme="minorHAnsi" w:cstheme="minorBidi"/>
        </w:rPr>
        <w:t xml:space="preserve"> bod </w:t>
      </w:r>
      <w:proofErr w:type="spellStart"/>
      <w:r w:rsidRPr="000233A9">
        <w:rPr>
          <w:rFonts w:asciiTheme="minorHAnsi" w:hAnsiTheme="minorHAnsi" w:cstheme="minorBidi"/>
        </w:rPr>
        <w:t>y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weithgar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yn</w:t>
      </w:r>
      <w:proofErr w:type="spellEnd"/>
      <w:r w:rsidRPr="000233A9">
        <w:rPr>
          <w:rFonts w:asciiTheme="minorHAnsi" w:hAnsiTheme="minorHAnsi" w:cstheme="minorBidi"/>
        </w:rPr>
        <w:t xml:space="preserve"> y 2 </w:t>
      </w:r>
      <w:proofErr w:type="spellStart"/>
      <w:r w:rsidRPr="000233A9">
        <w:rPr>
          <w:rFonts w:asciiTheme="minorHAnsi" w:hAnsiTheme="minorHAnsi" w:cstheme="minorBidi"/>
        </w:rPr>
        <w:t>flynedd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ddiwethaf</w:t>
      </w:r>
      <w:proofErr w:type="spellEnd"/>
      <w:r w:rsidRPr="000233A9">
        <w:rPr>
          <w:rFonts w:asciiTheme="minorHAnsi" w:hAnsiTheme="minorHAnsi" w:cstheme="minorBidi"/>
        </w:rPr>
        <w:t xml:space="preserve">. </w:t>
      </w:r>
      <w:proofErr w:type="spellStart"/>
      <w:r w:rsidRPr="000233A9">
        <w:rPr>
          <w:rFonts w:asciiTheme="minorHAnsi" w:hAnsiTheme="minorHAnsi" w:cstheme="minorBidi"/>
        </w:rPr>
        <w:t>Efallai</w:t>
      </w:r>
      <w:proofErr w:type="spellEnd"/>
      <w:r w:rsidRPr="000233A9">
        <w:rPr>
          <w:rFonts w:asciiTheme="minorHAnsi" w:hAnsiTheme="minorHAnsi" w:cstheme="minorBidi"/>
        </w:rPr>
        <w:t xml:space="preserve"> y </w:t>
      </w:r>
      <w:proofErr w:type="spellStart"/>
      <w:r w:rsidRPr="000233A9">
        <w:rPr>
          <w:rFonts w:asciiTheme="minorHAnsi" w:hAnsiTheme="minorHAnsi" w:cstheme="minorBidi"/>
        </w:rPr>
        <w:t>bydd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ange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diweddaru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peth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o'r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wybodaeth</w:t>
      </w:r>
      <w:proofErr w:type="spellEnd"/>
      <w:r w:rsidRPr="000233A9">
        <w:rPr>
          <w:rFonts w:asciiTheme="minorHAnsi" w:hAnsiTheme="minorHAnsi" w:cstheme="minorBidi"/>
        </w:rPr>
        <w:t xml:space="preserve">. </w:t>
      </w:r>
      <w:proofErr w:type="spellStart"/>
      <w:r w:rsidRPr="000233A9">
        <w:rPr>
          <w:rFonts w:asciiTheme="minorHAnsi" w:hAnsiTheme="minorHAnsi" w:cstheme="minorBidi"/>
        </w:rPr>
        <w:t>Gallai'r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wefa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newydd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roi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cyfleoedd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cyffrous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i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ddarparwyr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gwirfoddol</w:t>
      </w:r>
      <w:proofErr w:type="spellEnd"/>
      <w:r w:rsidRPr="000233A9">
        <w:rPr>
          <w:rFonts w:asciiTheme="minorHAnsi" w:hAnsiTheme="minorHAnsi" w:cstheme="minorBidi"/>
        </w:rPr>
        <w:t xml:space="preserve">. </w:t>
      </w:r>
      <w:proofErr w:type="spellStart"/>
      <w:r w:rsidRPr="000233A9">
        <w:rPr>
          <w:rFonts w:asciiTheme="minorHAnsi" w:hAnsiTheme="minorHAnsi" w:cstheme="minorBidi"/>
        </w:rPr>
        <w:t>Bydd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copi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wrth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gef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o'r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cynnwys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rhag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ofn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i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unrhyw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beth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fynd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ar</w:t>
      </w:r>
      <w:proofErr w:type="spellEnd"/>
      <w:r w:rsidRPr="000233A9">
        <w:rPr>
          <w:rFonts w:asciiTheme="minorHAnsi" w:hAnsiTheme="minorHAnsi" w:cstheme="minorBidi"/>
        </w:rPr>
        <w:t xml:space="preserve"> </w:t>
      </w:r>
      <w:proofErr w:type="spellStart"/>
      <w:r w:rsidRPr="000233A9">
        <w:rPr>
          <w:rFonts w:asciiTheme="minorHAnsi" w:hAnsiTheme="minorHAnsi" w:cstheme="minorBidi"/>
        </w:rPr>
        <w:t>goll</w:t>
      </w:r>
      <w:proofErr w:type="spellEnd"/>
      <w:r w:rsidRPr="000233A9">
        <w:rPr>
          <w:rFonts w:asciiTheme="minorHAnsi" w:hAnsiTheme="minorHAnsi" w:cstheme="minorBidi"/>
        </w:rPr>
        <w:t>.</w:t>
      </w:r>
    </w:p>
    <w:p w14:paraId="7156AC1A" w14:textId="4E0D4152" w:rsidR="00244261" w:rsidRDefault="00F963D2" w:rsidP="00A11861">
      <w:pPr>
        <w:ind w:right="-733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</w:p>
    <w:p w14:paraId="3E4A8655" w14:textId="04A85D04" w:rsidR="00244261" w:rsidRPr="00A2098E" w:rsidRDefault="000233A9" w:rsidP="00A11861">
      <w:pPr>
        <w:ind w:right="-733"/>
        <w:rPr>
          <w:rFonts w:asciiTheme="minorHAnsi" w:hAnsiTheme="minorHAnsi" w:cstheme="minorHAnsi"/>
        </w:rPr>
      </w:pPr>
      <w:r w:rsidRPr="000233A9">
        <w:rPr>
          <w:rFonts w:asciiTheme="minorHAnsi" w:hAnsiTheme="minorHAnsi" w:cstheme="minorHAnsi"/>
        </w:rPr>
        <w:t xml:space="preserve">Mae CAVS </w:t>
      </w:r>
      <w:proofErr w:type="spellStart"/>
      <w:r w:rsidRPr="000233A9">
        <w:rPr>
          <w:rFonts w:asciiTheme="minorHAnsi" w:hAnsiTheme="minorHAnsi" w:cstheme="minorHAnsi"/>
        </w:rPr>
        <w:t>yn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recriwtio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Swyddog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Rhwydwaith</w:t>
      </w:r>
      <w:proofErr w:type="spellEnd"/>
      <w:r w:rsidRPr="000233A9">
        <w:rPr>
          <w:rFonts w:asciiTheme="minorHAnsi" w:hAnsiTheme="minorHAnsi" w:cstheme="minorHAnsi"/>
        </w:rPr>
        <w:t xml:space="preserve"> Bwyd Sir </w:t>
      </w:r>
      <w:proofErr w:type="spellStart"/>
      <w:r w:rsidRPr="000233A9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âr</w:t>
      </w:r>
      <w:proofErr w:type="spellEnd"/>
      <w:r w:rsidRPr="000233A9">
        <w:rPr>
          <w:rFonts w:asciiTheme="minorHAnsi" w:hAnsiTheme="minorHAnsi" w:cstheme="minorHAnsi"/>
        </w:rPr>
        <w:t xml:space="preserve">. </w:t>
      </w:r>
      <w:proofErr w:type="spellStart"/>
      <w:r w:rsidRPr="000233A9">
        <w:rPr>
          <w:rFonts w:asciiTheme="minorHAnsi" w:hAnsiTheme="minorHAnsi" w:cstheme="minorHAnsi"/>
        </w:rPr>
        <w:t>Bydd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dwy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swydd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arall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yn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cael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eu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hysbysebu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yn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ddiweddarach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yr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wythnos</w:t>
      </w:r>
      <w:proofErr w:type="spellEnd"/>
      <w:r w:rsidRPr="000233A9">
        <w:rPr>
          <w:rFonts w:asciiTheme="minorHAnsi" w:hAnsiTheme="minorHAnsi" w:cstheme="minorHAnsi"/>
        </w:rPr>
        <w:t xml:space="preserve"> hon – </w:t>
      </w:r>
      <w:proofErr w:type="spellStart"/>
      <w:r w:rsidRPr="000233A9">
        <w:rPr>
          <w:rFonts w:asciiTheme="minorHAnsi" w:hAnsiTheme="minorHAnsi" w:cstheme="minorHAnsi"/>
        </w:rPr>
        <w:t>edrychwch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ar</w:t>
      </w:r>
      <w:proofErr w:type="spellEnd"/>
      <w:r w:rsidRPr="000233A9">
        <w:rPr>
          <w:rFonts w:asciiTheme="minorHAnsi" w:hAnsiTheme="minorHAnsi" w:cstheme="minorHAnsi"/>
        </w:rPr>
        <w:t xml:space="preserve"> </w:t>
      </w:r>
      <w:proofErr w:type="spellStart"/>
      <w:r w:rsidRPr="000233A9">
        <w:rPr>
          <w:rFonts w:asciiTheme="minorHAnsi" w:hAnsiTheme="minorHAnsi" w:cstheme="minorHAnsi"/>
        </w:rPr>
        <w:t>wefan</w:t>
      </w:r>
      <w:proofErr w:type="spellEnd"/>
      <w:r w:rsidRPr="000233A9">
        <w:rPr>
          <w:rFonts w:asciiTheme="minorHAnsi" w:hAnsiTheme="minorHAnsi" w:cstheme="minorHAnsi"/>
        </w:rPr>
        <w:t xml:space="preserve"> CAVS am </w:t>
      </w:r>
      <w:proofErr w:type="spellStart"/>
      <w:r w:rsidRPr="000233A9">
        <w:rPr>
          <w:rFonts w:asciiTheme="minorHAnsi" w:hAnsiTheme="minorHAnsi" w:cstheme="minorHAnsi"/>
        </w:rPr>
        <w:t>fanylion</w:t>
      </w:r>
      <w:proofErr w:type="spellEnd"/>
      <w:r w:rsidR="00B924D0" w:rsidRPr="00A2098E">
        <w:rPr>
          <w:rFonts w:asciiTheme="minorHAnsi" w:hAnsiTheme="minorHAnsi" w:cstheme="minorHAnsi"/>
        </w:rPr>
        <w:t xml:space="preserve">: </w:t>
      </w:r>
      <w:hyperlink r:id="rId26" w:history="1">
        <w:r w:rsidR="00B924D0" w:rsidRPr="00A2098E">
          <w:rPr>
            <w:rFonts w:asciiTheme="minorHAnsi" w:hAnsiTheme="minorHAnsi" w:cstheme="minorHAnsi"/>
            <w:color w:val="0000FF"/>
            <w:u w:val="single"/>
          </w:rPr>
          <w:t>Home - CGGSC~CAVS</w:t>
        </w:r>
      </w:hyperlink>
    </w:p>
    <w:p w14:paraId="696E9C60" w14:textId="77777777" w:rsidR="008A5401" w:rsidRPr="008A5401" w:rsidRDefault="008A5401" w:rsidP="00A11861">
      <w:pPr>
        <w:ind w:right="-733"/>
        <w:rPr>
          <w:rFonts w:asciiTheme="minorHAnsi" w:hAnsiTheme="minorHAnsi" w:cstheme="minorHAnsi"/>
        </w:rPr>
      </w:pPr>
    </w:p>
    <w:p w14:paraId="7D867832" w14:textId="0D75160D" w:rsidR="00F07590" w:rsidRDefault="003834A8" w:rsidP="00F07590">
      <w:pPr>
        <w:pStyle w:val="ListParagraph"/>
        <w:ind w:left="0" w:right="-733"/>
        <w:rPr>
          <w:rFonts w:asciiTheme="minorHAnsi" w:hAnsiTheme="minorHAnsi" w:cstheme="minorHAnsi"/>
        </w:rPr>
      </w:pPr>
      <w:proofErr w:type="spellStart"/>
      <w:r w:rsidRPr="003834A8">
        <w:rPr>
          <w:rFonts w:asciiTheme="minorHAnsi" w:hAnsiTheme="minorHAnsi" w:cstheme="minorHAnsi"/>
        </w:rPr>
        <w:t>Bydd</w:t>
      </w:r>
      <w:proofErr w:type="spellEnd"/>
      <w:r w:rsidRPr="003834A8">
        <w:rPr>
          <w:rFonts w:asciiTheme="minorHAnsi" w:hAnsiTheme="minorHAnsi" w:cstheme="minorHAnsi"/>
        </w:rPr>
        <w:t xml:space="preserve"> y </w:t>
      </w:r>
      <w:proofErr w:type="spellStart"/>
      <w:r w:rsidRPr="003834A8">
        <w:rPr>
          <w:rFonts w:asciiTheme="minorHAnsi" w:hAnsiTheme="minorHAnsi" w:cstheme="minorHAnsi"/>
        </w:rPr>
        <w:t>Ganolfan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Gwirfoddoli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yn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cynnal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cwrs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Rheoli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Gwirfoddolwyr</w:t>
      </w:r>
      <w:proofErr w:type="spellEnd"/>
      <w:r w:rsidRPr="003834A8">
        <w:rPr>
          <w:rFonts w:asciiTheme="minorHAnsi" w:hAnsiTheme="minorHAnsi" w:cstheme="minorHAnsi"/>
        </w:rPr>
        <w:t xml:space="preserve"> 5 </w:t>
      </w:r>
      <w:proofErr w:type="spellStart"/>
      <w:r w:rsidRPr="003834A8">
        <w:rPr>
          <w:rFonts w:asciiTheme="minorHAnsi" w:hAnsiTheme="minorHAnsi" w:cstheme="minorHAnsi"/>
        </w:rPr>
        <w:t>diwrnod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achrededig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Agored</w:t>
      </w:r>
      <w:proofErr w:type="spellEnd"/>
      <w:r w:rsidRPr="003834A8">
        <w:rPr>
          <w:rFonts w:asciiTheme="minorHAnsi" w:hAnsiTheme="minorHAnsi" w:cstheme="minorHAnsi"/>
        </w:rPr>
        <w:t xml:space="preserve"> Cymru </w:t>
      </w:r>
      <w:proofErr w:type="spellStart"/>
      <w:r w:rsidRPr="003834A8">
        <w:rPr>
          <w:rFonts w:asciiTheme="minorHAnsi" w:hAnsiTheme="minorHAnsi" w:cstheme="minorHAnsi"/>
        </w:rPr>
        <w:t>ym</w:t>
      </w:r>
      <w:proofErr w:type="spellEnd"/>
      <w:r w:rsidRPr="003834A8">
        <w:rPr>
          <w:rFonts w:asciiTheme="minorHAnsi" w:hAnsiTheme="minorHAnsi" w:cstheme="minorHAnsi"/>
        </w:rPr>
        <w:t xml:space="preserve"> mis Medi/Hydref. </w:t>
      </w:r>
      <w:proofErr w:type="spellStart"/>
      <w:r w:rsidRPr="003834A8">
        <w:rPr>
          <w:rFonts w:asciiTheme="minorHAnsi" w:hAnsiTheme="minorHAnsi" w:cstheme="minorHAnsi"/>
        </w:rPr>
        <w:t>Bydd</w:t>
      </w:r>
      <w:proofErr w:type="spellEnd"/>
      <w:r w:rsidRPr="003834A8">
        <w:rPr>
          <w:rFonts w:asciiTheme="minorHAnsi" w:hAnsiTheme="minorHAnsi" w:cstheme="minorHAnsi"/>
        </w:rPr>
        <w:t xml:space="preserve"> y </w:t>
      </w:r>
      <w:proofErr w:type="spellStart"/>
      <w:r w:rsidRPr="003834A8">
        <w:rPr>
          <w:rFonts w:asciiTheme="minorHAnsi" w:hAnsiTheme="minorHAnsi" w:cstheme="minorHAnsi"/>
        </w:rPr>
        <w:t>cwrs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yn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cael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ei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gyflwyno'n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rhanbarthol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trwy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gyfrwng</w:t>
      </w:r>
      <w:proofErr w:type="spellEnd"/>
      <w:r w:rsidRPr="003834A8">
        <w:rPr>
          <w:rFonts w:asciiTheme="minorHAnsi" w:hAnsiTheme="minorHAnsi" w:cstheme="minorHAnsi"/>
        </w:rPr>
        <w:t xml:space="preserve"> y </w:t>
      </w:r>
      <w:proofErr w:type="spellStart"/>
      <w:r w:rsidRPr="003834A8">
        <w:rPr>
          <w:rFonts w:asciiTheme="minorHAnsi" w:hAnsiTheme="minorHAnsi" w:cstheme="minorHAnsi"/>
        </w:rPr>
        <w:t>Saesneg</w:t>
      </w:r>
      <w:proofErr w:type="spellEnd"/>
      <w:r w:rsidRPr="003834A8">
        <w:rPr>
          <w:rFonts w:asciiTheme="minorHAnsi" w:hAnsiTheme="minorHAnsi" w:cstheme="minorHAnsi"/>
        </w:rPr>
        <w:t xml:space="preserve">. Mae </w:t>
      </w:r>
      <w:proofErr w:type="spellStart"/>
      <w:r w:rsidRPr="003834A8">
        <w:rPr>
          <w:rFonts w:asciiTheme="minorHAnsi" w:hAnsiTheme="minorHAnsi" w:cstheme="minorHAnsi"/>
        </w:rPr>
        <w:t>hyn</w:t>
      </w:r>
      <w:proofErr w:type="spellEnd"/>
      <w:r w:rsidRPr="003834A8">
        <w:rPr>
          <w:rFonts w:asciiTheme="minorHAnsi" w:hAnsiTheme="minorHAnsi" w:cstheme="minorHAnsi"/>
        </w:rPr>
        <w:t xml:space="preserve"> er </w:t>
      </w:r>
      <w:proofErr w:type="spellStart"/>
      <w:r w:rsidRPr="003834A8">
        <w:rPr>
          <w:rFonts w:asciiTheme="minorHAnsi" w:hAnsiTheme="minorHAnsi" w:cstheme="minorHAnsi"/>
        </w:rPr>
        <w:t>mwyn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i</w:t>
      </w:r>
      <w:proofErr w:type="spellEnd"/>
      <w:r w:rsidRPr="003834A8">
        <w:rPr>
          <w:rFonts w:asciiTheme="minorHAnsi" w:hAnsiTheme="minorHAnsi" w:cstheme="minorHAnsi"/>
        </w:rPr>
        <w:t xml:space="preserve"> staff </w:t>
      </w:r>
      <w:proofErr w:type="spellStart"/>
      <w:r w:rsidRPr="003834A8">
        <w:rPr>
          <w:rFonts w:asciiTheme="minorHAnsi" w:hAnsiTheme="minorHAnsi" w:cstheme="minorHAnsi"/>
        </w:rPr>
        <w:t>mewn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CGSau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lleol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ymgyfarwyddo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â'r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cwrs</w:t>
      </w:r>
      <w:proofErr w:type="spellEnd"/>
      <w:r w:rsidRPr="003834A8">
        <w:rPr>
          <w:rFonts w:asciiTheme="minorHAnsi" w:hAnsiTheme="minorHAnsi" w:cstheme="minorHAnsi"/>
        </w:rPr>
        <w:t xml:space="preserve">, </w:t>
      </w:r>
      <w:proofErr w:type="spellStart"/>
      <w:r w:rsidRPr="003834A8">
        <w:rPr>
          <w:rFonts w:asciiTheme="minorHAnsi" w:hAnsiTheme="minorHAnsi" w:cstheme="minorHAnsi"/>
        </w:rPr>
        <w:t>ar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gyfer</w:t>
      </w:r>
      <w:proofErr w:type="spellEnd"/>
      <w:r w:rsidRPr="003834A8">
        <w:rPr>
          <w:rFonts w:asciiTheme="minorHAnsi" w:hAnsiTheme="minorHAnsi" w:cstheme="minorHAnsi"/>
        </w:rPr>
        <w:t xml:space="preserve"> y </w:t>
      </w:r>
      <w:proofErr w:type="spellStart"/>
      <w:r w:rsidRPr="003834A8">
        <w:rPr>
          <w:rFonts w:asciiTheme="minorHAnsi" w:hAnsiTheme="minorHAnsi" w:cstheme="minorHAnsi"/>
        </w:rPr>
        <w:t>dyfodol</w:t>
      </w:r>
      <w:proofErr w:type="spellEnd"/>
      <w:r w:rsidRPr="003834A8">
        <w:rPr>
          <w:rFonts w:asciiTheme="minorHAnsi" w:hAnsiTheme="minorHAnsi" w:cstheme="minorHAnsi"/>
        </w:rPr>
        <w:t xml:space="preserve">. </w:t>
      </w:r>
      <w:proofErr w:type="spellStart"/>
      <w:r w:rsidRPr="003834A8">
        <w:rPr>
          <w:rFonts w:asciiTheme="minorHAnsi" w:hAnsiTheme="minorHAnsi" w:cstheme="minorHAnsi"/>
        </w:rPr>
        <w:t>Bydd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gan</w:t>
      </w:r>
      <w:proofErr w:type="spellEnd"/>
      <w:r w:rsidRPr="003834A8">
        <w:rPr>
          <w:rFonts w:asciiTheme="minorHAnsi" w:hAnsiTheme="minorHAnsi" w:cstheme="minorHAnsi"/>
        </w:rPr>
        <w:t xml:space="preserve"> CAVS, PAVS a CAVO </w:t>
      </w:r>
      <w:proofErr w:type="spellStart"/>
      <w:r w:rsidRPr="003834A8">
        <w:rPr>
          <w:rFonts w:asciiTheme="minorHAnsi" w:hAnsiTheme="minorHAnsi" w:cstheme="minorHAnsi"/>
        </w:rPr>
        <w:t>bedwar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lle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i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gyfranogwyr</w:t>
      </w:r>
      <w:proofErr w:type="spellEnd"/>
      <w:r w:rsidRPr="003834A8">
        <w:rPr>
          <w:rFonts w:asciiTheme="minorHAnsi" w:hAnsiTheme="minorHAnsi" w:cstheme="minorHAnsi"/>
        </w:rPr>
        <w:t xml:space="preserve">. Gan </w:t>
      </w:r>
      <w:proofErr w:type="spellStart"/>
      <w:r w:rsidRPr="003834A8">
        <w:rPr>
          <w:rFonts w:asciiTheme="minorHAnsi" w:hAnsiTheme="minorHAnsi" w:cstheme="minorHAnsi"/>
        </w:rPr>
        <w:t>fod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hwn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yn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gwrs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achrededig</w:t>
      </w:r>
      <w:proofErr w:type="spellEnd"/>
      <w:r w:rsidRPr="003834A8">
        <w:rPr>
          <w:rFonts w:asciiTheme="minorHAnsi" w:hAnsiTheme="minorHAnsi" w:cstheme="minorHAnsi"/>
        </w:rPr>
        <w:t xml:space="preserve">, </w:t>
      </w:r>
      <w:proofErr w:type="spellStart"/>
      <w:r w:rsidRPr="003834A8">
        <w:rPr>
          <w:rFonts w:asciiTheme="minorHAnsi" w:hAnsiTheme="minorHAnsi" w:cstheme="minorHAnsi"/>
        </w:rPr>
        <w:t>codir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tâl</w:t>
      </w:r>
      <w:proofErr w:type="spellEnd"/>
      <w:r w:rsidRPr="003834A8">
        <w:rPr>
          <w:rFonts w:asciiTheme="minorHAnsi" w:hAnsiTheme="minorHAnsi" w:cstheme="minorHAnsi"/>
        </w:rPr>
        <w:t xml:space="preserve"> am </w:t>
      </w:r>
      <w:proofErr w:type="spellStart"/>
      <w:r w:rsidRPr="003834A8">
        <w:rPr>
          <w:rFonts w:asciiTheme="minorHAnsi" w:hAnsiTheme="minorHAnsi" w:cstheme="minorHAnsi"/>
        </w:rPr>
        <w:t>yr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hyfforddiant</w:t>
      </w:r>
      <w:proofErr w:type="spellEnd"/>
      <w:r w:rsidRPr="003834A8">
        <w:rPr>
          <w:rFonts w:asciiTheme="minorHAnsi" w:hAnsiTheme="minorHAnsi" w:cstheme="minorHAnsi"/>
        </w:rPr>
        <w:t xml:space="preserve">. </w:t>
      </w:r>
      <w:proofErr w:type="spellStart"/>
      <w:r w:rsidRPr="003834A8">
        <w:rPr>
          <w:rFonts w:asciiTheme="minorHAnsi" w:hAnsiTheme="minorHAnsi" w:cstheme="minorHAnsi"/>
        </w:rPr>
        <w:t>Bydd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gwybodaeth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yn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cael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ei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dosbarthu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cyn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gynted</w:t>
      </w:r>
      <w:proofErr w:type="spellEnd"/>
      <w:r w:rsidRPr="003834A8">
        <w:rPr>
          <w:rFonts w:asciiTheme="minorHAnsi" w:hAnsiTheme="minorHAnsi" w:cstheme="minorHAnsi"/>
        </w:rPr>
        <w:t xml:space="preserve"> ag y </w:t>
      </w:r>
      <w:proofErr w:type="spellStart"/>
      <w:r w:rsidRPr="003834A8">
        <w:rPr>
          <w:rFonts w:asciiTheme="minorHAnsi" w:hAnsiTheme="minorHAnsi" w:cstheme="minorHAnsi"/>
        </w:rPr>
        <w:t>bydd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wedi'i</w:t>
      </w:r>
      <w:proofErr w:type="spellEnd"/>
      <w:r w:rsidRPr="003834A8">
        <w:rPr>
          <w:rFonts w:asciiTheme="minorHAnsi" w:hAnsiTheme="minorHAnsi" w:cstheme="minorHAnsi"/>
        </w:rPr>
        <w:t xml:space="preserve"> </w:t>
      </w:r>
      <w:proofErr w:type="spellStart"/>
      <w:r w:rsidRPr="003834A8">
        <w:rPr>
          <w:rFonts w:asciiTheme="minorHAnsi" w:hAnsiTheme="minorHAnsi" w:cstheme="minorHAnsi"/>
        </w:rPr>
        <w:t>chwblhau</w:t>
      </w:r>
      <w:proofErr w:type="spellEnd"/>
      <w:r w:rsidRPr="003834A8">
        <w:rPr>
          <w:rFonts w:asciiTheme="minorHAnsi" w:hAnsiTheme="minorHAnsi" w:cstheme="minorHAnsi"/>
        </w:rPr>
        <w:t>.</w:t>
      </w:r>
    </w:p>
    <w:p w14:paraId="061D8263" w14:textId="77777777" w:rsidR="003834A8" w:rsidRPr="008A5401" w:rsidRDefault="003834A8" w:rsidP="00F07590">
      <w:pPr>
        <w:pStyle w:val="ListParagraph"/>
        <w:ind w:left="0" w:right="-733"/>
        <w:rPr>
          <w:rFonts w:asciiTheme="minorHAnsi" w:hAnsiTheme="minorHAnsi" w:cstheme="minorHAnsi"/>
        </w:rPr>
      </w:pPr>
    </w:p>
    <w:p w14:paraId="65CF9089" w14:textId="4810137C" w:rsidR="007C35D5" w:rsidRDefault="007C35D5" w:rsidP="4C044C29">
      <w:pPr>
        <w:ind w:right="-733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4C044C29">
        <w:rPr>
          <w:rFonts w:asciiTheme="minorHAnsi" w:hAnsiTheme="minorHAnsi" w:cstheme="minorBidi"/>
          <w:b/>
          <w:bCs/>
        </w:rPr>
        <w:t xml:space="preserve">8) </w:t>
      </w:r>
      <w:proofErr w:type="spellStart"/>
      <w:r w:rsidR="003834A8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Rhwydweithio</w:t>
      </w:r>
      <w:proofErr w:type="spellEnd"/>
      <w:r w:rsidR="003834A8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mew “Breakout </w:t>
      </w:r>
      <w:r w:rsidR="00DF70BF">
        <w:rPr>
          <w:rFonts w:ascii="Calibri" w:eastAsia="Calibri" w:hAnsi="Calibri" w:cs="Calibri"/>
          <w:b/>
          <w:bCs/>
          <w:color w:val="000000" w:themeColor="text1"/>
        </w:rPr>
        <w:t>rooms</w:t>
      </w:r>
      <w:r w:rsidR="003834A8">
        <w:rPr>
          <w:rFonts w:ascii="Calibri" w:eastAsia="Calibri" w:hAnsi="Calibri" w:cs="Calibri"/>
          <w:b/>
          <w:bCs/>
          <w:color w:val="000000" w:themeColor="text1"/>
        </w:rPr>
        <w:t>”</w:t>
      </w:r>
      <w:r w:rsidR="35C7C346" w:rsidRPr="4C044C2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AC62EF">
        <w:rPr>
          <w:rFonts w:ascii="Calibri" w:eastAsia="Calibri" w:hAnsi="Calibri" w:cs="Calibri"/>
          <w:b/>
          <w:bCs/>
          <w:color w:val="000000" w:themeColor="text1"/>
        </w:rPr>
        <w:t>–</w:t>
      </w:r>
      <w:r w:rsidR="35C7C346" w:rsidRPr="4C044C29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</w:t>
      </w:r>
      <w:r w:rsidR="003834A8" w:rsidRPr="003834A8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Beth </w:t>
      </w:r>
      <w:proofErr w:type="spellStart"/>
      <w:r w:rsidR="003834A8" w:rsidRPr="003834A8">
        <w:rPr>
          <w:rFonts w:ascii="Calibri" w:eastAsia="Calibri" w:hAnsi="Calibri" w:cs="Calibri"/>
          <w:b/>
          <w:bCs/>
          <w:i/>
          <w:iCs/>
          <w:color w:val="000000" w:themeColor="text1"/>
        </w:rPr>
        <w:t>ydych</w:t>
      </w:r>
      <w:proofErr w:type="spellEnd"/>
      <w:r w:rsidR="003834A8" w:rsidRPr="003834A8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chi </w:t>
      </w:r>
      <w:proofErr w:type="spellStart"/>
      <w:r w:rsidR="003834A8" w:rsidRPr="003834A8">
        <w:rPr>
          <w:rFonts w:ascii="Calibri" w:eastAsia="Calibri" w:hAnsi="Calibri" w:cs="Calibri"/>
          <w:b/>
          <w:bCs/>
          <w:i/>
          <w:iCs/>
          <w:color w:val="000000" w:themeColor="text1"/>
        </w:rPr>
        <w:t>eisiau</w:t>
      </w:r>
      <w:proofErr w:type="spellEnd"/>
      <w:r w:rsidR="003834A8" w:rsidRPr="003834A8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</w:t>
      </w:r>
      <w:proofErr w:type="spellStart"/>
      <w:r w:rsidR="003834A8" w:rsidRPr="003834A8">
        <w:rPr>
          <w:rFonts w:ascii="Calibri" w:eastAsia="Calibri" w:hAnsi="Calibri" w:cs="Calibri"/>
          <w:b/>
          <w:bCs/>
          <w:i/>
          <w:iCs/>
          <w:color w:val="000000" w:themeColor="text1"/>
        </w:rPr>
        <w:t>gan</w:t>
      </w:r>
      <w:proofErr w:type="spellEnd"/>
      <w:r w:rsidR="003834A8" w:rsidRPr="003834A8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y </w:t>
      </w:r>
      <w:proofErr w:type="spellStart"/>
      <w:r w:rsidR="003834A8" w:rsidRPr="003834A8">
        <w:rPr>
          <w:rFonts w:ascii="Calibri" w:eastAsia="Calibri" w:hAnsi="Calibri" w:cs="Calibri"/>
          <w:b/>
          <w:bCs/>
          <w:i/>
          <w:iCs/>
          <w:color w:val="000000" w:themeColor="text1"/>
        </w:rPr>
        <w:t>Rhwydwaith</w:t>
      </w:r>
      <w:proofErr w:type="spellEnd"/>
    </w:p>
    <w:p w14:paraId="6C3F6C72" w14:textId="77777777" w:rsidR="003834A8" w:rsidRDefault="003834A8" w:rsidP="4C044C29">
      <w:pPr>
        <w:ind w:right="-733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3834A8">
        <w:rPr>
          <w:rFonts w:ascii="Calibri" w:eastAsia="Calibri" w:hAnsi="Calibri" w:cs="Calibri"/>
          <w:color w:val="000000" w:themeColor="text1"/>
        </w:rPr>
        <w:t>Cyfle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rwydweithio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a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dod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adnabod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eich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gilydd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yn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well, a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hefyd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feddwl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am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yr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hyn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yr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hoffech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ei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weld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yn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y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cyfarfodydd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hyn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>.</w:t>
      </w:r>
    </w:p>
    <w:p w14:paraId="3FE105BC" w14:textId="2F0D4DA6" w:rsidR="0044207D" w:rsidRDefault="003834A8" w:rsidP="4C044C29">
      <w:pPr>
        <w:ind w:right="-733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3834A8">
        <w:rPr>
          <w:rFonts w:ascii="Calibri" w:eastAsia="Calibri" w:hAnsi="Calibri" w:cs="Calibri"/>
          <w:color w:val="000000" w:themeColor="text1"/>
        </w:rPr>
        <w:t>Roedd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adborth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o'r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trafodaethau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yn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c</w:t>
      </w:r>
      <w:r w:rsidRPr="003834A8">
        <w:rPr>
          <w:rFonts w:ascii="Calibri" w:eastAsia="Calibri" w:hAnsi="Calibri" w:cs="Calibri"/>
          <w:color w:val="000000" w:themeColor="text1"/>
        </w:rPr>
        <w:t>ynnwys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–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cyfle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rwydweithio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wyneb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yn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wyneb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cynnal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cyfarfodydd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hybrid/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cyfunol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Rhannu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gwybodaeth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am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ddigwyddiadau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gael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cefnogaeth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ac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ymgysylltu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cyfleoedd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ddatblygu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gweithio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mewn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partneriaeth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Gwybod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am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gyfleoedd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gwirfoddoli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priodol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i'ch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gwirfoddolwyr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pan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fyddant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yn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symud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ymlaen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Roedd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yn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ddefnyddiol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cael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y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drafodaeth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am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gyflwr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gwirfoddoli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Yn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gyffrous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weld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gwefan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newydd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3834A8">
        <w:rPr>
          <w:rFonts w:ascii="Calibri" w:eastAsia="Calibri" w:hAnsi="Calibri" w:cs="Calibri"/>
          <w:color w:val="000000" w:themeColor="text1"/>
        </w:rPr>
        <w:t>gwirfoddoli</w:t>
      </w:r>
      <w:proofErr w:type="spellEnd"/>
      <w:r w:rsidRPr="003834A8">
        <w:rPr>
          <w:rFonts w:ascii="Calibri" w:eastAsia="Calibri" w:hAnsi="Calibri" w:cs="Calibri"/>
          <w:color w:val="000000" w:themeColor="text1"/>
        </w:rPr>
        <w:t>-cymru.</w:t>
      </w:r>
    </w:p>
    <w:p w14:paraId="7A8F94C0" w14:textId="77777777" w:rsidR="003834A8" w:rsidRDefault="003834A8" w:rsidP="4C044C29">
      <w:pPr>
        <w:ind w:right="-733"/>
        <w:jc w:val="both"/>
        <w:rPr>
          <w:rFonts w:asciiTheme="minorHAnsi" w:hAnsiTheme="minorHAnsi" w:cstheme="minorBidi"/>
          <w:b/>
          <w:bCs/>
        </w:rPr>
      </w:pPr>
    </w:p>
    <w:p w14:paraId="29E9820E" w14:textId="6D048C0F" w:rsidR="5E962170" w:rsidRDefault="5E962170" w:rsidP="4C044C29">
      <w:pPr>
        <w:ind w:right="-733"/>
        <w:jc w:val="both"/>
        <w:rPr>
          <w:rFonts w:asciiTheme="minorHAnsi" w:hAnsiTheme="minorHAnsi" w:cstheme="minorBidi"/>
          <w:b/>
          <w:bCs/>
        </w:rPr>
      </w:pPr>
      <w:r w:rsidRPr="4C044C29">
        <w:rPr>
          <w:rFonts w:asciiTheme="minorHAnsi" w:hAnsiTheme="minorHAnsi" w:cstheme="minorBidi"/>
          <w:b/>
          <w:bCs/>
        </w:rPr>
        <w:t xml:space="preserve">9) </w:t>
      </w:r>
      <w:r w:rsidR="003834A8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UFA</w:t>
      </w:r>
    </w:p>
    <w:p w14:paraId="0D5F31FE" w14:textId="77777777" w:rsidR="003834A8" w:rsidRPr="003834A8" w:rsidRDefault="003834A8" w:rsidP="003834A8">
      <w:pPr>
        <w:ind w:right="-733"/>
        <w:jc w:val="both"/>
        <w:rPr>
          <w:rFonts w:asciiTheme="minorHAnsi" w:hAnsiTheme="minorHAnsi" w:cstheme="minorBidi"/>
        </w:rPr>
      </w:pPr>
      <w:proofErr w:type="spellStart"/>
      <w:r w:rsidRPr="003834A8">
        <w:rPr>
          <w:rFonts w:asciiTheme="minorHAnsi" w:hAnsiTheme="minorHAnsi" w:cstheme="minorBidi"/>
        </w:rPr>
        <w:t>Awgrymodd</w:t>
      </w:r>
      <w:proofErr w:type="spellEnd"/>
      <w:r w:rsidRPr="003834A8">
        <w:rPr>
          <w:rFonts w:asciiTheme="minorHAnsi" w:hAnsiTheme="minorHAnsi" w:cstheme="minorBidi"/>
        </w:rPr>
        <w:t xml:space="preserve"> Sue o </w:t>
      </w:r>
      <w:proofErr w:type="spellStart"/>
      <w:r w:rsidRPr="003834A8">
        <w:rPr>
          <w:rFonts w:asciiTheme="minorHAnsi" w:hAnsiTheme="minorHAnsi" w:cstheme="minorBidi"/>
        </w:rPr>
        <w:t>Gŵn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Therapi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Caerfyrddin</w:t>
      </w:r>
      <w:proofErr w:type="spellEnd"/>
      <w:r w:rsidRPr="003834A8">
        <w:rPr>
          <w:rFonts w:asciiTheme="minorHAnsi" w:hAnsiTheme="minorHAnsi" w:cstheme="minorBidi"/>
        </w:rPr>
        <w:t xml:space="preserve"> y </w:t>
      </w:r>
      <w:proofErr w:type="spellStart"/>
      <w:r w:rsidRPr="003834A8">
        <w:rPr>
          <w:rFonts w:asciiTheme="minorHAnsi" w:hAnsiTheme="minorHAnsi" w:cstheme="minorBidi"/>
        </w:rPr>
        <w:t>byddai'n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ddefnyddiol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dod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â'r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bwletin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yn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ôl</w:t>
      </w:r>
      <w:proofErr w:type="spellEnd"/>
      <w:r w:rsidRPr="003834A8">
        <w:rPr>
          <w:rFonts w:asciiTheme="minorHAnsi" w:hAnsiTheme="minorHAnsi" w:cstheme="minorBidi"/>
        </w:rPr>
        <w:t xml:space="preserve">. Mae </w:t>
      </w:r>
      <w:proofErr w:type="spellStart"/>
      <w:r w:rsidRPr="003834A8">
        <w:rPr>
          <w:rFonts w:asciiTheme="minorHAnsi" w:hAnsiTheme="minorHAnsi" w:cstheme="minorBidi"/>
        </w:rPr>
        <w:t>hyn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wedi'i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ohirio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oherwydd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diffyg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capasiti</w:t>
      </w:r>
      <w:proofErr w:type="spellEnd"/>
      <w:r w:rsidRPr="003834A8">
        <w:rPr>
          <w:rFonts w:asciiTheme="minorHAnsi" w:hAnsiTheme="minorHAnsi" w:cstheme="minorBidi"/>
        </w:rPr>
        <w:t xml:space="preserve">. </w:t>
      </w:r>
      <w:proofErr w:type="spellStart"/>
      <w:r w:rsidRPr="003834A8">
        <w:rPr>
          <w:rFonts w:asciiTheme="minorHAnsi" w:hAnsiTheme="minorHAnsi" w:cstheme="minorBidi"/>
        </w:rPr>
        <w:t>Gobeithio</w:t>
      </w:r>
      <w:proofErr w:type="spellEnd"/>
      <w:r w:rsidRPr="003834A8">
        <w:rPr>
          <w:rFonts w:asciiTheme="minorHAnsi" w:hAnsiTheme="minorHAnsi" w:cstheme="minorBidi"/>
        </w:rPr>
        <w:t xml:space="preserve"> y </w:t>
      </w:r>
      <w:proofErr w:type="spellStart"/>
      <w:r w:rsidRPr="003834A8">
        <w:rPr>
          <w:rFonts w:asciiTheme="minorHAnsi" w:hAnsiTheme="minorHAnsi" w:cstheme="minorBidi"/>
        </w:rPr>
        <w:t>caiff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hyn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ei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ddatrys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yn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fuan</w:t>
      </w:r>
      <w:proofErr w:type="spellEnd"/>
      <w:r w:rsidRPr="003834A8">
        <w:rPr>
          <w:rFonts w:asciiTheme="minorHAnsi" w:hAnsiTheme="minorHAnsi" w:cstheme="minorBidi"/>
        </w:rPr>
        <w:t>.</w:t>
      </w:r>
    </w:p>
    <w:p w14:paraId="180D8510" w14:textId="652AED26" w:rsidR="003834A8" w:rsidRPr="003834A8" w:rsidRDefault="003834A8" w:rsidP="003834A8">
      <w:pPr>
        <w:ind w:right="-733"/>
        <w:jc w:val="both"/>
        <w:rPr>
          <w:rFonts w:asciiTheme="minorHAnsi" w:hAnsiTheme="minorHAnsi" w:cstheme="minorBidi"/>
        </w:rPr>
      </w:pPr>
      <w:r w:rsidRPr="003834A8">
        <w:rPr>
          <w:rFonts w:asciiTheme="minorHAnsi" w:hAnsiTheme="minorHAnsi" w:cstheme="minorBidi"/>
        </w:rPr>
        <w:t xml:space="preserve">Mae </w:t>
      </w:r>
      <w:proofErr w:type="spellStart"/>
      <w:r w:rsidRPr="003834A8">
        <w:rPr>
          <w:rFonts w:asciiTheme="minorHAnsi" w:hAnsiTheme="minorHAnsi" w:cstheme="minorBidi"/>
        </w:rPr>
        <w:t>gan</w:t>
      </w:r>
      <w:proofErr w:type="spellEnd"/>
      <w:r w:rsidRPr="003834A8">
        <w:rPr>
          <w:rFonts w:asciiTheme="minorHAnsi" w:hAnsiTheme="minorHAnsi" w:cstheme="minorBidi"/>
        </w:rPr>
        <w:t xml:space="preserve"> Sue </w:t>
      </w:r>
      <w:proofErr w:type="spellStart"/>
      <w:r w:rsidRPr="003834A8">
        <w:rPr>
          <w:rFonts w:asciiTheme="minorHAnsi" w:hAnsiTheme="minorHAnsi" w:cstheme="minorBidi"/>
        </w:rPr>
        <w:t>ormod</w:t>
      </w:r>
      <w:proofErr w:type="spellEnd"/>
      <w:r w:rsidRPr="003834A8">
        <w:rPr>
          <w:rFonts w:asciiTheme="minorHAnsi" w:hAnsiTheme="minorHAnsi" w:cstheme="minorBidi"/>
        </w:rPr>
        <w:t xml:space="preserve"> o </w:t>
      </w:r>
      <w:proofErr w:type="spellStart"/>
      <w:r w:rsidRPr="003834A8">
        <w:rPr>
          <w:rFonts w:asciiTheme="minorHAnsi" w:hAnsiTheme="minorHAnsi" w:cstheme="minorBidi"/>
        </w:rPr>
        <w:t>wirfoddolwyr</w:t>
      </w:r>
      <w:proofErr w:type="spellEnd"/>
      <w:r w:rsidRPr="003834A8">
        <w:rPr>
          <w:rFonts w:asciiTheme="minorHAnsi" w:hAnsiTheme="minorHAnsi" w:cstheme="minorBidi"/>
        </w:rPr>
        <w:t xml:space="preserve"> a dim </w:t>
      </w:r>
      <w:proofErr w:type="spellStart"/>
      <w:r w:rsidRPr="003834A8">
        <w:rPr>
          <w:rFonts w:asciiTheme="minorHAnsi" w:hAnsiTheme="minorHAnsi" w:cstheme="minorBidi"/>
        </w:rPr>
        <w:t>digon</w:t>
      </w:r>
      <w:proofErr w:type="spellEnd"/>
      <w:r w:rsidRPr="003834A8">
        <w:rPr>
          <w:rFonts w:asciiTheme="minorHAnsi" w:hAnsiTheme="minorHAnsi" w:cstheme="minorBidi"/>
        </w:rPr>
        <w:t xml:space="preserve"> o </w:t>
      </w:r>
      <w:proofErr w:type="spellStart"/>
      <w:r w:rsidRPr="003834A8">
        <w:rPr>
          <w:rFonts w:asciiTheme="minorHAnsi" w:hAnsiTheme="minorHAnsi" w:cstheme="minorBidi"/>
        </w:rPr>
        <w:t>amser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i'w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sefydlu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a'u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prosesu</w:t>
      </w:r>
      <w:proofErr w:type="spellEnd"/>
      <w:r w:rsidRPr="003834A8">
        <w:rPr>
          <w:rFonts w:asciiTheme="minorHAnsi" w:hAnsiTheme="minorHAnsi" w:cstheme="minorBidi"/>
        </w:rPr>
        <w:t xml:space="preserve">. </w:t>
      </w:r>
      <w:proofErr w:type="spellStart"/>
      <w:r w:rsidRPr="003834A8">
        <w:rPr>
          <w:rFonts w:asciiTheme="minorHAnsi" w:hAnsiTheme="minorHAnsi" w:cstheme="minorBidi"/>
        </w:rPr>
        <w:t>Awgrymodd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pobl</w:t>
      </w:r>
      <w:proofErr w:type="spellEnd"/>
      <w:r w:rsidRPr="003834A8">
        <w:rPr>
          <w:rFonts w:asciiTheme="minorHAnsi" w:hAnsiTheme="minorHAnsi" w:cstheme="minorBidi"/>
        </w:rPr>
        <w:t xml:space="preserve"> y </w:t>
      </w:r>
      <w:proofErr w:type="spellStart"/>
      <w:r w:rsidRPr="003834A8">
        <w:rPr>
          <w:rFonts w:asciiTheme="minorHAnsi" w:hAnsiTheme="minorHAnsi" w:cstheme="minorBidi"/>
        </w:rPr>
        <w:t>dylid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defnyddio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gwirfoddolwyr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medrus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i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gynorthwyo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gyda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hyn</w:t>
      </w:r>
      <w:proofErr w:type="spellEnd"/>
      <w:r w:rsidRPr="003834A8">
        <w:rPr>
          <w:rFonts w:asciiTheme="minorHAnsi" w:hAnsiTheme="minorHAnsi" w:cstheme="minorBidi"/>
        </w:rPr>
        <w:t xml:space="preserve">. </w:t>
      </w:r>
      <w:proofErr w:type="spellStart"/>
      <w:r w:rsidRPr="003834A8">
        <w:rPr>
          <w:rFonts w:asciiTheme="minorHAnsi" w:hAnsiTheme="minorHAnsi" w:cstheme="minorBidi"/>
        </w:rPr>
        <w:t>Ceisi</w:t>
      </w:r>
      <w:r>
        <w:rPr>
          <w:rFonts w:asciiTheme="minorHAnsi" w:hAnsiTheme="minorHAnsi" w:cstheme="minorBidi"/>
        </w:rPr>
        <w:t>p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sicrhau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cyllid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ar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gyfer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rheolwr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gwirfoddol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cyflogedig</w:t>
      </w:r>
      <w:proofErr w:type="spellEnd"/>
      <w:r w:rsidRPr="003834A8">
        <w:rPr>
          <w:rFonts w:asciiTheme="minorHAnsi" w:hAnsiTheme="minorHAnsi" w:cstheme="minorBidi"/>
        </w:rPr>
        <w:t xml:space="preserve">. Mae </w:t>
      </w:r>
      <w:proofErr w:type="spellStart"/>
      <w:r w:rsidRPr="003834A8">
        <w:rPr>
          <w:rFonts w:asciiTheme="minorHAnsi" w:hAnsiTheme="minorHAnsi" w:cstheme="minorBidi"/>
        </w:rPr>
        <w:t>cyfeiriadau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hefyd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yn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cynyddu</w:t>
      </w:r>
      <w:proofErr w:type="spellEnd"/>
      <w:r w:rsidRPr="003834A8">
        <w:rPr>
          <w:rFonts w:asciiTheme="minorHAnsi" w:hAnsiTheme="minorHAnsi" w:cstheme="minorBidi"/>
        </w:rPr>
        <w:t>.</w:t>
      </w:r>
    </w:p>
    <w:p w14:paraId="4281D53B" w14:textId="59B67B98" w:rsidR="00546F66" w:rsidRDefault="003834A8" w:rsidP="003834A8">
      <w:pPr>
        <w:ind w:right="-733"/>
        <w:jc w:val="both"/>
        <w:rPr>
          <w:rFonts w:asciiTheme="minorHAnsi" w:hAnsiTheme="minorHAnsi" w:cstheme="minorBidi"/>
        </w:rPr>
      </w:pPr>
      <w:proofErr w:type="spellStart"/>
      <w:r w:rsidRPr="003834A8">
        <w:rPr>
          <w:rFonts w:asciiTheme="minorHAnsi" w:hAnsiTheme="minorHAnsi" w:cstheme="minorBidi"/>
        </w:rPr>
        <w:t>Teimlai</w:t>
      </w:r>
      <w:proofErr w:type="spellEnd"/>
      <w:r w:rsidRPr="003834A8">
        <w:rPr>
          <w:rFonts w:asciiTheme="minorHAnsi" w:hAnsiTheme="minorHAnsi" w:cstheme="minorBidi"/>
        </w:rPr>
        <w:t xml:space="preserve"> Sue </w:t>
      </w:r>
      <w:proofErr w:type="spellStart"/>
      <w:r w:rsidRPr="003834A8">
        <w:rPr>
          <w:rFonts w:asciiTheme="minorHAnsi" w:hAnsiTheme="minorHAnsi" w:cstheme="minorBidi"/>
        </w:rPr>
        <w:t>hefyd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ffair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Gwirfoddolwyr</w:t>
      </w:r>
      <w:proofErr w:type="spellEnd"/>
      <w:r w:rsidRPr="003834A8">
        <w:rPr>
          <w:rFonts w:asciiTheme="minorHAnsi" w:hAnsiTheme="minorHAnsi" w:cstheme="minorBidi"/>
        </w:rPr>
        <w:t xml:space="preserve"> – </w:t>
      </w:r>
      <w:proofErr w:type="spellStart"/>
      <w:r w:rsidRPr="003834A8">
        <w:rPr>
          <w:rFonts w:asciiTheme="minorHAnsi" w:hAnsiTheme="minorHAnsi" w:cstheme="minorBidi"/>
        </w:rPr>
        <w:t>byddai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digwyddiad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recriwtio</w:t>
      </w:r>
      <w:proofErr w:type="spellEnd"/>
      <w:r w:rsidRPr="003834A8">
        <w:rPr>
          <w:rFonts w:asciiTheme="minorHAnsi" w:hAnsiTheme="minorHAnsi" w:cstheme="minorBidi"/>
        </w:rPr>
        <w:t xml:space="preserve"> a </w:t>
      </w:r>
      <w:proofErr w:type="spellStart"/>
      <w:r w:rsidRPr="003834A8">
        <w:rPr>
          <w:rFonts w:asciiTheme="minorHAnsi" w:hAnsiTheme="minorHAnsi" w:cstheme="minorBidi"/>
        </w:rPr>
        <w:t>gwybodaeth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yn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ddefnyddiol</w:t>
      </w:r>
      <w:proofErr w:type="spellEnd"/>
      <w:r w:rsidRPr="003834A8">
        <w:rPr>
          <w:rFonts w:asciiTheme="minorHAnsi" w:hAnsiTheme="minorHAnsi" w:cstheme="minorBidi"/>
        </w:rPr>
        <w:t xml:space="preserve">. </w:t>
      </w:r>
      <w:proofErr w:type="spellStart"/>
      <w:r w:rsidRPr="003834A8">
        <w:rPr>
          <w:rFonts w:asciiTheme="minorHAnsi" w:hAnsiTheme="minorHAnsi" w:cstheme="minorBidi"/>
        </w:rPr>
        <w:t>Unwaith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eto</w:t>
      </w:r>
      <w:proofErr w:type="spellEnd"/>
      <w:r w:rsidRPr="003834A8">
        <w:rPr>
          <w:rFonts w:asciiTheme="minorHAnsi" w:hAnsiTheme="minorHAnsi" w:cstheme="minorBidi"/>
        </w:rPr>
        <w:t xml:space="preserve">, </w:t>
      </w:r>
      <w:proofErr w:type="spellStart"/>
      <w:r w:rsidRPr="003834A8">
        <w:rPr>
          <w:rFonts w:asciiTheme="minorHAnsi" w:hAnsiTheme="minorHAnsi" w:cstheme="minorBidi"/>
        </w:rPr>
        <w:t>mae</w:t>
      </w:r>
      <w:proofErr w:type="spellEnd"/>
      <w:r w:rsidRPr="003834A8">
        <w:rPr>
          <w:rFonts w:asciiTheme="minorHAnsi" w:hAnsiTheme="minorHAnsi" w:cstheme="minorBidi"/>
        </w:rPr>
        <w:t xml:space="preserve"> cost a </w:t>
      </w:r>
      <w:proofErr w:type="spellStart"/>
      <w:r w:rsidRPr="003834A8">
        <w:rPr>
          <w:rFonts w:asciiTheme="minorHAnsi" w:hAnsiTheme="minorHAnsi" w:cstheme="minorBidi"/>
        </w:rPr>
        <w:t>chapasiti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yn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faterion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yma</w:t>
      </w:r>
      <w:proofErr w:type="spellEnd"/>
      <w:r w:rsidRPr="003834A8">
        <w:rPr>
          <w:rFonts w:asciiTheme="minorHAnsi" w:hAnsiTheme="minorHAnsi" w:cstheme="minorBidi"/>
        </w:rPr>
        <w:t xml:space="preserve">. Mae </w:t>
      </w:r>
      <w:proofErr w:type="spellStart"/>
      <w:r w:rsidRPr="003834A8">
        <w:rPr>
          <w:rFonts w:asciiTheme="minorHAnsi" w:hAnsiTheme="minorHAnsi" w:cstheme="minorBidi"/>
        </w:rPr>
        <w:t>gan</w:t>
      </w:r>
      <w:proofErr w:type="spellEnd"/>
      <w:r w:rsidRPr="003834A8">
        <w:rPr>
          <w:rFonts w:asciiTheme="minorHAnsi" w:hAnsiTheme="minorHAnsi" w:cstheme="minorBidi"/>
        </w:rPr>
        <w:t xml:space="preserve"> CAVS </w:t>
      </w:r>
      <w:proofErr w:type="spellStart"/>
      <w:r w:rsidRPr="003834A8">
        <w:rPr>
          <w:rFonts w:asciiTheme="minorHAnsi" w:hAnsiTheme="minorHAnsi" w:cstheme="minorBidi"/>
        </w:rPr>
        <w:t>gais</w:t>
      </w:r>
      <w:proofErr w:type="spellEnd"/>
      <w:r w:rsidRPr="003834A8">
        <w:rPr>
          <w:rFonts w:asciiTheme="minorHAnsi" w:hAnsiTheme="minorHAnsi" w:cstheme="minorBidi"/>
        </w:rPr>
        <w:t xml:space="preserve"> am </w:t>
      </w:r>
      <w:proofErr w:type="spellStart"/>
      <w:r w:rsidRPr="003834A8">
        <w:rPr>
          <w:rFonts w:asciiTheme="minorHAnsi" w:hAnsiTheme="minorHAnsi" w:cstheme="minorBidi"/>
        </w:rPr>
        <w:t>Gyllid</w:t>
      </w:r>
      <w:proofErr w:type="spellEnd"/>
      <w:r w:rsidRPr="003834A8">
        <w:rPr>
          <w:rFonts w:asciiTheme="minorHAnsi" w:hAnsiTheme="minorHAnsi" w:cstheme="minorBidi"/>
        </w:rPr>
        <w:t xml:space="preserve">, </w:t>
      </w:r>
      <w:proofErr w:type="spellStart"/>
      <w:r w:rsidRPr="003834A8">
        <w:rPr>
          <w:rFonts w:asciiTheme="minorHAnsi" w:hAnsiTheme="minorHAnsi" w:cstheme="minorBidi"/>
        </w:rPr>
        <w:t>sy'n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cynnwys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digwyddiad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diolch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i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wirfoddolwyr</w:t>
      </w:r>
      <w:proofErr w:type="spellEnd"/>
      <w:r w:rsidRPr="003834A8">
        <w:rPr>
          <w:rFonts w:asciiTheme="minorHAnsi" w:hAnsiTheme="minorHAnsi" w:cstheme="minorBidi"/>
        </w:rPr>
        <w:t xml:space="preserve"> a </w:t>
      </w:r>
      <w:proofErr w:type="spellStart"/>
      <w:r w:rsidRPr="003834A8">
        <w:rPr>
          <w:rFonts w:asciiTheme="minorHAnsi" w:hAnsiTheme="minorHAnsi" w:cstheme="minorBidi"/>
        </w:rPr>
        <w:t>chyfle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recriwtio</w:t>
      </w:r>
      <w:proofErr w:type="spellEnd"/>
      <w:r w:rsidRPr="003834A8">
        <w:rPr>
          <w:rFonts w:asciiTheme="minorHAnsi" w:hAnsiTheme="minorHAnsi" w:cstheme="minorBidi"/>
        </w:rPr>
        <w:t xml:space="preserve">. </w:t>
      </w:r>
      <w:proofErr w:type="spellStart"/>
      <w:r w:rsidRPr="003834A8">
        <w:rPr>
          <w:rFonts w:asciiTheme="minorHAnsi" w:hAnsiTheme="minorHAnsi" w:cstheme="minorBidi"/>
        </w:rPr>
        <w:t>Croesi</w:t>
      </w:r>
      <w:proofErr w:type="spellEnd"/>
      <w:r w:rsidRPr="003834A8">
        <w:rPr>
          <w:rFonts w:asciiTheme="minorHAnsi" w:hAnsiTheme="minorHAnsi" w:cstheme="minorBidi"/>
        </w:rPr>
        <w:t xml:space="preserve"> </w:t>
      </w:r>
      <w:proofErr w:type="spellStart"/>
      <w:r w:rsidRPr="003834A8">
        <w:rPr>
          <w:rFonts w:asciiTheme="minorHAnsi" w:hAnsiTheme="minorHAnsi" w:cstheme="minorBidi"/>
        </w:rPr>
        <w:t>bysedd</w:t>
      </w:r>
      <w:proofErr w:type="spellEnd"/>
      <w:r w:rsidRPr="003834A8">
        <w:rPr>
          <w:rFonts w:asciiTheme="minorHAnsi" w:hAnsiTheme="minorHAnsi" w:cstheme="minorBidi"/>
        </w:rPr>
        <w:t>!</w:t>
      </w:r>
    </w:p>
    <w:p w14:paraId="33462FB8" w14:textId="77777777" w:rsidR="003834A8" w:rsidRDefault="003834A8" w:rsidP="003834A8">
      <w:pPr>
        <w:ind w:right="-733"/>
        <w:jc w:val="both"/>
        <w:rPr>
          <w:rFonts w:asciiTheme="minorHAnsi" w:hAnsiTheme="minorHAnsi" w:cstheme="minorBidi"/>
          <w:b/>
          <w:bCs/>
        </w:rPr>
      </w:pPr>
    </w:p>
    <w:p w14:paraId="1C0B52FF" w14:textId="4639B507" w:rsidR="00AA7FC7" w:rsidRDefault="00AA7FC7" w:rsidP="00AA7FC7">
      <w:pPr>
        <w:ind w:right="-73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Pr="004D1F3B">
        <w:rPr>
          <w:rFonts w:asciiTheme="minorHAnsi" w:hAnsiTheme="minorHAnsi" w:cstheme="minorHAnsi"/>
          <w:b/>
        </w:rPr>
        <w:t xml:space="preserve">) </w:t>
      </w:r>
      <w:proofErr w:type="spellStart"/>
      <w:r w:rsidR="003834A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yddiadau</w:t>
      </w:r>
      <w:proofErr w:type="spellEnd"/>
      <w:r w:rsidR="003834A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ac </w:t>
      </w:r>
      <w:proofErr w:type="spellStart"/>
      <w:r w:rsidR="003834A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mseroedd</w:t>
      </w:r>
      <w:proofErr w:type="spellEnd"/>
      <w:r w:rsidR="003834A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="003834A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yfarfodydd</w:t>
      </w:r>
      <w:proofErr w:type="spellEnd"/>
      <w:r w:rsidR="003834A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3</w:t>
      </w:r>
    </w:p>
    <w:p w14:paraId="6640A293" w14:textId="77777777" w:rsidR="00F86952" w:rsidRDefault="00F86952" w:rsidP="00AA7FC7">
      <w:pPr>
        <w:ind w:right="-733"/>
        <w:jc w:val="both"/>
        <w:rPr>
          <w:rFonts w:asciiTheme="minorHAnsi" w:hAnsiTheme="minorHAnsi" w:cstheme="minorHAnsi"/>
          <w:b/>
        </w:rPr>
      </w:pPr>
    </w:p>
    <w:p w14:paraId="33649B7C" w14:textId="6C8FD271" w:rsidR="4C044C29" w:rsidRDefault="003834A8" w:rsidP="4C044C29">
      <w:pPr>
        <w:pStyle w:val="ListParagraph"/>
        <w:ind w:left="360" w:right="-733"/>
        <w:rPr>
          <w:rFonts w:asciiTheme="minorHAnsi" w:hAnsiTheme="minorHAnsi" w:cstheme="minorBidi"/>
          <w:b/>
          <w:bCs/>
        </w:rPr>
      </w:pPr>
      <w:proofErr w:type="spellStart"/>
      <w:r w:rsidRPr="003834A8">
        <w:rPr>
          <w:rFonts w:asciiTheme="minorHAnsi" w:hAnsiTheme="minorHAnsi" w:cstheme="minorBidi"/>
          <w:b/>
          <w:bCs/>
        </w:rPr>
        <w:t>Dydd</w:t>
      </w:r>
      <w:proofErr w:type="spellEnd"/>
      <w:r w:rsidRPr="003834A8">
        <w:rPr>
          <w:rFonts w:asciiTheme="minorHAnsi" w:hAnsiTheme="minorHAnsi" w:cstheme="minorBidi"/>
          <w:b/>
          <w:bCs/>
        </w:rPr>
        <w:t xml:space="preserve"> Mawrth 10fed Hydref 2023 10.30 -12.30 </w:t>
      </w:r>
      <w:proofErr w:type="spellStart"/>
      <w:r w:rsidRPr="003834A8">
        <w:rPr>
          <w:rFonts w:asciiTheme="minorHAnsi" w:hAnsiTheme="minorHAnsi" w:cstheme="minorBidi"/>
          <w:b/>
          <w:bCs/>
        </w:rPr>
        <w:t>Cyfuno</w:t>
      </w:r>
      <w:proofErr w:type="spellEnd"/>
      <w:r w:rsidRPr="003834A8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003834A8">
        <w:rPr>
          <w:rFonts w:asciiTheme="minorHAnsi" w:hAnsiTheme="minorHAnsi" w:cstheme="minorBidi"/>
          <w:b/>
          <w:bCs/>
        </w:rPr>
        <w:t>yn</w:t>
      </w:r>
      <w:proofErr w:type="spellEnd"/>
      <w:r w:rsidRPr="003834A8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003834A8">
        <w:rPr>
          <w:rFonts w:asciiTheme="minorHAnsi" w:hAnsiTheme="minorHAnsi" w:cstheme="minorBidi"/>
          <w:b/>
          <w:bCs/>
        </w:rPr>
        <w:t>bersonol</w:t>
      </w:r>
      <w:proofErr w:type="spellEnd"/>
      <w:r w:rsidRPr="003834A8">
        <w:rPr>
          <w:rFonts w:asciiTheme="minorHAnsi" w:hAnsiTheme="minorHAnsi" w:cstheme="minorBidi"/>
          <w:b/>
          <w:bCs/>
        </w:rPr>
        <w:t xml:space="preserve"> / </w:t>
      </w:r>
      <w:proofErr w:type="spellStart"/>
      <w:r w:rsidRPr="003834A8">
        <w:rPr>
          <w:rFonts w:asciiTheme="minorHAnsi" w:hAnsiTheme="minorHAnsi" w:cstheme="minorBidi"/>
          <w:b/>
          <w:bCs/>
        </w:rPr>
        <w:t>Cyfarfod</w:t>
      </w:r>
      <w:proofErr w:type="spellEnd"/>
      <w:r w:rsidRPr="003834A8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003834A8">
        <w:rPr>
          <w:rFonts w:asciiTheme="minorHAnsi" w:hAnsiTheme="minorHAnsi" w:cstheme="minorBidi"/>
          <w:b/>
          <w:bCs/>
        </w:rPr>
        <w:t>timau</w:t>
      </w:r>
      <w:proofErr w:type="spellEnd"/>
      <w:r w:rsidRPr="003834A8">
        <w:rPr>
          <w:rFonts w:asciiTheme="minorHAnsi" w:hAnsiTheme="minorHAnsi" w:cstheme="minorBidi"/>
          <w:b/>
          <w:bCs/>
        </w:rPr>
        <w:t xml:space="preserve"> - </w:t>
      </w:r>
      <w:proofErr w:type="spellStart"/>
      <w:r w:rsidRPr="003834A8">
        <w:rPr>
          <w:rFonts w:asciiTheme="minorHAnsi" w:hAnsiTheme="minorHAnsi" w:cstheme="minorBidi"/>
          <w:b/>
          <w:bCs/>
        </w:rPr>
        <w:t>yn</w:t>
      </w:r>
      <w:proofErr w:type="spellEnd"/>
      <w:r w:rsidRPr="003834A8">
        <w:rPr>
          <w:rFonts w:asciiTheme="minorHAnsi" w:hAnsiTheme="minorHAnsi" w:cstheme="minorBidi"/>
          <w:b/>
          <w:bCs/>
        </w:rPr>
        <w:t xml:space="preserve"> CAVS</w:t>
      </w:r>
    </w:p>
    <w:p w14:paraId="5335D8D8" w14:textId="0225EDB8" w:rsidR="55FD8791" w:rsidRDefault="55FD8791" w:rsidP="4C044C29">
      <w:pPr>
        <w:pStyle w:val="ListParagraph"/>
        <w:ind w:left="360" w:right="-733"/>
        <w:rPr>
          <w:rFonts w:ascii="Calibri" w:eastAsia="Calibri" w:hAnsi="Calibri" w:cs="Calibri"/>
          <w:sz w:val="22"/>
          <w:szCs w:val="22"/>
        </w:rPr>
      </w:pPr>
    </w:p>
    <w:sectPr w:rsidR="55FD8791" w:rsidSect="002A6D04">
      <w:footerReference w:type="default" r:id="rId27"/>
      <w:pgSz w:w="11906" w:h="16838"/>
      <w:pgMar w:top="709" w:right="144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5EE8" w14:textId="77777777" w:rsidR="0010407E" w:rsidRDefault="0010407E" w:rsidP="00024E90">
      <w:r>
        <w:separator/>
      </w:r>
    </w:p>
  </w:endnote>
  <w:endnote w:type="continuationSeparator" w:id="0">
    <w:p w14:paraId="6D451D2E" w14:textId="77777777" w:rsidR="0010407E" w:rsidRDefault="0010407E" w:rsidP="00024E90">
      <w:r>
        <w:continuationSeparator/>
      </w:r>
    </w:p>
  </w:endnote>
  <w:endnote w:type="continuationNotice" w:id="1">
    <w:p w14:paraId="5653C558" w14:textId="77777777" w:rsidR="0010407E" w:rsidRDefault="00104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343511"/>
      <w:docPartObj>
        <w:docPartGallery w:val="Page Numbers (Bottom of Page)"/>
        <w:docPartUnique/>
      </w:docPartObj>
    </w:sdtPr>
    <w:sdtContent>
      <w:sdt>
        <w:sdtPr>
          <w:id w:val="959617042"/>
          <w:docPartObj>
            <w:docPartGallery w:val="Page Numbers (Top of Page)"/>
            <w:docPartUnique/>
          </w:docPartObj>
        </w:sdtPr>
        <w:sdtContent>
          <w:p w14:paraId="5F40ED75" w14:textId="77777777" w:rsidR="00425EC8" w:rsidRDefault="00425EC8" w:rsidP="00A97071">
            <w:pPr>
              <w:pStyle w:val="Footer"/>
              <w:tabs>
                <w:tab w:val="clear" w:pos="9360"/>
              </w:tabs>
              <w:ind w:right="-733"/>
              <w:jc w:val="right"/>
            </w:pPr>
            <w:r w:rsidRPr="00F513A5">
              <w:rPr>
                <w:sz w:val="20"/>
                <w:szCs w:val="20"/>
              </w:rPr>
              <w:t xml:space="preserve">Page </w:t>
            </w:r>
            <w:r w:rsidRPr="00F513A5">
              <w:rPr>
                <w:b/>
                <w:sz w:val="20"/>
                <w:szCs w:val="20"/>
              </w:rPr>
              <w:fldChar w:fldCharType="begin"/>
            </w:r>
            <w:r w:rsidRPr="00F513A5">
              <w:rPr>
                <w:b/>
                <w:sz w:val="20"/>
                <w:szCs w:val="20"/>
              </w:rPr>
              <w:instrText xml:space="preserve"> PAGE </w:instrText>
            </w:r>
            <w:r w:rsidRPr="00F513A5">
              <w:rPr>
                <w:b/>
                <w:sz w:val="20"/>
                <w:szCs w:val="20"/>
              </w:rPr>
              <w:fldChar w:fldCharType="separate"/>
            </w:r>
            <w:r w:rsidR="008B6BF3">
              <w:rPr>
                <w:b/>
                <w:noProof/>
                <w:sz w:val="20"/>
                <w:szCs w:val="20"/>
              </w:rPr>
              <w:t>2</w:t>
            </w:r>
            <w:r w:rsidRPr="00F513A5">
              <w:rPr>
                <w:b/>
                <w:sz w:val="20"/>
                <w:szCs w:val="20"/>
              </w:rPr>
              <w:fldChar w:fldCharType="end"/>
            </w:r>
            <w:r w:rsidRPr="00F513A5">
              <w:rPr>
                <w:sz w:val="20"/>
                <w:szCs w:val="20"/>
              </w:rPr>
              <w:t xml:space="preserve"> of </w:t>
            </w:r>
            <w:r w:rsidRPr="00F513A5">
              <w:rPr>
                <w:b/>
                <w:sz w:val="20"/>
                <w:szCs w:val="20"/>
              </w:rPr>
              <w:fldChar w:fldCharType="begin"/>
            </w:r>
            <w:r w:rsidRPr="00F513A5">
              <w:rPr>
                <w:b/>
                <w:sz w:val="20"/>
                <w:szCs w:val="20"/>
              </w:rPr>
              <w:instrText xml:space="preserve"> NUMPAGES  </w:instrText>
            </w:r>
            <w:r w:rsidRPr="00F513A5">
              <w:rPr>
                <w:b/>
                <w:sz w:val="20"/>
                <w:szCs w:val="20"/>
              </w:rPr>
              <w:fldChar w:fldCharType="separate"/>
            </w:r>
            <w:r w:rsidR="008B6BF3">
              <w:rPr>
                <w:b/>
                <w:noProof/>
                <w:sz w:val="20"/>
                <w:szCs w:val="20"/>
              </w:rPr>
              <w:t>2</w:t>
            </w:r>
            <w:r w:rsidRPr="00F513A5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3DC5" w14:textId="77777777" w:rsidR="0010407E" w:rsidRDefault="0010407E" w:rsidP="00024E90">
      <w:r>
        <w:separator/>
      </w:r>
    </w:p>
  </w:footnote>
  <w:footnote w:type="continuationSeparator" w:id="0">
    <w:p w14:paraId="5546F0BB" w14:textId="77777777" w:rsidR="0010407E" w:rsidRDefault="0010407E" w:rsidP="00024E90">
      <w:r>
        <w:continuationSeparator/>
      </w:r>
    </w:p>
  </w:footnote>
  <w:footnote w:type="continuationNotice" w:id="1">
    <w:p w14:paraId="6D5C17F8" w14:textId="77777777" w:rsidR="0010407E" w:rsidRDefault="001040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0D7"/>
    <w:multiLevelType w:val="hybridMultilevel"/>
    <w:tmpl w:val="C950814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1BF0928"/>
    <w:multiLevelType w:val="hybridMultilevel"/>
    <w:tmpl w:val="5B2C34B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DD06086"/>
    <w:multiLevelType w:val="hybridMultilevel"/>
    <w:tmpl w:val="800EF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CEE"/>
    <w:multiLevelType w:val="multilevel"/>
    <w:tmpl w:val="3A3C860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2AA112CA"/>
    <w:multiLevelType w:val="hybridMultilevel"/>
    <w:tmpl w:val="0186DCFE"/>
    <w:lvl w:ilvl="0" w:tplc="62409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1CF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C6E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5AE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2CB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D8B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3697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E22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3C6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831E6"/>
    <w:multiLevelType w:val="hybridMultilevel"/>
    <w:tmpl w:val="FC9EE408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2EB33D1F"/>
    <w:multiLevelType w:val="hybridMultilevel"/>
    <w:tmpl w:val="1D605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96907"/>
    <w:multiLevelType w:val="hybridMultilevel"/>
    <w:tmpl w:val="03541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5C3F"/>
    <w:multiLevelType w:val="hybridMultilevel"/>
    <w:tmpl w:val="5068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A4FDD"/>
    <w:multiLevelType w:val="hybridMultilevel"/>
    <w:tmpl w:val="177EAC7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3A03B2C"/>
    <w:multiLevelType w:val="hybridMultilevel"/>
    <w:tmpl w:val="D30AAA4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FD06255"/>
    <w:multiLevelType w:val="hybridMultilevel"/>
    <w:tmpl w:val="4B323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E40A0"/>
    <w:multiLevelType w:val="hybridMultilevel"/>
    <w:tmpl w:val="019C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239D0"/>
    <w:multiLevelType w:val="hybridMultilevel"/>
    <w:tmpl w:val="6DE2E87C"/>
    <w:lvl w:ilvl="0" w:tplc="87CAC0E6">
      <w:start w:val="5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46" w:hanging="360"/>
      </w:pPr>
    </w:lvl>
    <w:lvl w:ilvl="2" w:tplc="0809001B" w:tentative="1">
      <w:start w:val="1"/>
      <w:numFmt w:val="lowerRoman"/>
      <w:lvlText w:val="%3."/>
      <w:lvlJc w:val="right"/>
      <w:pPr>
        <w:ind w:left="1766" w:hanging="180"/>
      </w:pPr>
    </w:lvl>
    <w:lvl w:ilvl="3" w:tplc="0809000F" w:tentative="1">
      <w:start w:val="1"/>
      <w:numFmt w:val="decimal"/>
      <w:lvlText w:val="%4."/>
      <w:lvlJc w:val="left"/>
      <w:pPr>
        <w:ind w:left="2486" w:hanging="360"/>
      </w:pPr>
    </w:lvl>
    <w:lvl w:ilvl="4" w:tplc="08090019" w:tentative="1">
      <w:start w:val="1"/>
      <w:numFmt w:val="lowerLetter"/>
      <w:lvlText w:val="%5."/>
      <w:lvlJc w:val="left"/>
      <w:pPr>
        <w:ind w:left="3206" w:hanging="360"/>
      </w:pPr>
    </w:lvl>
    <w:lvl w:ilvl="5" w:tplc="0809001B" w:tentative="1">
      <w:start w:val="1"/>
      <w:numFmt w:val="lowerRoman"/>
      <w:lvlText w:val="%6."/>
      <w:lvlJc w:val="right"/>
      <w:pPr>
        <w:ind w:left="3926" w:hanging="180"/>
      </w:pPr>
    </w:lvl>
    <w:lvl w:ilvl="6" w:tplc="0809000F" w:tentative="1">
      <w:start w:val="1"/>
      <w:numFmt w:val="decimal"/>
      <w:lvlText w:val="%7."/>
      <w:lvlJc w:val="left"/>
      <w:pPr>
        <w:ind w:left="4646" w:hanging="360"/>
      </w:pPr>
    </w:lvl>
    <w:lvl w:ilvl="7" w:tplc="08090019" w:tentative="1">
      <w:start w:val="1"/>
      <w:numFmt w:val="lowerLetter"/>
      <w:lvlText w:val="%8."/>
      <w:lvlJc w:val="left"/>
      <w:pPr>
        <w:ind w:left="5366" w:hanging="360"/>
      </w:pPr>
    </w:lvl>
    <w:lvl w:ilvl="8" w:tplc="08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 w15:restartNumberingAfterBreak="0">
    <w:nsid w:val="518D5750"/>
    <w:multiLevelType w:val="hybridMultilevel"/>
    <w:tmpl w:val="7F8ED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751A"/>
    <w:multiLevelType w:val="hybridMultilevel"/>
    <w:tmpl w:val="49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56C0"/>
    <w:multiLevelType w:val="hybridMultilevel"/>
    <w:tmpl w:val="E6FC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4017"/>
    <w:multiLevelType w:val="hybridMultilevel"/>
    <w:tmpl w:val="83527EDA"/>
    <w:lvl w:ilvl="0" w:tplc="D35E4D8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74E6A29"/>
    <w:multiLevelType w:val="hybridMultilevel"/>
    <w:tmpl w:val="0B6EB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91909"/>
    <w:multiLevelType w:val="hybridMultilevel"/>
    <w:tmpl w:val="C552766E"/>
    <w:lvl w:ilvl="0" w:tplc="3A121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3B7248"/>
    <w:multiLevelType w:val="hybridMultilevel"/>
    <w:tmpl w:val="4552C0FA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 w15:restartNumberingAfterBreak="0">
    <w:nsid w:val="6EE35AC3"/>
    <w:multiLevelType w:val="hybridMultilevel"/>
    <w:tmpl w:val="5B50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4252D"/>
    <w:multiLevelType w:val="hybridMultilevel"/>
    <w:tmpl w:val="F4F2AAAE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3" w15:restartNumberingAfterBreak="0">
    <w:nsid w:val="77747C32"/>
    <w:multiLevelType w:val="hybridMultilevel"/>
    <w:tmpl w:val="A582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1773D"/>
    <w:multiLevelType w:val="hybridMultilevel"/>
    <w:tmpl w:val="E2349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E459B"/>
    <w:multiLevelType w:val="hybridMultilevel"/>
    <w:tmpl w:val="1EF6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73E7F"/>
    <w:multiLevelType w:val="hybridMultilevel"/>
    <w:tmpl w:val="33DE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613668">
    <w:abstractNumId w:val="24"/>
  </w:num>
  <w:num w:numId="2" w16cid:durableId="1297877987">
    <w:abstractNumId w:val="10"/>
  </w:num>
  <w:num w:numId="3" w16cid:durableId="1187862722">
    <w:abstractNumId w:val="9"/>
  </w:num>
  <w:num w:numId="4" w16cid:durableId="953483274">
    <w:abstractNumId w:val="17"/>
  </w:num>
  <w:num w:numId="5" w16cid:durableId="336733775">
    <w:abstractNumId w:val="0"/>
  </w:num>
  <w:num w:numId="6" w16cid:durableId="735393646">
    <w:abstractNumId w:val="22"/>
  </w:num>
  <w:num w:numId="7" w16cid:durableId="2048291901">
    <w:abstractNumId w:val="14"/>
  </w:num>
  <w:num w:numId="8" w16cid:durableId="714815249">
    <w:abstractNumId w:val="6"/>
  </w:num>
  <w:num w:numId="9" w16cid:durableId="1487551950">
    <w:abstractNumId w:val="25"/>
  </w:num>
  <w:num w:numId="10" w16cid:durableId="1175997403">
    <w:abstractNumId w:val="21"/>
  </w:num>
  <w:num w:numId="11" w16cid:durableId="385570233">
    <w:abstractNumId w:val="23"/>
  </w:num>
  <w:num w:numId="12" w16cid:durableId="269237354">
    <w:abstractNumId w:val="8"/>
  </w:num>
  <w:num w:numId="13" w16cid:durableId="1702046824">
    <w:abstractNumId w:val="20"/>
  </w:num>
  <w:num w:numId="14" w16cid:durableId="1366130111">
    <w:abstractNumId w:val="4"/>
  </w:num>
  <w:num w:numId="15" w16cid:durableId="463817138">
    <w:abstractNumId w:val="16"/>
  </w:num>
  <w:num w:numId="16" w16cid:durableId="128940371">
    <w:abstractNumId w:val="19"/>
  </w:num>
  <w:num w:numId="17" w16cid:durableId="885877676">
    <w:abstractNumId w:val="5"/>
  </w:num>
  <w:num w:numId="18" w16cid:durableId="74665961">
    <w:abstractNumId w:val="15"/>
  </w:num>
  <w:num w:numId="19" w16cid:durableId="858393907">
    <w:abstractNumId w:val="2"/>
  </w:num>
  <w:num w:numId="20" w16cid:durableId="802116922">
    <w:abstractNumId w:val="7"/>
  </w:num>
  <w:num w:numId="21" w16cid:durableId="1786343557">
    <w:abstractNumId w:val="18"/>
  </w:num>
  <w:num w:numId="22" w16cid:durableId="1967732165">
    <w:abstractNumId w:val="13"/>
  </w:num>
  <w:num w:numId="23" w16cid:durableId="728573886">
    <w:abstractNumId w:val="3"/>
  </w:num>
  <w:num w:numId="24" w16cid:durableId="523061675">
    <w:abstractNumId w:val="12"/>
  </w:num>
  <w:num w:numId="25" w16cid:durableId="1644966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9787099">
    <w:abstractNumId w:val="1"/>
  </w:num>
  <w:num w:numId="27" w16cid:durableId="88618014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34"/>
    <w:rsid w:val="00002BFC"/>
    <w:rsid w:val="000030DB"/>
    <w:rsid w:val="000036A4"/>
    <w:rsid w:val="00007433"/>
    <w:rsid w:val="000079DB"/>
    <w:rsid w:val="000157EA"/>
    <w:rsid w:val="000169C9"/>
    <w:rsid w:val="00017C57"/>
    <w:rsid w:val="00021C91"/>
    <w:rsid w:val="000233A9"/>
    <w:rsid w:val="00024E90"/>
    <w:rsid w:val="000256C3"/>
    <w:rsid w:val="00025811"/>
    <w:rsid w:val="00031756"/>
    <w:rsid w:val="000328F8"/>
    <w:rsid w:val="00032F92"/>
    <w:rsid w:val="00033D3A"/>
    <w:rsid w:val="00035885"/>
    <w:rsid w:val="000369A5"/>
    <w:rsid w:val="0004139B"/>
    <w:rsid w:val="0005278E"/>
    <w:rsid w:val="0005356F"/>
    <w:rsid w:val="0005651A"/>
    <w:rsid w:val="00060694"/>
    <w:rsid w:val="00063662"/>
    <w:rsid w:val="00067153"/>
    <w:rsid w:val="00067BCB"/>
    <w:rsid w:val="00071EA0"/>
    <w:rsid w:val="0007244F"/>
    <w:rsid w:val="000725CB"/>
    <w:rsid w:val="0007380C"/>
    <w:rsid w:val="00074788"/>
    <w:rsid w:val="00074D32"/>
    <w:rsid w:val="00075E26"/>
    <w:rsid w:val="00076CE9"/>
    <w:rsid w:val="00080A86"/>
    <w:rsid w:val="0008117F"/>
    <w:rsid w:val="00086476"/>
    <w:rsid w:val="0009005B"/>
    <w:rsid w:val="00091C42"/>
    <w:rsid w:val="000955D6"/>
    <w:rsid w:val="00096D35"/>
    <w:rsid w:val="00097B14"/>
    <w:rsid w:val="000A2389"/>
    <w:rsid w:val="000B04BF"/>
    <w:rsid w:val="000B0F7D"/>
    <w:rsid w:val="000B2B6E"/>
    <w:rsid w:val="000B555D"/>
    <w:rsid w:val="000B56AE"/>
    <w:rsid w:val="000B6D1A"/>
    <w:rsid w:val="000C240D"/>
    <w:rsid w:val="000C3022"/>
    <w:rsid w:val="000C326C"/>
    <w:rsid w:val="000C607B"/>
    <w:rsid w:val="000D119B"/>
    <w:rsid w:val="000D17D1"/>
    <w:rsid w:val="000D5A14"/>
    <w:rsid w:val="000E0B31"/>
    <w:rsid w:val="000E2500"/>
    <w:rsid w:val="000E3026"/>
    <w:rsid w:val="000E3AEC"/>
    <w:rsid w:val="000E4BE0"/>
    <w:rsid w:val="000E518A"/>
    <w:rsid w:val="000F5214"/>
    <w:rsid w:val="0010128E"/>
    <w:rsid w:val="001020E6"/>
    <w:rsid w:val="00103F98"/>
    <w:rsid w:val="0010407E"/>
    <w:rsid w:val="00110388"/>
    <w:rsid w:val="00111C55"/>
    <w:rsid w:val="001136D6"/>
    <w:rsid w:val="00113D64"/>
    <w:rsid w:val="00114DC3"/>
    <w:rsid w:val="001156F3"/>
    <w:rsid w:val="00117D70"/>
    <w:rsid w:val="0012168D"/>
    <w:rsid w:val="00122CB5"/>
    <w:rsid w:val="001241E2"/>
    <w:rsid w:val="00124CAE"/>
    <w:rsid w:val="00125526"/>
    <w:rsid w:val="0012626F"/>
    <w:rsid w:val="0012783F"/>
    <w:rsid w:val="00133465"/>
    <w:rsid w:val="00133766"/>
    <w:rsid w:val="00134540"/>
    <w:rsid w:val="00135D47"/>
    <w:rsid w:val="001412CF"/>
    <w:rsid w:val="0014159F"/>
    <w:rsid w:val="0014254C"/>
    <w:rsid w:val="001441C7"/>
    <w:rsid w:val="00145EC9"/>
    <w:rsid w:val="00146CAD"/>
    <w:rsid w:val="0014769E"/>
    <w:rsid w:val="0015032C"/>
    <w:rsid w:val="00150DAD"/>
    <w:rsid w:val="001523E5"/>
    <w:rsid w:val="00161AAB"/>
    <w:rsid w:val="00163D0E"/>
    <w:rsid w:val="00164BB3"/>
    <w:rsid w:val="001652AF"/>
    <w:rsid w:val="00171FAE"/>
    <w:rsid w:val="00172510"/>
    <w:rsid w:val="00174AE7"/>
    <w:rsid w:val="00175799"/>
    <w:rsid w:val="001761EA"/>
    <w:rsid w:val="00180B08"/>
    <w:rsid w:val="00182A1F"/>
    <w:rsid w:val="00184D82"/>
    <w:rsid w:val="0018645F"/>
    <w:rsid w:val="00186DE1"/>
    <w:rsid w:val="00187355"/>
    <w:rsid w:val="00193EF4"/>
    <w:rsid w:val="001942B6"/>
    <w:rsid w:val="0019482F"/>
    <w:rsid w:val="00194866"/>
    <w:rsid w:val="001A096A"/>
    <w:rsid w:val="001A5090"/>
    <w:rsid w:val="001A6837"/>
    <w:rsid w:val="001A7975"/>
    <w:rsid w:val="001B1AF4"/>
    <w:rsid w:val="001B29B8"/>
    <w:rsid w:val="001B3FB5"/>
    <w:rsid w:val="001B3FD5"/>
    <w:rsid w:val="001B5CA4"/>
    <w:rsid w:val="001B5F72"/>
    <w:rsid w:val="001C0742"/>
    <w:rsid w:val="001C0E88"/>
    <w:rsid w:val="001C11DF"/>
    <w:rsid w:val="001C20A4"/>
    <w:rsid w:val="001C2205"/>
    <w:rsid w:val="001C2618"/>
    <w:rsid w:val="001C2C16"/>
    <w:rsid w:val="001C537F"/>
    <w:rsid w:val="001C54DD"/>
    <w:rsid w:val="001C5723"/>
    <w:rsid w:val="001C6096"/>
    <w:rsid w:val="001D003E"/>
    <w:rsid w:val="001D2DC0"/>
    <w:rsid w:val="001D5483"/>
    <w:rsid w:val="001D5B34"/>
    <w:rsid w:val="001D617C"/>
    <w:rsid w:val="001E0AAF"/>
    <w:rsid w:val="001E294F"/>
    <w:rsid w:val="001E3928"/>
    <w:rsid w:val="001E4E4D"/>
    <w:rsid w:val="001E6124"/>
    <w:rsid w:val="00201BCD"/>
    <w:rsid w:val="002075D5"/>
    <w:rsid w:val="00211281"/>
    <w:rsid w:val="0022069B"/>
    <w:rsid w:val="00220D74"/>
    <w:rsid w:val="0022695A"/>
    <w:rsid w:val="00227DF5"/>
    <w:rsid w:val="00234E4D"/>
    <w:rsid w:val="00236B63"/>
    <w:rsid w:val="0024020E"/>
    <w:rsid w:val="00240E0D"/>
    <w:rsid w:val="002417EE"/>
    <w:rsid w:val="0024347F"/>
    <w:rsid w:val="00244261"/>
    <w:rsid w:val="00253F4E"/>
    <w:rsid w:val="002540C3"/>
    <w:rsid w:val="00255357"/>
    <w:rsid w:val="00256C8C"/>
    <w:rsid w:val="0026295C"/>
    <w:rsid w:val="00262BCC"/>
    <w:rsid w:val="0026314B"/>
    <w:rsid w:val="0026422A"/>
    <w:rsid w:val="00266F11"/>
    <w:rsid w:val="00271061"/>
    <w:rsid w:val="00271517"/>
    <w:rsid w:val="00272CDC"/>
    <w:rsid w:val="00272E8F"/>
    <w:rsid w:val="002750CB"/>
    <w:rsid w:val="00276DB1"/>
    <w:rsid w:val="0027742A"/>
    <w:rsid w:val="0028276A"/>
    <w:rsid w:val="00285124"/>
    <w:rsid w:val="002857C9"/>
    <w:rsid w:val="00286655"/>
    <w:rsid w:val="00286A86"/>
    <w:rsid w:val="00287489"/>
    <w:rsid w:val="00291F15"/>
    <w:rsid w:val="002942FE"/>
    <w:rsid w:val="0029626F"/>
    <w:rsid w:val="00296911"/>
    <w:rsid w:val="00297838"/>
    <w:rsid w:val="00297ADE"/>
    <w:rsid w:val="002A18CF"/>
    <w:rsid w:val="002A2029"/>
    <w:rsid w:val="002A6768"/>
    <w:rsid w:val="002A6D04"/>
    <w:rsid w:val="002A74AF"/>
    <w:rsid w:val="002B0716"/>
    <w:rsid w:val="002B21B6"/>
    <w:rsid w:val="002B2F27"/>
    <w:rsid w:val="002C0AC4"/>
    <w:rsid w:val="002C0DEF"/>
    <w:rsid w:val="002C31FB"/>
    <w:rsid w:val="002C496D"/>
    <w:rsid w:val="002C7205"/>
    <w:rsid w:val="002D1C96"/>
    <w:rsid w:val="002D5227"/>
    <w:rsid w:val="002D59DD"/>
    <w:rsid w:val="002D5F1B"/>
    <w:rsid w:val="002D6B02"/>
    <w:rsid w:val="002E156D"/>
    <w:rsid w:val="002E5303"/>
    <w:rsid w:val="002E5879"/>
    <w:rsid w:val="002E7315"/>
    <w:rsid w:val="002F0092"/>
    <w:rsid w:val="002F2BD7"/>
    <w:rsid w:val="002F56CB"/>
    <w:rsid w:val="003001A2"/>
    <w:rsid w:val="003002A6"/>
    <w:rsid w:val="00300853"/>
    <w:rsid w:val="003009CE"/>
    <w:rsid w:val="00302240"/>
    <w:rsid w:val="00302FF4"/>
    <w:rsid w:val="00303142"/>
    <w:rsid w:val="003039D8"/>
    <w:rsid w:val="00303B4B"/>
    <w:rsid w:val="00305C6B"/>
    <w:rsid w:val="00307840"/>
    <w:rsid w:val="00311655"/>
    <w:rsid w:val="00312958"/>
    <w:rsid w:val="003129A5"/>
    <w:rsid w:val="00313051"/>
    <w:rsid w:val="00316C42"/>
    <w:rsid w:val="00320894"/>
    <w:rsid w:val="00322241"/>
    <w:rsid w:val="00323B6D"/>
    <w:rsid w:val="00323ED6"/>
    <w:rsid w:val="00327D50"/>
    <w:rsid w:val="00330C9A"/>
    <w:rsid w:val="00343F98"/>
    <w:rsid w:val="00350A51"/>
    <w:rsid w:val="00351CC0"/>
    <w:rsid w:val="003532FB"/>
    <w:rsid w:val="00353BD6"/>
    <w:rsid w:val="00355520"/>
    <w:rsid w:val="0035553E"/>
    <w:rsid w:val="0035651F"/>
    <w:rsid w:val="003569CE"/>
    <w:rsid w:val="0035763C"/>
    <w:rsid w:val="0036091D"/>
    <w:rsid w:val="00361F82"/>
    <w:rsid w:val="003662F0"/>
    <w:rsid w:val="0037139A"/>
    <w:rsid w:val="0037714C"/>
    <w:rsid w:val="0038152C"/>
    <w:rsid w:val="00381837"/>
    <w:rsid w:val="003834A8"/>
    <w:rsid w:val="00383821"/>
    <w:rsid w:val="00384211"/>
    <w:rsid w:val="00385539"/>
    <w:rsid w:val="00386092"/>
    <w:rsid w:val="0038793E"/>
    <w:rsid w:val="0039372D"/>
    <w:rsid w:val="00395393"/>
    <w:rsid w:val="0039577D"/>
    <w:rsid w:val="0039713E"/>
    <w:rsid w:val="003A5081"/>
    <w:rsid w:val="003A5CBA"/>
    <w:rsid w:val="003B1C41"/>
    <w:rsid w:val="003B3F8C"/>
    <w:rsid w:val="003B471B"/>
    <w:rsid w:val="003B4D99"/>
    <w:rsid w:val="003B5322"/>
    <w:rsid w:val="003B77FC"/>
    <w:rsid w:val="003C2FB5"/>
    <w:rsid w:val="003C6751"/>
    <w:rsid w:val="003D1648"/>
    <w:rsid w:val="003D3324"/>
    <w:rsid w:val="003D4A55"/>
    <w:rsid w:val="003D64CE"/>
    <w:rsid w:val="003E1B56"/>
    <w:rsid w:val="003E6924"/>
    <w:rsid w:val="003E7660"/>
    <w:rsid w:val="003E7758"/>
    <w:rsid w:val="003F0329"/>
    <w:rsid w:val="003F090A"/>
    <w:rsid w:val="003F369B"/>
    <w:rsid w:val="003F5457"/>
    <w:rsid w:val="003F68FD"/>
    <w:rsid w:val="003F7D28"/>
    <w:rsid w:val="004002DF"/>
    <w:rsid w:val="00401EDB"/>
    <w:rsid w:val="00402A21"/>
    <w:rsid w:val="00404191"/>
    <w:rsid w:val="004048D8"/>
    <w:rsid w:val="0041199B"/>
    <w:rsid w:val="0041600C"/>
    <w:rsid w:val="00416F7A"/>
    <w:rsid w:val="00423CEF"/>
    <w:rsid w:val="00425EC8"/>
    <w:rsid w:val="00433B72"/>
    <w:rsid w:val="00437DD4"/>
    <w:rsid w:val="0044207D"/>
    <w:rsid w:val="0044358A"/>
    <w:rsid w:val="00443A91"/>
    <w:rsid w:val="00444CEC"/>
    <w:rsid w:val="00450D12"/>
    <w:rsid w:val="004546C4"/>
    <w:rsid w:val="0045542F"/>
    <w:rsid w:val="00455AED"/>
    <w:rsid w:val="00455BF8"/>
    <w:rsid w:val="004608F6"/>
    <w:rsid w:val="00462329"/>
    <w:rsid w:val="00463285"/>
    <w:rsid w:val="00465B93"/>
    <w:rsid w:val="00466453"/>
    <w:rsid w:val="00466BFC"/>
    <w:rsid w:val="00467CC4"/>
    <w:rsid w:val="00473BC0"/>
    <w:rsid w:val="004816D4"/>
    <w:rsid w:val="00482D1D"/>
    <w:rsid w:val="004855AA"/>
    <w:rsid w:val="0049157A"/>
    <w:rsid w:val="004926E0"/>
    <w:rsid w:val="004932FB"/>
    <w:rsid w:val="004938DF"/>
    <w:rsid w:val="0049507E"/>
    <w:rsid w:val="00495CC2"/>
    <w:rsid w:val="00495D54"/>
    <w:rsid w:val="00496EB8"/>
    <w:rsid w:val="0049749B"/>
    <w:rsid w:val="004A14B2"/>
    <w:rsid w:val="004A170D"/>
    <w:rsid w:val="004A18BA"/>
    <w:rsid w:val="004A1E16"/>
    <w:rsid w:val="004A53D7"/>
    <w:rsid w:val="004A5535"/>
    <w:rsid w:val="004B5271"/>
    <w:rsid w:val="004B6581"/>
    <w:rsid w:val="004B7B6E"/>
    <w:rsid w:val="004C0085"/>
    <w:rsid w:val="004C0244"/>
    <w:rsid w:val="004C0285"/>
    <w:rsid w:val="004C38B1"/>
    <w:rsid w:val="004C4516"/>
    <w:rsid w:val="004C7175"/>
    <w:rsid w:val="004C77E9"/>
    <w:rsid w:val="004D00BF"/>
    <w:rsid w:val="004D1F3B"/>
    <w:rsid w:val="004D23F1"/>
    <w:rsid w:val="004D2F2A"/>
    <w:rsid w:val="004D6D80"/>
    <w:rsid w:val="004D7997"/>
    <w:rsid w:val="004E30B3"/>
    <w:rsid w:val="004E4099"/>
    <w:rsid w:val="004E556E"/>
    <w:rsid w:val="004E629C"/>
    <w:rsid w:val="004F0585"/>
    <w:rsid w:val="004F1056"/>
    <w:rsid w:val="004F1996"/>
    <w:rsid w:val="004F4083"/>
    <w:rsid w:val="004F64BE"/>
    <w:rsid w:val="004F6B63"/>
    <w:rsid w:val="004F6BDE"/>
    <w:rsid w:val="00511911"/>
    <w:rsid w:val="005165E4"/>
    <w:rsid w:val="00522F4E"/>
    <w:rsid w:val="005240DD"/>
    <w:rsid w:val="00526C2C"/>
    <w:rsid w:val="00527B36"/>
    <w:rsid w:val="00532805"/>
    <w:rsid w:val="00533C38"/>
    <w:rsid w:val="0053544B"/>
    <w:rsid w:val="00536A50"/>
    <w:rsid w:val="005400A8"/>
    <w:rsid w:val="00541445"/>
    <w:rsid w:val="00543E4D"/>
    <w:rsid w:val="005456DF"/>
    <w:rsid w:val="00545B1C"/>
    <w:rsid w:val="0054694C"/>
    <w:rsid w:val="00546F66"/>
    <w:rsid w:val="0055171D"/>
    <w:rsid w:val="005524B2"/>
    <w:rsid w:val="005525A8"/>
    <w:rsid w:val="0055403A"/>
    <w:rsid w:val="005560FA"/>
    <w:rsid w:val="00556B5B"/>
    <w:rsid w:val="0056308F"/>
    <w:rsid w:val="00563A39"/>
    <w:rsid w:val="00563DAC"/>
    <w:rsid w:val="005644A0"/>
    <w:rsid w:val="0056454C"/>
    <w:rsid w:val="00565CD1"/>
    <w:rsid w:val="0056691F"/>
    <w:rsid w:val="005673D5"/>
    <w:rsid w:val="005677FA"/>
    <w:rsid w:val="005707F1"/>
    <w:rsid w:val="00572DA9"/>
    <w:rsid w:val="00584877"/>
    <w:rsid w:val="00584CA7"/>
    <w:rsid w:val="00585803"/>
    <w:rsid w:val="00590D22"/>
    <w:rsid w:val="00591207"/>
    <w:rsid w:val="0059206B"/>
    <w:rsid w:val="00592106"/>
    <w:rsid w:val="00592399"/>
    <w:rsid w:val="00596034"/>
    <w:rsid w:val="0059618F"/>
    <w:rsid w:val="005A4223"/>
    <w:rsid w:val="005A7C82"/>
    <w:rsid w:val="005A7F47"/>
    <w:rsid w:val="005B1BD6"/>
    <w:rsid w:val="005B21F1"/>
    <w:rsid w:val="005B41C0"/>
    <w:rsid w:val="005C24F7"/>
    <w:rsid w:val="005C422D"/>
    <w:rsid w:val="005C4531"/>
    <w:rsid w:val="005D0D7F"/>
    <w:rsid w:val="005D44D7"/>
    <w:rsid w:val="005D4AEC"/>
    <w:rsid w:val="005D70C7"/>
    <w:rsid w:val="005D713E"/>
    <w:rsid w:val="005E11FC"/>
    <w:rsid w:val="005E1748"/>
    <w:rsid w:val="005E1AB7"/>
    <w:rsid w:val="005E4E48"/>
    <w:rsid w:val="005F3EC2"/>
    <w:rsid w:val="00600975"/>
    <w:rsid w:val="00601C70"/>
    <w:rsid w:val="00602BB8"/>
    <w:rsid w:val="0060446C"/>
    <w:rsid w:val="006100EE"/>
    <w:rsid w:val="006114A5"/>
    <w:rsid w:val="00612B3C"/>
    <w:rsid w:val="006138DB"/>
    <w:rsid w:val="00613FAE"/>
    <w:rsid w:val="006141BC"/>
    <w:rsid w:val="00620980"/>
    <w:rsid w:val="00625447"/>
    <w:rsid w:val="00625963"/>
    <w:rsid w:val="00627F68"/>
    <w:rsid w:val="006316B3"/>
    <w:rsid w:val="006336F9"/>
    <w:rsid w:val="00635CE6"/>
    <w:rsid w:val="0064303D"/>
    <w:rsid w:val="0064512E"/>
    <w:rsid w:val="00653FF0"/>
    <w:rsid w:val="00656C7E"/>
    <w:rsid w:val="00657E01"/>
    <w:rsid w:val="00663ED9"/>
    <w:rsid w:val="00665FBB"/>
    <w:rsid w:val="00670ED4"/>
    <w:rsid w:val="00671962"/>
    <w:rsid w:val="00671972"/>
    <w:rsid w:val="00671FD5"/>
    <w:rsid w:val="00673449"/>
    <w:rsid w:val="00673EE2"/>
    <w:rsid w:val="0067450B"/>
    <w:rsid w:val="00676D8C"/>
    <w:rsid w:val="00686D8B"/>
    <w:rsid w:val="006923A9"/>
    <w:rsid w:val="00695437"/>
    <w:rsid w:val="00695C1E"/>
    <w:rsid w:val="006A1F38"/>
    <w:rsid w:val="006A60E6"/>
    <w:rsid w:val="006B006F"/>
    <w:rsid w:val="006B01CB"/>
    <w:rsid w:val="006B34FA"/>
    <w:rsid w:val="006B5018"/>
    <w:rsid w:val="006B6CBD"/>
    <w:rsid w:val="006C0CB9"/>
    <w:rsid w:val="006C0E0A"/>
    <w:rsid w:val="006C320E"/>
    <w:rsid w:val="006C374C"/>
    <w:rsid w:val="006C5486"/>
    <w:rsid w:val="006C7960"/>
    <w:rsid w:val="006D1801"/>
    <w:rsid w:val="006D2479"/>
    <w:rsid w:val="006D3D2B"/>
    <w:rsid w:val="006D52CF"/>
    <w:rsid w:val="006D5370"/>
    <w:rsid w:val="006D5735"/>
    <w:rsid w:val="006D75BA"/>
    <w:rsid w:val="006E170D"/>
    <w:rsid w:val="006E1B63"/>
    <w:rsid w:val="006E3ED1"/>
    <w:rsid w:val="006E575A"/>
    <w:rsid w:val="006E5929"/>
    <w:rsid w:val="006E7735"/>
    <w:rsid w:val="006E7D1E"/>
    <w:rsid w:val="006F34FB"/>
    <w:rsid w:val="006F54D1"/>
    <w:rsid w:val="006F67F4"/>
    <w:rsid w:val="007027ED"/>
    <w:rsid w:val="00704887"/>
    <w:rsid w:val="00706FC8"/>
    <w:rsid w:val="0070749A"/>
    <w:rsid w:val="007102B3"/>
    <w:rsid w:val="0072551B"/>
    <w:rsid w:val="007268E7"/>
    <w:rsid w:val="007403DC"/>
    <w:rsid w:val="00740BCA"/>
    <w:rsid w:val="007420C0"/>
    <w:rsid w:val="0074296E"/>
    <w:rsid w:val="00742B88"/>
    <w:rsid w:val="00743504"/>
    <w:rsid w:val="00746582"/>
    <w:rsid w:val="007477E3"/>
    <w:rsid w:val="007500DB"/>
    <w:rsid w:val="00750581"/>
    <w:rsid w:val="007543D4"/>
    <w:rsid w:val="00757286"/>
    <w:rsid w:val="00763355"/>
    <w:rsid w:val="00766DFF"/>
    <w:rsid w:val="0077055D"/>
    <w:rsid w:val="00770AFE"/>
    <w:rsid w:val="00770B9F"/>
    <w:rsid w:val="00772751"/>
    <w:rsid w:val="00773EDF"/>
    <w:rsid w:val="007777E6"/>
    <w:rsid w:val="00780146"/>
    <w:rsid w:val="0078092E"/>
    <w:rsid w:val="00785D2A"/>
    <w:rsid w:val="00790562"/>
    <w:rsid w:val="00790A2D"/>
    <w:rsid w:val="00791D08"/>
    <w:rsid w:val="00793C24"/>
    <w:rsid w:val="00794EB3"/>
    <w:rsid w:val="00795081"/>
    <w:rsid w:val="007965EE"/>
    <w:rsid w:val="007A3864"/>
    <w:rsid w:val="007A3FCF"/>
    <w:rsid w:val="007A4FCB"/>
    <w:rsid w:val="007A50F8"/>
    <w:rsid w:val="007A77E1"/>
    <w:rsid w:val="007B2F4B"/>
    <w:rsid w:val="007B5112"/>
    <w:rsid w:val="007B52B9"/>
    <w:rsid w:val="007B7A89"/>
    <w:rsid w:val="007C35D5"/>
    <w:rsid w:val="007C3EC3"/>
    <w:rsid w:val="007C507F"/>
    <w:rsid w:val="007C5F03"/>
    <w:rsid w:val="007C7310"/>
    <w:rsid w:val="007C7F7D"/>
    <w:rsid w:val="007D1456"/>
    <w:rsid w:val="007D1B7A"/>
    <w:rsid w:val="007D2797"/>
    <w:rsid w:val="007D5626"/>
    <w:rsid w:val="007D64F4"/>
    <w:rsid w:val="007E0B7C"/>
    <w:rsid w:val="007E63D3"/>
    <w:rsid w:val="007E77E0"/>
    <w:rsid w:val="007F00E9"/>
    <w:rsid w:val="007F057C"/>
    <w:rsid w:val="007F3EC8"/>
    <w:rsid w:val="007F43D8"/>
    <w:rsid w:val="007F5BA7"/>
    <w:rsid w:val="007F6A80"/>
    <w:rsid w:val="007F7661"/>
    <w:rsid w:val="0080063F"/>
    <w:rsid w:val="008008A1"/>
    <w:rsid w:val="00800DA9"/>
    <w:rsid w:val="0080331C"/>
    <w:rsid w:val="00803532"/>
    <w:rsid w:val="008036AD"/>
    <w:rsid w:val="00803AB0"/>
    <w:rsid w:val="00803CAC"/>
    <w:rsid w:val="008063EB"/>
    <w:rsid w:val="00806FE1"/>
    <w:rsid w:val="00806FF1"/>
    <w:rsid w:val="0080798E"/>
    <w:rsid w:val="00811344"/>
    <w:rsid w:val="00811A8B"/>
    <w:rsid w:val="0081525E"/>
    <w:rsid w:val="008154A6"/>
    <w:rsid w:val="0081594F"/>
    <w:rsid w:val="00817CF8"/>
    <w:rsid w:val="00817F4F"/>
    <w:rsid w:val="00820691"/>
    <w:rsid w:val="00820BC3"/>
    <w:rsid w:val="008260C5"/>
    <w:rsid w:val="0082713F"/>
    <w:rsid w:val="00830C54"/>
    <w:rsid w:val="008348F7"/>
    <w:rsid w:val="00836C41"/>
    <w:rsid w:val="0083777F"/>
    <w:rsid w:val="008378FA"/>
    <w:rsid w:val="00837BB5"/>
    <w:rsid w:val="00841E77"/>
    <w:rsid w:val="00842FD7"/>
    <w:rsid w:val="00845945"/>
    <w:rsid w:val="00846B74"/>
    <w:rsid w:val="00850885"/>
    <w:rsid w:val="00850BAD"/>
    <w:rsid w:val="00854D9E"/>
    <w:rsid w:val="008634F3"/>
    <w:rsid w:val="00866952"/>
    <w:rsid w:val="008670EA"/>
    <w:rsid w:val="00867459"/>
    <w:rsid w:val="00870472"/>
    <w:rsid w:val="00871543"/>
    <w:rsid w:val="0087263B"/>
    <w:rsid w:val="00873328"/>
    <w:rsid w:val="00873B13"/>
    <w:rsid w:val="0087702A"/>
    <w:rsid w:val="00877A29"/>
    <w:rsid w:val="00880653"/>
    <w:rsid w:val="008837BB"/>
    <w:rsid w:val="00884164"/>
    <w:rsid w:val="00885496"/>
    <w:rsid w:val="00886DD1"/>
    <w:rsid w:val="00892A01"/>
    <w:rsid w:val="00896EB3"/>
    <w:rsid w:val="008970C3"/>
    <w:rsid w:val="008A15B4"/>
    <w:rsid w:val="008A1F88"/>
    <w:rsid w:val="008A2B9D"/>
    <w:rsid w:val="008A334A"/>
    <w:rsid w:val="008A5401"/>
    <w:rsid w:val="008B0F36"/>
    <w:rsid w:val="008B1691"/>
    <w:rsid w:val="008B2489"/>
    <w:rsid w:val="008B5013"/>
    <w:rsid w:val="008B5405"/>
    <w:rsid w:val="008B5DAD"/>
    <w:rsid w:val="008B6BF3"/>
    <w:rsid w:val="008C257D"/>
    <w:rsid w:val="008C2996"/>
    <w:rsid w:val="008C3593"/>
    <w:rsid w:val="008C3A35"/>
    <w:rsid w:val="008D00D5"/>
    <w:rsid w:val="008D369A"/>
    <w:rsid w:val="008D3A67"/>
    <w:rsid w:val="008D4698"/>
    <w:rsid w:val="008D478E"/>
    <w:rsid w:val="008D778C"/>
    <w:rsid w:val="008E2377"/>
    <w:rsid w:val="008E463B"/>
    <w:rsid w:val="008E6830"/>
    <w:rsid w:val="008E6CA5"/>
    <w:rsid w:val="008E7189"/>
    <w:rsid w:val="008F0374"/>
    <w:rsid w:val="008F1C6C"/>
    <w:rsid w:val="008F2789"/>
    <w:rsid w:val="008F4ADF"/>
    <w:rsid w:val="008F7A72"/>
    <w:rsid w:val="009008C4"/>
    <w:rsid w:val="0090351E"/>
    <w:rsid w:val="00905D15"/>
    <w:rsid w:val="009068F7"/>
    <w:rsid w:val="00910594"/>
    <w:rsid w:val="0091101A"/>
    <w:rsid w:val="0091411D"/>
    <w:rsid w:val="00920984"/>
    <w:rsid w:val="0092213D"/>
    <w:rsid w:val="0092575F"/>
    <w:rsid w:val="00925B58"/>
    <w:rsid w:val="00926CFF"/>
    <w:rsid w:val="00930F99"/>
    <w:rsid w:val="009321C1"/>
    <w:rsid w:val="00935934"/>
    <w:rsid w:val="00936CB3"/>
    <w:rsid w:val="00942945"/>
    <w:rsid w:val="0094400D"/>
    <w:rsid w:val="00946592"/>
    <w:rsid w:val="00950B65"/>
    <w:rsid w:val="00951FF4"/>
    <w:rsid w:val="00954463"/>
    <w:rsid w:val="009545C0"/>
    <w:rsid w:val="00954E29"/>
    <w:rsid w:val="00962095"/>
    <w:rsid w:val="00962FC4"/>
    <w:rsid w:val="009632D8"/>
    <w:rsid w:val="00963BB5"/>
    <w:rsid w:val="00964B67"/>
    <w:rsid w:val="00970F4F"/>
    <w:rsid w:val="00971D4B"/>
    <w:rsid w:val="009824BE"/>
    <w:rsid w:val="00984867"/>
    <w:rsid w:val="0098671A"/>
    <w:rsid w:val="00987487"/>
    <w:rsid w:val="009901CF"/>
    <w:rsid w:val="0099402B"/>
    <w:rsid w:val="00994E82"/>
    <w:rsid w:val="0099522B"/>
    <w:rsid w:val="009961FB"/>
    <w:rsid w:val="009A279F"/>
    <w:rsid w:val="009A287B"/>
    <w:rsid w:val="009A4044"/>
    <w:rsid w:val="009A4810"/>
    <w:rsid w:val="009A58EB"/>
    <w:rsid w:val="009A5CC6"/>
    <w:rsid w:val="009A7B18"/>
    <w:rsid w:val="009B46FC"/>
    <w:rsid w:val="009B50C2"/>
    <w:rsid w:val="009B630B"/>
    <w:rsid w:val="009B711D"/>
    <w:rsid w:val="009C0A8C"/>
    <w:rsid w:val="009C114D"/>
    <w:rsid w:val="009C1E97"/>
    <w:rsid w:val="009C564C"/>
    <w:rsid w:val="009C5C8B"/>
    <w:rsid w:val="009C5E1A"/>
    <w:rsid w:val="009D3978"/>
    <w:rsid w:val="009D3CA6"/>
    <w:rsid w:val="009D52C9"/>
    <w:rsid w:val="009D6252"/>
    <w:rsid w:val="009D7FD5"/>
    <w:rsid w:val="009EF4F3"/>
    <w:rsid w:val="009F29B8"/>
    <w:rsid w:val="009F69DE"/>
    <w:rsid w:val="009F7349"/>
    <w:rsid w:val="00A00012"/>
    <w:rsid w:val="00A00F93"/>
    <w:rsid w:val="00A111B0"/>
    <w:rsid w:val="00A11861"/>
    <w:rsid w:val="00A128EE"/>
    <w:rsid w:val="00A1384D"/>
    <w:rsid w:val="00A2098E"/>
    <w:rsid w:val="00A25010"/>
    <w:rsid w:val="00A26090"/>
    <w:rsid w:val="00A303BC"/>
    <w:rsid w:val="00A30EF0"/>
    <w:rsid w:val="00A30F49"/>
    <w:rsid w:val="00A32640"/>
    <w:rsid w:val="00A32D1B"/>
    <w:rsid w:val="00A34C9A"/>
    <w:rsid w:val="00A35CFE"/>
    <w:rsid w:val="00A4031C"/>
    <w:rsid w:val="00A43023"/>
    <w:rsid w:val="00A43834"/>
    <w:rsid w:val="00A453E7"/>
    <w:rsid w:val="00A46418"/>
    <w:rsid w:val="00A46A81"/>
    <w:rsid w:val="00A510B2"/>
    <w:rsid w:val="00A51B05"/>
    <w:rsid w:val="00A5352D"/>
    <w:rsid w:val="00A53815"/>
    <w:rsid w:val="00A56923"/>
    <w:rsid w:val="00A577BA"/>
    <w:rsid w:val="00A620E4"/>
    <w:rsid w:val="00A62D98"/>
    <w:rsid w:val="00A643CC"/>
    <w:rsid w:val="00A70A13"/>
    <w:rsid w:val="00A72DE2"/>
    <w:rsid w:val="00A75FD6"/>
    <w:rsid w:val="00A863C6"/>
    <w:rsid w:val="00A87D88"/>
    <w:rsid w:val="00A9080E"/>
    <w:rsid w:val="00A91044"/>
    <w:rsid w:val="00A91FA0"/>
    <w:rsid w:val="00A925BF"/>
    <w:rsid w:val="00A9340C"/>
    <w:rsid w:val="00A965C7"/>
    <w:rsid w:val="00A9694E"/>
    <w:rsid w:val="00A97071"/>
    <w:rsid w:val="00AA0A50"/>
    <w:rsid w:val="00AA27A9"/>
    <w:rsid w:val="00AA3308"/>
    <w:rsid w:val="00AA3B6C"/>
    <w:rsid w:val="00AA7FC7"/>
    <w:rsid w:val="00AB142B"/>
    <w:rsid w:val="00AB2AEC"/>
    <w:rsid w:val="00AB321A"/>
    <w:rsid w:val="00AB36DC"/>
    <w:rsid w:val="00AB4FD4"/>
    <w:rsid w:val="00AB64AA"/>
    <w:rsid w:val="00AC0467"/>
    <w:rsid w:val="00AC0EF4"/>
    <w:rsid w:val="00AC589C"/>
    <w:rsid w:val="00AC62EF"/>
    <w:rsid w:val="00AE1163"/>
    <w:rsid w:val="00AE2494"/>
    <w:rsid w:val="00AE35DD"/>
    <w:rsid w:val="00AF3103"/>
    <w:rsid w:val="00AF4B87"/>
    <w:rsid w:val="00AF581A"/>
    <w:rsid w:val="00B07FB2"/>
    <w:rsid w:val="00B12EC2"/>
    <w:rsid w:val="00B202CD"/>
    <w:rsid w:val="00B21773"/>
    <w:rsid w:val="00B21BF5"/>
    <w:rsid w:val="00B21FA7"/>
    <w:rsid w:val="00B2255E"/>
    <w:rsid w:val="00B22BDC"/>
    <w:rsid w:val="00B236E6"/>
    <w:rsid w:val="00B23BDB"/>
    <w:rsid w:val="00B261A8"/>
    <w:rsid w:val="00B267C7"/>
    <w:rsid w:val="00B34079"/>
    <w:rsid w:val="00B344E0"/>
    <w:rsid w:val="00B41C39"/>
    <w:rsid w:val="00B41F19"/>
    <w:rsid w:val="00B423BE"/>
    <w:rsid w:val="00B43A35"/>
    <w:rsid w:val="00B452E7"/>
    <w:rsid w:val="00B4626E"/>
    <w:rsid w:val="00B50226"/>
    <w:rsid w:val="00B51334"/>
    <w:rsid w:val="00B53B7C"/>
    <w:rsid w:val="00B545F1"/>
    <w:rsid w:val="00B65870"/>
    <w:rsid w:val="00B664AD"/>
    <w:rsid w:val="00B6777A"/>
    <w:rsid w:val="00B70069"/>
    <w:rsid w:val="00B70627"/>
    <w:rsid w:val="00B72B51"/>
    <w:rsid w:val="00B73BB1"/>
    <w:rsid w:val="00B83026"/>
    <w:rsid w:val="00B86C1C"/>
    <w:rsid w:val="00B87CCD"/>
    <w:rsid w:val="00B91E6B"/>
    <w:rsid w:val="00B924D0"/>
    <w:rsid w:val="00B93666"/>
    <w:rsid w:val="00B95098"/>
    <w:rsid w:val="00B9588E"/>
    <w:rsid w:val="00BA2F9D"/>
    <w:rsid w:val="00BA33DB"/>
    <w:rsid w:val="00BA5C6A"/>
    <w:rsid w:val="00BA6728"/>
    <w:rsid w:val="00BA6EEC"/>
    <w:rsid w:val="00BA7F39"/>
    <w:rsid w:val="00BB067A"/>
    <w:rsid w:val="00BB1590"/>
    <w:rsid w:val="00BB2A4B"/>
    <w:rsid w:val="00BB34A8"/>
    <w:rsid w:val="00BB39C3"/>
    <w:rsid w:val="00BB4874"/>
    <w:rsid w:val="00BB4D47"/>
    <w:rsid w:val="00BB4FBF"/>
    <w:rsid w:val="00BC03B7"/>
    <w:rsid w:val="00BC13BF"/>
    <w:rsid w:val="00BC2363"/>
    <w:rsid w:val="00BC25B3"/>
    <w:rsid w:val="00BC6591"/>
    <w:rsid w:val="00BC7A5E"/>
    <w:rsid w:val="00BD09E2"/>
    <w:rsid w:val="00BD1741"/>
    <w:rsid w:val="00BD1BC0"/>
    <w:rsid w:val="00BD56D9"/>
    <w:rsid w:val="00BE33B3"/>
    <w:rsid w:val="00BE6EA7"/>
    <w:rsid w:val="00BF1FEF"/>
    <w:rsid w:val="00C01E1F"/>
    <w:rsid w:val="00C01E48"/>
    <w:rsid w:val="00C031DA"/>
    <w:rsid w:val="00C0358E"/>
    <w:rsid w:val="00C064DC"/>
    <w:rsid w:val="00C07DE4"/>
    <w:rsid w:val="00C108B4"/>
    <w:rsid w:val="00C110A6"/>
    <w:rsid w:val="00C11F8F"/>
    <w:rsid w:val="00C1206F"/>
    <w:rsid w:val="00C12D10"/>
    <w:rsid w:val="00C130D1"/>
    <w:rsid w:val="00C13AE3"/>
    <w:rsid w:val="00C14C25"/>
    <w:rsid w:val="00C20330"/>
    <w:rsid w:val="00C2072A"/>
    <w:rsid w:val="00C24752"/>
    <w:rsid w:val="00C24A73"/>
    <w:rsid w:val="00C255C4"/>
    <w:rsid w:val="00C25EC7"/>
    <w:rsid w:val="00C271C6"/>
    <w:rsid w:val="00C304CF"/>
    <w:rsid w:val="00C34332"/>
    <w:rsid w:val="00C41F98"/>
    <w:rsid w:val="00C42B1E"/>
    <w:rsid w:val="00C50B4D"/>
    <w:rsid w:val="00C523C9"/>
    <w:rsid w:val="00C527AA"/>
    <w:rsid w:val="00C57D32"/>
    <w:rsid w:val="00C60205"/>
    <w:rsid w:val="00C62660"/>
    <w:rsid w:val="00C63872"/>
    <w:rsid w:val="00C67B04"/>
    <w:rsid w:val="00C71908"/>
    <w:rsid w:val="00C71E0B"/>
    <w:rsid w:val="00C750BF"/>
    <w:rsid w:val="00C7626E"/>
    <w:rsid w:val="00C8574F"/>
    <w:rsid w:val="00C85957"/>
    <w:rsid w:val="00C85CF8"/>
    <w:rsid w:val="00C90B68"/>
    <w:rsid w:val="00C918B5"/>
    <w:rsid w:val="00C93B56"/>
    <w:rsid w:val="00C960C0"/>
    <w:rsid w:val="00C968FF"/>
    <w:rsid w:val="00CA2BA3"/>
    <w:rsid w:val="00CA5AD3"/>
    <w:rsid w:val="00CA7C7D"/>
    <w:rsid w:val="00CB6259"/>
    <w:rsid w:val="00CC05F9"/>
    <w:rsid w:val="00CC2865"/>
    <w:rsid w:val="00CC7765"/>
    <w:rsid w:val="00CD090F"/>
    <w:rsid w:val="00CD29E6"/>
    <w:rsid w:val="00CD36E6"/>
    <w:rsid w:val="00CD4CC3"/>
    <w:rsid w:val="00CD6EFC"/>
    <w:rsid w:val="00CD7DC0"/>
    <w:rsid w:val="00CE001F"/>
    <w:rsid w:val="00CE1B69"/>
    <w:rsid w:val="00CE67B2"/>
    <w:rsid w:val="00CE7088"/>
    <w:rsid w:val="00CE79F3"/>
    <w:rsid w:val="00CF0AFB"/>
    <w:rsid w:val="00CF1FDE"/>
    <w:rsid w:val="00CF3764"/>
    <w:rsid w:val="00CF6AB9"/>
    <w:rsid w:val="00CF6D40"/>
    <w:rsid w:val="00CF71E4"/>
    <w:rsid w:val="00D01031"/>
    <w:rsid w:val="00D01796"/>
    <w:rsid w:val="00D02470"/>
    <w:rsid w:val="00D0332B"/>
    <w:rsid w:val="00D04B67"/>
    <w:rsid w:val="00D07CA1"/>
    <w:rsid w:val="00D15354"/>
    <w:rsid w:val="00D16EF0"/>
    <w:rsid w:val="00D200FA"/>
    <w:rsid w:val="00D21B3A"/>
    <w:rsid w:val="00D227EC"/>
    <w:rsid w:val="00D22923"/>
    <w:rsid w:val="00D2326E"/>
    <w:rsid w:val="00D25921"/>
    <w:rsid w:val="00D30BE7"/>
    <w:rsid w:val="00D35E7D"/>
    <w:rsid w:val="00D433FA"/>
    <w:rsid w:val="00D502B4"/>
    <w:rsid w:val="00D51244"/>
    <w:rsid w:val="00D53773"/>
    <w:rsid w:val="00D53BE5"/>
    <w:rsid w:val="00D565B5"/>
    <w:rsid w:val="00D56938"/>
    <w:rsid w:val="00D56BA8"/>
    <w:rsid w:val="00D573D0"/>
    <w:rsid w:val="00D665D7"/>
    <w:rsid w:val="00D67765"/>
    <w:rsid w:val="00D70051"/>
    <w:rsid w:val="00D7108B"/>
    <w:rsid w:val="00D71D7E"/>
    <w:rsid w:val="00D7409B"/>
    <w:rsid w:val="00D75BCA"/>
    <w:rsid w:val="00D8128E"/>
    <w:rsid w:val="00D90A06"/>
    <w:rsid w:val="00D933A1"/>
    <w:rsid w:val="00D93872"/>
    <w:rsid w:val="00D9478F"/>
    <w:rsid w:val="00D94FBC"/>
    <w:rsid w:val="00D961B0"/>
    <w:rsid w:val="00D96D72"/>
    <w:rsid w:val="00D97715"/>
    <w:rsid w:val="00DA5959"/>
    <w:rsid w:val="00DB56AF"/>
    <w:rsid w:val="00DB6389"/>
    <w:rsid w:val="00DB6A32"/>
    <w:rsid w:val="00DB6DCB"/>
    <w:rsid w:val="00DC17B1"/>
    <w:rsid w:val="00DC2129"/>
    <w:rsid w:val="00DD011A"/>
    <w:rsid w:val="00DD2282"/>
    <w:rsid w:val="00DD30FF"/>
    <w:rsid w:val="00DD654D"/>
    <w:rsid w:val="00DD65C6"/>
    <w:rsid w:val="00DD7C55"/>
    <w:rsid w:val="00DE153D"/>
    <w:rsid w:val="00DE3BFB"/>
    <w:rsid w:val="00DE4D7B"/>
    <w:rsid w:val="00DE6B39"/>
    <w:rsid w:val="00DF01EF"/>
    <w:rsid w:val="00DF11AA"/>
    <w:rsid w:val="00DF1580"/>
    <w:rsid w:val="00DF309A"/>
    <w:rsid w:val="00DF6C20"/>
    <w:rsid w:val="00DF70BF"/>
    <w:rsid w:val="00DF737A"/>
    <w:rsid w:val="00E056DB"/>
    <w:rsid w:val="00E05C65"/>
    <w:rsid w:val="00E06EF1"/>
    <w:rsid w:val="00E06F1B"/>
    <w:rsid w:val="00E100AF"/>
    <w:rsid w:val="00E11872"/>
    <w:rsid w:val="00E125E6"/>
    <w:rsid w:val="00E136AE"/>
    <w:rsid w:val="00E13A21"/>
    <w:rsid w:val="00E15D6D"/>
    <w:rsid w:val="00E165CC"/>
    <w:rsid w:val="00E2078C"/>
    <w:rsid w:val="00E208C2"/>
    <w:rsid w:val="00E21C02"/>
    <w:rsid w:val="00E2280C"/>
    <w:rsid w:val="00E242E5"/>
    <w:rsid w:val="00E26291"/>
    <w:rsid w:val="00E2667D"/>
    <w:rsid w:val="00E26D56"/>
    <w:rsid w:val="00E31EBF"/>
    <w:rsid w:val="00E32B12"/>
    <w:rsid w:val="00E34C35"/>
    <w:rsid w:val="00E369D5"/>
    <w:rsid w:val="00E375BF"/>
    <w:rsid w:val="00E3785E"/>
    <w:rsid w:val="00E42710"/>
    <w:rsid w:val="00E430B3"/>
    <w:rsid w:val="00E472F1"/>
    <w:rsid w:val="00E52CDC"/>
    <w:rsid w:val="00E5565C"/>
    <w:rsid w:val="00E5682E"/>
    <w:rsid w:val="00E57145"/>
    <w:rsid w:val="00E576E8"/>
    <w:rsid w:val="00E62537"/>
    <w:rsid w:val="00E666B8"/>
    <w:rsid w:val="00E67239"/>
    <w:rsid w:val="00E673BB"/>
    <w:rsid w:val="00E71668"/>
    <w:rsid w:val="00E73A6B"/>
    <w:rsid w:val="00E75F6A"/>
    <w:rsid w:val="00E7724E"/>
    <w:rsid w:val="00E77B8F"/>
    <w:rsid w:val="00E80E8B"/>
    <w:rsid w:val="00E82790"/>
    <w:rsid w:val="00E8471F"/>
    <w:rsid w:val="00E86930"/>
    <w:rsid w:val="00E86BAC"/>
    <w:rsid w:val="00E900CC"/>
    <w:rsid w:val="00E9268D"/>
    <w:rsid w:val="00E96194"/>
    <w:rsid w:val="00E97D37"/>
    <w:rsid w:val="00EA4FB3"/>
    <w:rsid w:val="00EA738B"/>
    <w:rsid w:val="00EA73CA"/>
    <w:rsid w:val="00EB084A"/>
    <w:rsid w:val="00EB653B"/>
    <w:rsid w:val="00EC21AE"/>
    <w:rsid w:val="00EC302A"/>
    <w:rsid w:val="00EC3BF4"/>
    <w:rsid w:val="00EC46B7"/>
    <w:rsid w:val="00EC6925"/>
    <w:rsid w:val="00EC7682"/>
    <w:rsid w:val="00ED013A"/>
    <w:rsid w:val="00ED4253"/>
    <w:rsid w:val="00ED43D7"/>
    <w:rsid w:val="00ED4C18"/>
    <w:rsid w:val="00EE0268"/>
    <w:rsid w:val="00EE3358"/>
    <w:rsid w:val="00EE5300"/>
    <w:rsid w:val="00EF18C1"/>
    <w:rsid w:val="00EF2635"/>
    <w:rsid w:val="00EF6103"/>
    <w:rsid w:val="00F00228"/>
    <w:rsid w:val="00F00D49"/>
    <w:rsid w:val="00F01F57"/>
    <w:rsid w:val="00F02A6D"/>
    <w:rsid w:val="00F06352"/>
    <w:rsid w:val="00F07590"/>
    <w:rsid w:val="00F10548"/>
    <w:rsid w:val="00F1077E"/>
    <w:rsid w:val="00F10904"/>
    <w:rsid w:val="00F11488"/>
    <w:rsid w:val="00F145BC"/>
    <w:rsid w:val="00F152B3"/>
    <w:rsid w:val="00F208E1"/>
    <w:rsid w:val="00F217B8"/>
    <w:rsid w:val="00F21E7C"/>
    <w:rsid w:val="00F221B2"/>
    <w:rsid w:val="00F22FF4"/>
    <w:rsid w:val="00F23FB8"/>
    <w:rsid w:val="00F26E4A"/>
    <w:rsid w:val="00F30FEE"/>
    <w:rsid w:val="00F362AE"/>
    <w:rsid w:val="00F37179"/>
    <w:rsid w:val="00F40B75"/>
    <w:rsid w:val="00F41404"/>
    <w:rsid w:val="00F44243"/>
    <w:rsid w:val="00F44CC0"/>
    <w:rsid w:val="00F45C5F"/>
    <w:rsid w:val="00F513A5"/>
    <w:rsid w:val="00F528FB"/>
    <w:rsid w:val="00F549F7"/>
    <w:rsid w:val="00F57516"/>
    <w:rsid w:val="00F61AE1"/>
    <w:rsid w:val="00F6429E"/>
    <w:rsid w:val="00F73C6E"/>
    <w:rsid w:val="00F74658"/>
    <w:rsid w:val="00F76DF1"/>
    <w:rsid w:val="00F81CD0"/>
    <w:rsid w:val="00F86952"/>
    <w:rsid w:val="00F932B1"/>
    <w:rsid w:val="00F947C6"/>
    <w:rsid w:val="00F95345"/>
    <w:rsid w:val="00F95BDE"/>
    <w:rsid w:val="00F963D2"/>
    <w:rsid w:val="00F96484"/>
    <w:rsid w:val="00FA0C67"/>
    <w:rsid w:val="00FA14C8"/>
    <w:rsid w:val="00FA1696"/>
    <w:rsid w:val="00FA48CE"/>
    <w:rsid w:val="00FA48F9"/>
    <w:rsid w:val="00FA66AD"/>
    <w:rsid w:val="00FB4A36"/>
    <w:rsid w:val="00FB58E6"/>
    <w:rsid w:val="00FB78B4"/>
    <w:rsid w:val="00FC40B5"/>
    <w:rsid w:val="00FC7B01"/>
    <w:rsid w:val="00FD09DA"/>
    <w:rsid w:val="00FD459D"/>
    <w:rsid w:val="00FD67B9"/>
    <w:rsid w:val="00FD6AA5"/>
    <w:rsid w:val="00FD6CC6"/>
    <w:rsid w:val="00FD6D2B"/>
    <w:rsid w:val="00FE0826"/>
    <w:rsid w:val="00FE0FE4"/>
    <w:rsid w:val="00FE2271"/>
    <w:rsid w:val="00FE23DF"/>
    <w:rsid w:val="00FE343A"/>
    <w:rsid w:val="00FE3725"/>
    <w:rsid w:val="00FE383A"/>
    <w:rsid w:val="00FE3EA2"/>
    <w:rsid w:val="00FF1A03"/>
    <w:rsid w:val="00FF532E"/>
    <w:rsid w:val="00FF5766"/>
    <w:rsid w:val="0465FBC5"/>
    <w:rsid w:val="04731BBE"/>
    <w:rsid w:val="04D0C35A"/>
    <w:rsid w:val="07EE2D87"/>
    <w:rsid w:val="080C62F1"/>
    <w:rsid w:val="084CD089"/>
    <w:rsid w:val="08964276"/>
    <w:rsid w:val="0991C2A4"/>
    <w:rsid w:val="09AC2203"/>
    <w:rsid w:val="0A3212D7"/>
    <w:rsid w:val="0A3A005D"/>
    <w:rsid w:val="0A451026"/>
    <w:rsid w:val="0AC9A14A"/>
    <w:rsid w:val="0B76C24D"/>
    <w:rsid w:val="0BD5D0BE"/>
    <w:rsid w:val="0C627AC3"/>
    <w:rsid w:val="0C88A4BC"/>
    <w:rsid w:val="0E19FE04"/>
    <w:rsid w:val="0E2D51DC"/>
    <w:rsid w:val="0E51FD9B"/>
    <w:rsid w:val="101CB36F"/>
    <w:rsid w:val="1086A112"/>
    <w:rsid w:val="1294DA98"/>
    <w:rsid w:val="12E53965"/>
    <w:rsid w:val="12F15DB2"/>
    <w:rsid w:val="13DBC937"/>
    <w:rsid w:val="14791037"/>
    <w:rsid w:val="156FEDF1"/>
    <w:rsid w:val="15ADC2DA"/>
    <w:rsid w:val="16BAF4F6"/>
    <w:rsid w:val="181E87E6"/>
    <w:rsid w:val="18A672C2"/>
    <w:rsid w:val="18A96114"/>
    <w:rsid w:val="18BE0CD1"/>
    <w:rsid w:val="1BEBF488"/>
    <w:rsid w:val="1C30C33E"/>
    <w:rsid w:val="1C50C2A4"/>
    <w:rsid w:val="1C77FE6E"/>
    <w:rsid w:val="1CC2D114"/>
    <w:rsid w:val="1CC7E119"/>
    <w:rsid w:val="1D55C3A6"/>
    <w:rsid w:val="1EB26637"/>
    <w:rsid w:val="1ECB1395"/>
    <w:rsid w:val="202F0E08"/>
    <w:rsid w:val="208D6468"/>
    <w:rsid w:val="20A68CC5"/>
    <w:rsid w:val="20E6071F"/>
    <w:rsid w:val="21EBD7DD"/>
    <w:rsid w:val="22425D26"/>
    <w:rsid w:val="229385D8"/>
    <w:rsid w:val="23D5FE86"/>
    <w:rsid w:val="24196622"/>
    <w:rsid w:val="248DAE91"/>
    <w:rsid w:val="24D2E4D1"/>
    <w:rsid w:val="2560D58B"/>
    <w:rsid w:val="2695B2C6"/>
    <w:rsid w:val="28BF922A"/>
    <w:rsid w:val="2A1C14F0"/>
    <w:rsid w:val="2B4083F1"/>
    <w:rsid w:val="2B7439F8"/>
    <w:rsid w:val="2BB7E551"/>
    <w:rsid w:val="2C8CEAAF"/>
    <w:rsid w:val="2D3A8D55"/>
    <w:rsid w:val="2E159A5E"/>
    <w:rsid w:val="2E788349"/>
    <w:rsid w:val="2EC051EF"/>
    <w:rsid w:val="2F0ACE2E"/>
    <w:rsid w:val="2F58E083"/>
    <w:rsid w:val="2F897540"/>
    <w:rsid w:val="2FBC696D"/>
    <w:rsid w:val="301453AA"/>
    <w:rsid w:val="30A38832"/>
    <w:rsid w:val="30FDA3D3"/>
    <w:rsid w:val="3113F0AF"/>
    <w:rsid w:val="314E4AB8"/>
    <w:rsid w:val="315839CE"/>
    <w:rsid w:val="31ECEF35"/>
    <w:rsid w:val="32D88835"/>
    <w:rsid w:val="334BF46C"/>
    <w:rsid w:val="34564736"/>
    <w:rsid w:val="34BFFB25"/>
    <w:rsid w:val="3555C62A"/>
    <w:rsid w:val="35C7C346"/>
    <w:rsid w:val="368BB0C7"/>
    <w:rsid w:val="3730AEFA"/>
    <w:rsid w:val="376C1674"/>
    <w:rsid w:val="387D3FFC"/>
    <w:rsid w:val="3916520C"/>
    <w:rsid w:val="39368C5E"/>
    <w:rsid w:val="39752B0E"/>
    <w:rsid w:val="39AFBDBD"/>
    <w:rsid w:val="3A669D11"/>
    <w:rsid w:val="3ACC27E7"/>
    <w:rsid w:val="3D3C7483"/>
    <w:rsid w:val="3DB5CEF5"/>
    <w:rsid w:val="3F6941A9"/>
    <w:rsid w:val="3FF842DC"/>
    <w:rsid w:val="4087BF43"/>
    <w:rsid w:val="4122D99F"/>
    <w:rsid w:val="417C14D4"/>
    <w:rsid w:val="42953D06"/>
    <w:rsid w:val="42A0E26B"/>
    <w:rsid w:val="42BB117F"/>
    <w:rsid w:val="43DB448F"/>
    <w:rsid w:val="43F93A44"/>
    <w:rsid w:val="4456E1E0"/>
    <w:rsid w:val="445ECF66"/>
    <w:rsid w:val="450A7930"/>
    <w:rsid w:val="4563B08A"/>
    <w:rsid w:val="45F9894A"/>
    <w:rsid w:val="45FA9FC7"/>
    <w:rsid w:val="468F6702"/>
    <w:rsid w:val="474BD368"/>
    <w:rsid w:val="48681681"/>
    <w:rsid w:val="48775450"/>
    <w:rsid w:val="49BB95A7"/>
    <w:rsid w:val="4A81AA03"/>
    <w:rsid w:val="4AABF450"/>
    <w:rsid w:val="4B3C42CB"/>
    <w:rsid w:val="4B8E05E8"/>
    <w:rsid w:val="4BB9C9B1"/>
    <w:rsid w:val="4C044C29"/>
    <w:rsid w:val="4C1DB35C"/>
    <w:rsid w:val="4CA30B87"/>
    <w:rsid w:val="4D9A2325"/>
    <w:rsid w:val="4DFDC426"/>
    <w:rsid w:val="4E05B1AC"/>
    <w:rsid w:val="4ED3E8F9"/>
    <w:rsid w:val="4F3E7224"/>
    <w:rsid w:val="4F96F12D"/>
    <w:rsid w:val="4FA1820D"/>
    <w:rsid w:val="50495426"/>
    <w:rsid w:val="50741BE2"/>
    <w:rsid w:val="51C2D627"/>
    <w:rsid w:val="52F95EE6"/>
    <w:rsid w:val="54383EEB"/>
    <w:rsid w:val="5474F330"/>
    <w:rsid w:val="54E9F8A4"/>
    <w:rsid w:val="5503D49D"/>
    <w:rsid w:val="55900E70"/>
    <w:rsid w:val="55B07865"/>
    <w:rsid w:val="55FD8791"/>
    <w:rsid w:val="5610C391"/>
    <w:rsid w:val="564FC66E"/>
    <w:rsid w:val="5664A224"/>
    <w:rsid w:val="56EC6C0C"/>
    <w:rsid w:val="58109808"/>
    <w:rsid w:val="58219966"/>
    <w:rsid w:val="588240F2"/>
    <w:rsid w:val="592E353F"/>
    <w:rsid w:val="5A1E1153"/>
    <w:rsid w:val="5AA1857A"/>
    <w:rsid w:val="5AE434B4"/>
    <w:rsid w:val="5BB9E1B4"/>
    <w:rsid w:val="5DD9263C"/>
    <w:rsid w:val="5E1AF57A"/>
    <w:rsid w:val="5E1BD576"/>
    <w:rsid w:val="5E851340"/>
    <w:rsid w:val="5E962170"/>
    <w:rsid w:val="5ECD4466"/>
    <w:rsid w:val="5F7E3834"/>
    <w:rsid w:val="5FB7A5D7"/>
    <w:rsid w:val="60183996"/>
    <w:rsid w:val="604B9B5D"/>
    <w:rsid w:val="61537638"/>
    <w:rsid w:val="615A89F2"/>
    <w:rsid w:val="61C87BAC"/>
    <w:rsid w:val="622E10CE"/>
    <w:rsid w:val="62BE4B53"/>
    <w:rsid w:val="6301D0FA"/>
    <w:rsid w:val="63644C0D"/>
    <w:rsid w:val="6376FD97"/>
    <w:rsid w:val="637F446F"/>
    <w:rsid w:val="639DB38E"/>
    <w:rsid w:val="63C9E12F"/>
    <w:rsid w:val="65137046"/>
    <w:rsid w:val="6565B190"/>
    <w:rsid w:val="6568B180"/>
    <w:rsid w:val="65B80697"/>
    <w:rsid w:val="6671C314"/>
    <w:rsid w:val="670481E1"/>
    <w:rsid w:val="675ED589"/>
    <w:rsid w:val="67822B47"/>
    <w:rsid w:val="67CBCD6C"/>
    <w:rsid w:val="67E7F761"/>
    <w:rsid w:val="691257C6"/>
    <w:rsid w:val="6A150B26"/>
    <w:rsid w:val="6A3C22A3"/>
    <w:rsid w:val="6A6DD0A7"/>
    <w:rsid w:val="6AAE2827"/>
    <w:rsid w:val="6BD0BBBE"/>
    <w:rsid w:val="6BD6D250"/>
    <w:rsid w:val="6BD7F304"/>
    <w:rsid w:val="6C259811"/>
    <w:rsid w:val="6CBA7F8F"/>
    <w:rsid w:val="6CCB40C3"/>
    <w:rsid w:val="6CF6DD17"/>
    <w:rsid w:val="6DA1EEFE"/>
    <w:rsid w:val="6E6E8F7A"/>
    <w:rsid w:val="6F86664A"/>
    <w:rsid w:val="707031AD"/>
    <w:rsid w:val="723F7017"/>
    <w:rsid w:val="72473488"/>
    <w:rsid w:val="73ACFCFF"/>
    <w:rsid w:val="7473B133"/>
    <w:rsid w:val="74D617AA"/>
    <w:rsid w:val="757BD55A"/>
    <w:rsid w:val="75BF80B3"/>
    <w:rsid w:val="76CD51F7"/>
    <w:rsid w:val="784B7306"/>
    <w:rsid w:val="78692258"/>
    <w:rsid w:val="78C73142"/>
    <w:rsid w:val="78D94BA9"/>
    <w:rsid w:val="78F72175"/>
    <w:rsid w:val="798E10B2"/>
    <w:rsid w:val="7A0E6693"/>
    <w:rsid w:val="7A1BEF0C"/>
    <w:rsid w:val="7BA0C31A"/>
    <w:rsid w:val="7D953FA8"/>
    <w:rsid w:val="7E5D274B"/>
    <w:rsid w:val="7E9775F2"/>
    <w:rsid w:val="7EEF602F"/>
    <w:rsid w:val="7EFD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ED17"/>
  <w15:docId w15:val="{54989554-6486-4BB5-A681-76E1931D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EE5300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B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E90"/>
  </w:style>
  <w:style w:type="paragraph" w:styleId="Footer">
    <w:name w:val="footer"/>
    <w:basedOn w:val="Normal"/>
    <w:link w:val="FooterChar"/>
    <w:uiPriority w:val="99"/>
    <w:unhideWhenUsed/>
    <w:rsid w:val="00024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E90"/>
  </w:style>
  <w:style w:type="paragraph" w:styleId="NormalWeb">
    <w:name w:val="Normal (Web)"/>
    <w:basedOn w:val="Normal"/>
    <w:uiPriority w:val="99"/>
    <w:semiHidden/>
    <w:unhideWhenUsed/>
    <w:rsid w:val="002E5303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50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B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0EF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634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34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34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4D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300"/>
    <w:rPr>
      <w:rFonts w:ascii="Calibri" w:hAnsi="Calibri" w:cs="Calibri"/>
      <w:b/>
      <w:bCs/>
      <w:kern w:val="36"/>
      <w:sz w:val="48"/>
      <w:szCs w:val="48"/>
      <w:lang w:eastAsia="en-GB"/>
    </w:rPr>
  </w:style>
  <w:style w:type="character" w:customStyle="1" w:styleId="normaltextrun">
    <w:name w:val="normaltextrun"/>
    <w:basedOn w:val="DefaultParagraphFont"/>
    <w:rsid w:val="006C0CB9"/>
  </w:style>
  <w:style w:type="character" w:customStyle="1" w:styleId="eop">
    <w:name w:val="eop"/>
    <w:basedOn w:val="DefaultParagraphFont"/>
    <w:rsid w:val="006C0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6289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a@mgsg.cymru" TargetMode="External"/><Relationship Id="rId18" Type="http://schemas.openxmlformats.org/officeDocument/2006/relationships/hyperlink" Target="mailto:rebecca.grace-ford@agecymru.org.uk" TargetMode="External"/><Relationship Id="rId26" Type="http://schemas.openxmlformats.org/officeDocument/2006/relationships/hyperlink" Target="https://cavs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Samuel@carmarthenshire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ale@radiobgm.org.uk" TargetMode="External"/><Relationship Id="rId17" Type="http://schemas.openxmlformats.org/officeDocument/2006/relationships/hyperlink" Target="mailto:REMason@carmarthenshire.gov.uk" TargetMode="External"/><Relationship Id="rId25" Type="http://schemas.openxmlformats.org/officeDocument/2006/relationships/hyperlink" Target="mailto:carmstherapydog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aren.davies@dolenteifi.org.uk" TargetMode="External"/><Relationship Id="rId20" Type="http://schemas.openxmlformats.org/officeDocument/2006/relationships/hyperlink" Target="mailto:befriending@llanelli-mind.org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vilwilliams1957@gmail.com" TargetMode="External"/><Relationship Id="rId24" Type="http://schemas.openxmlformats.org/officeDocument/2006/relationships/hyperlink" Target="mailto:jane.hemmings@cavs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yenfys@gmail.com" TargetMode="External"/><Relationship Id="rId23" Type="http://schemas.openxmlformats.org/officeDocument/2006/relationships/hyperlink" Target="mailto:Jamie.Horton@cavs.org.uk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befriending@llanelli-mind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h.hall@wwt.org.uk" TargetMode="External"/><Relationship Id="rId22" Type="http://schemas.openxmlformats.org/officeDocument/2006/relationships/hyperlink" Target="mailto:alud.jones@cavs.org.uk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52b5f3-0321-4978-8235-85f88e7fb3f6">
      <Terms xmlns="http://schemas.microsoft.com/office/infopath/2007/PartnerControls"/>
    </lcf76f155ced4ddcb4097134ff3c332f>
    <TaxCatchAll xmlns="aa09a6d1-53eb-4f86-a60b-314ad6ba5a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2EF3C413044BB15E59AD7571518A" ma:contentTypeVersion="16" ma:contentTypeDescription="Create a new document." ma:contentTypeScope="" ma:versionID="5a0f7d49c8f83c417218647c62bba794">
  <xsd:schema xmlns:xsd="http://www.w3.org/2001/XMLSchema" xmlns:xs="http://www.w3.org/2001/XMLSchema" xmlns:p="http://schemas.microsoft.com/office/2006/metadata/properties" xmlns:ns2="1952b5f3-0321-4978-8235-85f88e7fb3f6" xmlns:ns3="aa09a6d1-53eb-4f86-a60b-314ad6ba5a2b" targetNamespace="http://schemas.microsoft.com/office/2006/metadata/properties" ma:root="true" ma:fieldsID="1abb82fb64328d8fb4786f270fda6546" ns2:_="" ns3:_="">
    <xsd:import namespace="1952b5f3-0321-4978-8235-85f88e7fb3f6"/>
    <xsd:import namespace="aa09a6d1-53eb-4f86-a60b-314ad6ba5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b5f3-0321-4978-8235-85f88e7f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816b0c-4424-4da2-bc62-8fe53eaf91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9a6d1-53eb-4f86-a60b-314ad6ba5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52ca7b-0354-4c8c-9f23-593978643780}" ma:internalName="TaxCatchAll" ma:showField="CatchAllData" ma:web="aa09a6d1-53eb-4f86-a60b-314ad6ba5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2D4FA-8CAC-44C0-AC85-DF635B677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A6820-D899-4AEE-81AB-8957245821C0}">
  <ds:schemaRefs>
    <ds:schemaRef ds:uri="http://schemas.microsoft.com/office/2006/metadata/properties"/>
    <ds:schemaRef ds:uri="http://schemas.microsoft.com/office/infopath/2007/PartnerControls"/>
    <ds:schemaRef ds:uri="1952b5f3-0321-4978-8235-85f88e7fb3f6"/>
    <ds:schemaRef ds:uri="aa09a6d1-53eb-4f86-a60b-314ad6ba5a2b"/>
  </ds:schemaRefs>
</ds:datastoreItem>
</file>

<file path=customXml/itemProps3.xml><?xml version="1.0" encoding="utf-8"?>
<ds:datastoreItem xmlns:ds="http://schemas.openxmlformats.org/officeDocument/2006/customXml" ds:itemID="{81A17869-0FEF-456F-9E4A-BA469F56C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DB606-A0D3-4D11-8FC7-64F5B691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2b5f3-0321-4978-8235-85f88e7fb3f6"/>
    <ds:schemaRef ds:uri="aa09a6d1-53eb-4f86-a60b-314ad6ba5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lur Hughes</dc:creator>
  <cp:lastModifiedBy>Alud Jones</cp:lastModifiedBy>
  <cp:revision>3</cp:revision>
  <cp:lastPrinted>2016-09-16T14:30:00Z</cp:lastPrinted>
  <dcterms:created xsi:type="dcterms:W3CDTF">2023-06-07T13:36:00Z</dcterms:created>
  <dcterms:modified xsi:type="dcterms:W3CDTF">2023-06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E2EF3C413044BB15E59AD7571518A</vt:lpwstr>
  </property>
  <property fmtid="{D5CDD505-2E9C-101B-9397-08002B2CF9AE}" pid="3" name="Order">
    <vt:r8>5217500</vt:r8>
  </property>
  <property fmtid="{D5CDD505-2E9C-101B-9397-08002B2CF9AE}" pid="4" name="MediaServiceImageTags">
    <vt:lpwstr/>
  </property>
</Properties>
</file>